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107952" w:rsidRPr="0037204C" w:rsidRDefault="00107952" w:rsidP="00107952">
      <w:pPr>
        <w:autoSpaceDE w:val="0"/>
        <w:autoSpaceDN w:val="0"/>
        <w:adjustRightInd w:val="0"/>
        <w:spacing w:after="225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7204C">
        <w:rPr>
          <w:rFonts w:ascii="Times New Roman CYR" w:hAnsi="Times New Roman CYR" w:cs="Times New Roman CYR"/>
          <w:b/>
          <w:bCs/>
          <w:szCs w:val="28"/>
        </w:rPr>
        <w:t>О бюджете городского округа ЗАТО Светлый на 2019 год</w:t>
      </w:r>
      <w:r w:rsidRPr="0037204C">
        <w:rPr>
          <w:b/>
          <w:bCs/>
          <w:szCs w:val="28"/>
          <w:lang w:val="en-US"/>
        </w:rPr>
        <w:t> </w:t>
      </w:r>
      <w:r w:rsidRPr="0037204C">
        <w:rPr>
          <w:szCs w:val="28"/>
        </w:rPr>
        <w:br/>
      </w:r>
      <w:r w:rsidRPr="0037204C">
        <w:rPr>
          <w:rFonts w:ascii="Times New Roman CYR" w:hAnsi="Times New Roman CYR" w:cs="Times New Roman CYR"/>
          <w:b/>
          <w:bCs/>
          <w:szCs w:val="28"/>
        </w:rPr>
        <w:t>и плановый период 2020 и 2021 годов</w:t>
      </w:r>
    </w:p>
    <w:p w:rsidR="00107952" w:rsidRPr="00107952" w:rsidRDefault="00107952" w:rsidP="00107952">
      <w:pPr>
        <w:pStyle w:val="af4"/>
        <w:rPr>
          <w:rFonts w:ascii="Times New Roman" w:hAnsi="Times New Roman"/>
          <w:sz w:val="28"/>
          <w:szCs w:val="28"/>
        </w:rPr>
      </w:pPr>
    </w:p>
    <w:p w:rsidR="00107952" w:rsidRPr="00107952" w:rsidRDefault="00107952" w:rsidP="00107952">
      <w:pPr>
        <w:pStyle w:val="af4"/>
        <w:rPr>
          <w:rFonts w:ascii="Times New Roman" w:hAnsi="Times New Roman"/>
          <w:sz w:val="28"/>
          <w:szCs w:val="28"/>
        </w:rPr>
      </w:pP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rFonts w:ascii="Times New Roman CYR" w:hAnsi="Times New Roman CYR" w:cs="Times New Roman CYR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</w:t>
      </w:r>
      <w:r w:rsidRPr="0037204C">
        <w:rPr>
          <w:szCs w:val="28"/>
        </w:rPr>
        <w:t>«</w:t>
      </w:r>
      <w:r w:rsidRPr="0037204C">
        <w:rPr>
          <w:rFonts w:ascii="Times New Roman CYR" w:hAnsi="Times New Roman CYR" w:cs="Times New Roman CYR"/>
          <w:szCs w:val="28"/>
        </w:rPr>
        <w:t>Об общих принципах организации местного самоуправления в</w:t>
      </w:r>
      <w:r w:rsidRPr="0037204C">
        <w:rPr>
          <w:szCs w:val="28"/>
          <w:lang w:val="en-US"/>
        </w:rPr>
        <w:t> </w:t>
      </w:r>
      <w:r w:rsidRPr="0037204C">
        <w:rPr>
          <w:rFonts w:ascii="Times New Roman CYR" w:hAnsi="Times New Roman CYR" w:cs="Times New Roman CYR"/>
          <w:szCs w:val="28"/>
        </w:rPr>
        <w:t>Российской Федерации</w:t>
      </w:r>
      <w:r w:rsidRPr="0037204C">
        <w:rPr>
          <w:szCs w:val="28"/>
        </w:rPr>
        <w:t xml:space="preserve">», </w:t>
      </w:r>
      <w:r w:rsidRPr="0037204C">
        <w:rPr>
          <w:rFonts w:ascii="Times New Roman CYR" w:hAnsi="Times New Roman CYR" w:cs="Times New Roman CYR"/>
          <w:szCs w:val="28"/>
        </w:rPr>
        <w:t xml:space="preserve">решением Муниципального собрания городского округа ЗАТО Светлый от 4 августа 2015 года № 28 </w:t>
      </w:r>
      <w:r w:rsidRPr="0037204C">
        <w:rPr>
          <w:szCs w:val="28"/>
        </w:rPr>
        <w:t>«</w:t>
      </w:r>
      <w:r w:rsidRPr="0037204C">
        <w:rPr>
          <w:rFonts w:ascii="Times New Roman CYR" w:hAnsi="Times New Roman CYR" w:cs="Times New Roman CYR"/>
          <w:szCs w:val="28"/>
        </w:rPr>
        <w:t xml:space="preserve">Об утверждении Положения </w:t>
      </w:r>
      <w:r>
        <w:rPr>
          <w:rFonts w:ascii="Times New Roman CYR" w:hAnsi="Times New Roman CYR" w:cs="Times New Roman CYR"/>
          <w:szCs w:val="28"/>
        </w:rPr>
        <w:br/>
      </w:r>
      <w:r w:rsidRPr="0037204C">
        <w:rPr>
          <w:rFonts w:ascii="Times New Roman CYR" w:hAnsi="Times New Roman CYR" w:cs="Times New Roman CYR"/>
          <w:szCs w:val="28"/>
        </w:rPr>
        <w:t>о бюджетном процессе в городском округе ЗАТО Светлый</w:t>
      </w:r>
      <w:r w:rsidRPr="0037204C">
        <w:rPr>
          <w:szCs w:val="28"/>
        </w:rPr>
        <w:t xml:space="preserve">», </w:t>
      </w:r>
      <w:r w:rsidRPr="0037204C">
        <w:rPr>
          <w:rFonts w:ascii="Times New Roman CYR" w:hAnsi="Times New Roman CYR" w:cs="Times New Roman CYR"/>
          <w:szCs w:val="28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107952">
        <w:rPr>
          <w:rFonts w:ascii="Times New Roman CYR" w:hAnsi="Times New Roman CYR" w:cs="Times New Roman CYR"/>
          <w:b/>
          <w:szCs w:val="28"/>
        </w:rPr>
        <w:t>р е ш е н и е: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szCs w:val="28"/>
        </w:rPr>
        <w:t xml:space="preserve">1. </w:t>
      </w:r>
      <w:r w:rsidRPr="0037204C">
        <w:rPr>
          <w:rFonts w:ascii="Times New Roman CYR" w:hAnsi="Times New Roman CYR" w:cs="Times New Roman CYR"/>
          <w:szCs w:val="28"/>
        </w:rPr>
        <w:t>Утвердить основные характеристики бюджета городского округа ЗАТО Светлый на 2019 год: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rFonts w:ascii="Times New Roman CYR" w:hAnsi="Times New Roman CYR" w:cs="Times New Roman CYR"/>
          <w:szCs w:val="28"/>
        </w:rPr>
        <w:t>общий объем доходов в сумме 316792,1 тыс. рублей;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rFonts w:ascii="Times New Roman CYR" w:hAnsi="Times New Roman CYR" w:cs="Times New Roman CYR"/>
          <w:szCs w:val="28"/>
        </w:rPr>
        <w:t>общий объем расходов в сумме 316792,1 тыс. рублей.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szCs w:val="28"/>
        </w:rPr>
        <w:t xml:space="preserve">2. </w:t>
      </w:r>
      <w:r w:rsidRPr="0037204C">
        <w:rPr>
          <w:rFonts w:ascii="Times New Roman CYR" w:hAnsi="Times New Roman CYR" w:cs="Times New Roman CYR"/>
          <w:szCs w:val="28"/>
        </w:rPr>
        <w:t>Утвердить основные характеристики бюджета городского округа ЗАТО Светлый на 2020 и 2021 годы: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rFonts w:ascii="Times New Roman CYR" w:hAnsi="Times New Roman CYR" w:cs="Times New Roman CYR"/>
          <w:szCs w:val="28"/>
        </w:rPr>
        <w:t xml:space="preserve">общий объем доходов на 2020 год в сумме 301897,8 тыс. рублей </w:t>
      </w:r>
      <w:r w:rsidR="00042D6C">
        <w:rPr>
          <w:rFonts w:ascii="Times New Roman CYR" w:hAnsi="Times New Roman CYR" w:cs="Times New Roman CYR"/>
          <w:szCs w:val="28"/>
        </w:rPr>
        <w:br/>
      </w:r>
      <w:r w:rsidRPr="0037204C">
        <w:rPr>
          <w:rFonts w:ascii="Times New Roman CYR" w:hAnsi="Times New Roman CYR" w:cs="Times New Roman CYR"/>
          <w:szCs w:val="28"/>
        </w:rPr>
        <w:t>и на 2021 год в сумме 313925,2 тыс. рублей;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rFonts w:ascii="Times New Roman CYR" w:hAnsi="Times New Roman CYR" w:cs="Times New Roman CYR"/>
          <w:szCs w:val="28"/>
        </w:rPr>
        <w:t xml:space="preserve">общий объем расходов на 2020 год в сумме 301897,8 тыс. рублей, </w:t>
      </w:r>
      <w:r w:rsidR="00042D6C">
        <w:rPr>
          <w:rFonts w:ascii="Times New Roman CYR" w:hAnsi="Times New Roman CYR" w:cs="Times New Roman CYR"/>
          <w:szCs w:val="28"/>
        </w:rPr>
        <w:br/>
      </w:r>
      <w:r w:rsidRPr="0037204C">
        <w:rPr>
          <w:rFonts w:ascii="Times New Roman CYR" w:hAnsi="Times New Roman CYR" w:cs="Times New Roman CYR"/>
          <w:szCs w:val="28"/>
        </w:rPr>
        <w:t>в том числе условно утвержденные расходы в сумме 5232,0 тыс. рублей,</w:t>
      </w:r>
      <w:r w:rsidRPr="0037204C">
        <w:rPr>
          <w:szCs w:val="28"/>
          <w:lang w:val="en-US"/>
        </w:rPr>
        <w:t> </w:t>
      </w:r>
      <w:r w:rsidR="00042D6C">
        <w:rPr>
          <w:szCs w:val="28"/>
        </w:rPr>
        <w:br/>
      </w:r>
      <w:r w:rsidRPr="0037204C">
        <w:rPr>
          <w:rFonts w:ascii="Times New Roman CYR" w:hAnsi="Times New Roman CYR" w:cs="Times New Roman CYR"/>
          <w:szCs w:val="28"/>
        </w:rPr>
        <w:t>и на 2021 год в сумме 313925,2 тыс. рублей, в том числе условно утвержденные расходы в сумме 10420,0 тыс. рублей.</w:t>
      </w:r>
    </w:p>
    <w:p w:rsidR="00107952" w:rsidRPr="0037204C" w:rsidRDefault="00107952" w:rsidP="00107952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szCs w:val="28"/>
        </w:rPr>
        <w:t xml:space="preserve">3. </w:t>
      </w:r>
      <w:r w:rsidRPr="0037204C">
        <w:rPr>
          <w:rFonts w:ascii="Times New Roman CYR" w:hAnsi="Times New Roman CYR" w:cs="Times New Roman CYR"/>
          <w:szCs w:val="28"/>
        </w:rPr>
        <w:t>Утвердить безвозмездные поступления на 2019 год согласно приложению № 1 и плановый период 2020 и 2021 годов согласно приложению № 2.</w:t>
      </w:r>
    </w:p>
    <w:p w:rsidR="00107952" w:rsidRPr="0037204C" w:rsidRDefault="00107952" w:rsidP="00107952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szCs w:val="28"/>
        </w:rPr>
        <w:t xml:space="preserve">4. </w:t>
      </w:r>
      <w:r w:rsidRPr="0037204C">
        <w:rPr>
          <w:rFonts w:ascii="Times New Roman CYR" w:hAnsi="Times New Roman CYR" w:cs="Times New Roman CYR"/>
          <w:szCs w:val="28"/>
        </w:rPr>
        <w:t>Утвердить перечень главных администраторов доходов бюджета городского округа ЗАТО Светлый согласно приложению № 3.</w:t>
      </w:r>
    </w:p>
    <w:p w:rsidR="00107952" w:rsidRDefault="00107952" w:rsidP="00107952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szCs w:val="28"/>
        </w:rPr>
        <w:t xml:space="preserve">5. </w:t>
      </w:r>
      <w:r w:rsidRPr="0037204C">
        <w:rPr>
          <w:rFonts w:ascii="Times New Roman CYR" w:hAnsi="Times New Roman CYR" w:cs="Times New Roman CYR"/>
          <w:szCs w:val="28"/>
        </w:rPr>
        <w:t>Утвердить перечень главных администраторов источников финансирования дефицита бюджета городского округа ЗАТО Светлый согласно приложению № 4.</w:t>
      </w:r>
    </w:p>
    <w:p w:rsidR="00042D6C" w:rsidRDefault="00042D6C" w:rsidP="00042D6C">
      <w:pPr>
        <w:tabs>
          <w:tab w:val="left" w:pos="1080"/>
        </w:tabs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2</w:t>
      </w:r>
    </w:p>
    <w:p w:rsidR="00042D6C" w:rsidRPr="0037204C" w:rsidRDefault="00042D6C" w:rsidP="00107952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szCs w:val="28"/>
        </w:rPr>
        <w:t xml:space="preserve">6. </w:t>
      </w:r>
      <w:r w:rsidRPr="0037204C">
        <w:rPr>
          <w:rFonts w:ascii="Times New Roman CYR" w:hAnsi="Times New Roman CYR" w:cs="Times New Roman CYR"/>
          <w:szCs w:val="28"/>
        </w:rPr>
        <w:t>Утвердить нормативы зачисления доходов в бюджет городского округа ЗАТО Светлый на 2019 год и плановый период 2020 и 2021 годов согласно приложению № 5. Установить, что доходы зачисляются в бюджет городского округа ЗАТО Светлый по нормативам, установленным законодательством Российской Федерации и Саратовской области, а также настоящим решением.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szCs w:val="28"/>
        </w:rPr>
        <w:t xml:space="preserve">7. </w:t>
      </w:r>
      <w:r w:rsidRPr="0037204C">
        <w:rPr>
          <w:rFonts w:ascii="Times New Roman CYR" w:hAnsi="Times New Roman CYR" w:cs="Times New Roman CYR"/>
          <w:szCs w:val="28"/>
        </w:rPr>
        <w:t xml:space="preserve">Установить, что в 2019 году и плановом периоде </w:t>
      </w:r>
      <w:r w:rsidR="00042D6C">
        <w:rPr>
          <w:rFonts w:ascii="Times New Roman CYR" w:hAnsi="Times New Roman CYR" w:cs="Times New Roman CYR"/>
          <w:szCs w:val="28"/>
        </w:rPr>
        <w:br/>
      </w:r>
      <w:r w:rsidRPr="0037204C">
        <w:rPr>
          <w:rFonts w:ascii="Times New Roman CYR" w:hAnsi="Times New Roman CYR" w:cs="Times New Roman CYR"/>
          <w:szCs w:val="28"/>
        </w:rPr>
        <w:t>2020 и 2021 годов</w:t>
      </w:r>
      <w:r w:rsidRPr="0037204C">
        <w:rPr>
          <w:szCs w:val="28"/>
          <w:lang w:val="en-US"/>
        </w:rPr>
        <w:t> </w:t>
      </w:r>
      <w:r w:rsidRPr="0037204C">
        <w:rPr>
          <w:rFonts w:ascii="Times New Roman CYR" w:hAnsi="Times New Roman CYR" w:cs="Times New Roman CYR"/>
          <w:szCs w:val="28"/>
        </w:rPr>
        <w:t>в доход бюджета городского округа ЗАТО Светлый подлежит зачислению</w:t>
      </w:r>
      <w:r w:rsidRPr="0037204C">
        <w:rPr>
          <w:szCs w:val="28"/>
          <w:lang w:val="en-US"/>
        </w:rPr>
        <w:t> </w:t>
      </w:r>
      <w:r w:rsidRPr="0037204C">
        <w:rPr>
          <w:szCs w:val="28"/>
        </w:rPr>
        <w:t xml:space="preserve">30 </w:t>
      </w:r>
      <w:r w:rsidRPr="0037204C">
        <w:rPr>
          <w:rFonts w:ascii="Times New Roman CYR" w:hAnsi="Times New Roman CYR" w:cs="Times New Roman CYR"/>
          <w:szCs w:val="28"/>
        </w:rPr>
        <w:t>процентов прибыли муниципальных унитарных предприятий, остающейся после уплаты налогов и иных обязательных платежей в порядке, установленном представительным органом местного самоуправления городского округа ЗАТО Светлый.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szCs w:val="28"/>
        </w:rPr>
      </w:pPr>
      <w:r w:rsidRPr="0037204C">
        <w:rPr>
          <w:szCs w:val="28"/>
        </w:rPr>
        <w:t xml:space="preserve">8. </w:t>
      </w:r>
      <w:r w:rsidRPr="0037204C">
        <w:rPr>
          <w:rFonts w:ascii="Times New Roman CYR" w:hAnsi="Times New Roman CYR" w:cs="Times New Roman CYR"/>
          <w:szCs w:val="28"/>
        </w:rPr>
        <w:t xml:space="preserve">Установить, что информационное взаимодействие между Управлением Федерального казначейства по Саратовской области </w:t>
      </w:r>
      <w:r w:rsidR="00042D6C">
        <w:rPr>
          <w:rFonts w:ascii="Times New Roman CYR" w:hAnsi="Times New Roman CYR" w:cs="Times New Roman CYR"/>
          <w:szCs w:val="28"/>
        </w:rPr>
        <w:br/>
      </w:r>
      <w:r w:rsidRPr="0037204C">
        <w:rPr>
          <w:rFonts w:ascii="Times New Roman CYR" w:hAnsi="Times New Roman CYR" w:cs="Times New Roman CYR"/>
          <w:szCs w:val="28"/>
        </w:rPr>
        <w:t xml:space="preserve">и администраторами доходов бюджета городского округа ЗАТО Светлый может осуществляться через уполномоченный орган – муниципальное учреждение </w:t>
      </w:r>
      <w:r w:rsidRPr="0037204C">
        <w:rPr>
          <w:szCs w:val="28"/>
        </w:rPr>
        <w:t>«</w:t>
      </w:r>
      <w:r w:rsidRPr="0037204C">
        <w:rPr>
          <w:rFonts w:ascii="Times New Roman CYR" w:hAnsi="Times New Roman CYR" w:cs="Times New Roman CYR"/>
          <w:szCs w:val="28"/>
        </w:rPr>
        <w:t>Централизованная бухгалтерия городского округа</w:t>
      </w:r>
      <w:r w:rsidRPr="0037204C">
        <w:rPr>
          <w:szCs w:val="28"/>
          <w:lang w:val="en-US"/>
        </w:rPr>
        <w:t> </w:t>
      </w:r>
      <w:r w:rsidRPr="0037204C">
        <w:rPr>
          <w:rFonts w:ascii="Times New Roman CYR" w:hAnsi="Times New Roman CYR" w:cs="Times New Roman CYR"/>
          <w:szCs w:val="28"/>
        </w:rPr>
        <w:t>ЗАТО Светлый</w:t>
      </w:r>
      <w:r w:rsidRPr="0037204C">
        <w:rPr>
          <w:szCs w:val="28"/>
        </w:rPr>
        <w:t>».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szCs w:val="28"/>
        </w:rPr>
        <w:t xml:space="preserve">9. </w:t>
      </w:r>
      <w:r w:rsidRPr="0037204C">
        <w:rPr>
          <w:rFonts w:ascii="Times New Roman CYR" w:hAnsi="Times New Roman CYR" w:cs="Times New Roman CYR"/>
          <w:szCs w:val="28"/>
        </w:rPr>
        <w:t>Утвердить ведомственную структуру расходов бюджета городского округа ЗАТО Светлый на 2019 год согласно приложению № 6 и плановый период 2020 и 2021 годов согласно приложению № 7.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szCs w:val="28"/>
        </w:rPr>
        <w:t xml:space="preserve">10. </w:t>
      </w:r>
      <w:r w:rsidRPr="0037204C">
        <w:rPr>
          <w:rFonts w:ascii="Times New Roman CYR" w:hAnsi="Times New Roman CYR" w:cs="Times New Roman CYR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</w:t>
      </w:r>
      <w:r w:rsidRPr="0037204C">
        <w:rPr>
          <w:szCs w:val="28"/>
          <w:lang w:val="en-US"/>
        </w:rPr>
        <w:t> </w:t>
      </w:r>
      <w:r w:rsidR="00042D6C">
        <w:rPr>
          <w:szCs w:val="28"/>
        </w:rPr>
        <w:br/>
      </w:r>
      <w:r w:rsidRPr="0037204C">
        <w:rPr>
          <w:rFonts w:ascii="Times New Roman CYR" w:hAnsi="Times New Roman CYR" w:cs="Times New Roman CYR"/>
          <w:szCs w:val="28"/>
        </w:rPr>
        <w:t>и непрограммным направлениям деятельности), группам и подгруппам видов расходов</w:t>
      </w:r>
      <w:r w:rsidRPr="0037204C">
        <w:rPr>
          <w:szCs w:val="28"/>
          <w:lang w:val="en-US"/>
        </w:rPr>
        <w:t> </w:t>
      </w:r>
      <w:r w:rsidRPr="0037204C">
        <w:rPr>
          <w:szCs w:val="28"/>
        </w:rPr>
        <w:t xml:space="preserve"> </w:t>
      </w:r>
      <w:r w:rsidRPr="0037204C">
        <w:rPr>
          <w:rFonts w:ascii="Times New Roman CYR" w:hAnsi="Times New Roman CYR" w:cs="Times New Roman CYR"/>
          <w:szCs w:val="28"/>
        </w:rPr>
        <w:t>классификации расходов бюджета городского округа</w:t>
      </w:r>
      <w:r w:rsidRPr="0037204C">
        <w:rPr>
          <w:szCs w:val="28"/>
          <w:lang w:val="en-US"/>
        </w:rPr>
        <w:t> </w:t>
      </w:r>
      <w:r w:rsidRPr="0037204C">
        <w:rPr>
          <w:szCs w:val="28"/>
        </w:rPr>
        <w:t xml:space="preserve"> </w:t>
      </w:r>
      <w:r w:rsidRPr="0037204C">
        <w:rPr>
          <w:rFonts w:ascii="Times New Roman CYR" w:hAnsi="Times New Roman CYR" w:cs="Times New Roman CYR"/>
          <w:szCs w:val="28"/>
        </w:rPr>
        <w:t xml:space="preserve">ЗАТО Светлый на 2019 год согласно приложению № 8 и плановый период </w:t>
      </w:r>
      <w:r w:rsidR="00042D6C">
        <w:rPr>
          <w:rFonts w:ascii="Times New Roman CYR" w:hAnsi="Times New Roman CYR" w:cs="Times New Roman CYR"/>
          <w:szCs w:val="28"/>
        </w:rPr>
        <w:br/>
      </w:r>
      <w:r w:rsidRPr="0037204C">
        <w:rPr>
          <w:rFonts w:ascii="Times New Roman CYR" w:hAnsi="Times New Roman CYR" w:cs="Times New Roman CYR"/>
          <w:szCs w:val="28"/>
        </w:rPr>
        <w:t>2020 и 2021 годов согласно приложению № 9.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szCs w:val="28"/>
        </w:rPr>
        <w:t xml:space="preserve">11. </w:t>
      </w:r>
      <w:r w:rsidRPr="0037204C">
        <w:rPr>
          <w:rFonts w:ascii="Times New Roman CYR" w:hAnsi="Times New Roman CYR" w:cs="Times New Roman CYR"/>
          <w:szCs w:val="28"/>
        </w:rPr>
        <w:t>Утвердить общий объем бюджетных ассигнований на исполнение публичных нормативных обязательств городского округа ЗАТО Светлый: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rFonts w:ascii="Times New Roman CYR" w:hAnsi="Times New Roman CYR" w:cs="Times New Roman CYR"/>
          <w:szCs w:val="28"/>
        </w:rPr>
        <w:t>на 2019 год в сумме</w:t>
      </w:r>
      <w:r w:rsidRPr="0037204C">
        <w:rPr>
          <w:szCs w:val="28"/>
          <w:lang w:val="en-US"/>
        </w:rPr>
        <w:t> </w:t>
      </w:r>
      <w:r w:rsidRPr="0037204C">
        <w:rPr>
          <w:szCs w:val="28"/>
        </w:rPr>
        <w:t xml:space="preserve"> 5334,1 </w:t>
      </w:r>
      <w:r w:rsidRPr="0037204C">
        <w:rPr>
          <w:rFonts w:ascii="Times New Roman CYR" w:hAnsi="Times New Roman CYR" w:cs="Times New Roman CYR"/>
          <w:szCs w:val="28"/>
        </w:rPr>
        <w:t>тыс. рублей;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rFonts w:ascii="Times New Roman CYR" w:hAnsi="Times New Roman CYR" w:cs="Times New Roman CYR"/>
          <w:szCs w:val="28"/>
        </w:rPr>
        <w:t>на 2020 год в сумме 4968,7 тыс. рублей;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rFonts w:ascii="Times New Roman CYR" w:hAnsi="Times New Roman CYR" w:cs="Times New Roman CYR"/>
          <w:szCs w:val="28"/>
        </w:rPr>
        <w:t>на 2021 год в сумме 4625,2 тыс. рублей.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szCs w:val="28"/>
        </w:rPr>
        <w:t xml:space="preserve">12. </w:t>
      </w:r>
      <w:r w:rsidRPr="0037204C">
        <w:rPr>
          <w:rFonts w:ascii="Times New Roman CYR" w:hAnsi="Times New Roman CYR" w:cs="Times New Roman CYR"/>
          <w:szCs w:val="28"/>
        </w:rPr>
        <w:t>Утвердить объем бюджетных ассигнований муниципального дорожного фонда городского округа ЗАТО Светлый: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rFonts w:ascii="Times New Roman CYR" w:hAnsi="Times New Roman CYR" w:cs="Times New Roman CYR"/>
          <w:szCs w:val="28"/>
        </w:rPr>
        <w:t>на 2019 год в сумме 512,2 тыс. рублей;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rFonts w:ascii="Times New Roman CYR" w:hAnsi="Times New Roman CYR" w:cs="Times New Roman CYR"/>
          <w:szCs w:val="28"/>
        </w:rPr>
        <w:t>на 2020 год в сумме 542,9 тыс. рублей;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rFonts w:ascii="Times New Roman CYR" w:hAnsi="Times New Roman CYR" w:cs="Times New Roman CYR"/>
          <w:szCs w:val="28"/>
        </w:rPr>
        <w:t>на 2021 год в сумме 577,7 тыс. рублей.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szCs w:val="28"/>
        </w:rPr>
        <w:t xml:space="preserve">13. </w:t>
      </w:r>
      <w:r w:rsidRPr="0037204C">
        <w:rPr>
          <w:rFonts w:ascii="Times New Roman CYR" w:hAnsi="Times New Roman CYR" w:cs="Times New Roman CYR"/>
          <w:szCs w:val="28"/>
        </w:rPr>
        <w:t xml:space="preserve">Установить предельный объем муниципального внутреннего долга городского округа ЗАТО Светлый на 2019 год в сумме </w:t>
      </w:r>
      <w:r w:rsidR="00042D6C">
        <w:rPr>
          <w:rFonts w:ascii="Times New Roman CYR" w:hAnsi="Times New Roman CYR" w:cs="Times New Roman CYR"/>
          <w:szCs w:val="28"/>
        </w:rPr>
        <w:br/>
      </w:r>
      <w:r w:rsidRPr="0037204C">
        <w:rPr>
          <w:rFonts w:ascii="Times New Roman CYR" w:hAnsi="Times New Roman CYR" w:cs="Times New Roman CYR"/>
          <w:szCs w:val="28"/>
        </w:rPr>
        <w:t>44608,2 тыс. рублей,</w:t>
      </w:r>
      <w:r w:rsidRPr="0037204C">
        <w:rPr>
          <w:szCs w:val="28"/>
          <w:lang w:val="en-US"/>
        </w:rPr>
        <w:t> </w:t>
      </w:r>
      <w:r w:rsidRPr="0037204C">
        <w:rPr>
          <w:rFonts w:ascii="Times New Roman CYR" w:hAnsi="Times New Roman CYR" w:cs="Times New Roman CYR"/>
          <w:szCs w:val="28"/>
        </w:rPr>
        <w:t>на 2020 год в сумме 45353,7 тыс. рублей,</w:t>
      </w:r>
      <w:r w:rsidRPr="0037204C">
        <w:rPr>
          <w:szCs w:val="28"/>
          <w:lang w:val="en-US"/>
        </w:rPr>
        <w:t> </w:t>
      </w:r>
      <w:r w:rsidRPr="0037204C">
        <w:rPr>
          <w:rFonts w:ascii="Times New Roman CYR" w:hAnsi="Times New Roman CYR" w:cs="Times New Roman CYR"/>
          <w:szCs w:val="28"/>
        </w:rPr>
        <w:t xml:space="preserve">на 2021 год </w:t>
      </w:r>
      <w:r w:rsidR="00042D6C">
        <w:rPr>
          <w:rFonts w:ascii="Times New Roman CYR" w:hAnsi="Times New Roman CYR" w:cs="Times New Roman CYR"/>
          <w:szCs w:val="28"/>
        </w:rPr>
        <w:br/>
      </w:r>
      <w:r w:rsidRPr="0037204C">
        <w:rPr>
          <w:rFonts w:ascii="Times New Roman CYR" w:hAnsi="Times New Roman CYR" w:cs="Times New Roman CYR"/>
          <w:szCs w:val="28"/>
        </w:rPr>
        <w:t>в сумме 47019,1 тыс. рублей.</w:t>
      </w:r>
    </w:p>
    <w:p w:rsidR="00107952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szCs w:val="28"/>
        </w:rPr>
        <w:t xml:space="preserve">14. </w:t>
      </w:r>
      <w:r w:rsidRPr="0037204C">
        <w:rPr>
          <w:rFonts w:ascii="Times New Roman CYR" w:hAnsi="Times New Roman CYR" w:cs="Times New Roman CYR"/>
          <w:szCs w:val="28"/>
        </w:rPr>
        <w:t>Установить верхний предел муниципального внутреннего долга городского округа ЗАТО Светлый:</w:t>
      </w:r>
    </w:p>
    <w:p w:rsidR="00042D6C" w:rsidRDefault="00042D6C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042D6C" w:rsidRDefault="00042D6C" w:rsidP="00042D6C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Cs w:val="28"/>
        </w:rPr>
      </w:pPr>
    </w:p>
    <w:p w:rsidR="00042D6C" w:rsidRDefault="00042D6C" w:rsidP="00042D6C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3</w:t>
      </w:r>
    </w:p>
    <w:p w:rsidR="00042D6C" w:rsidRPr="0037204C" w:rsidRDefault="00042D6C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rFonts w:ascii="Times New Roman CYR" w:hAnsi="Times New Roman CYR" w:cs="Times New Roman CYR"/>
          <w:szCs w:val="28"/>
        </w:rPr>
        <w:t>по состоянию на 1 января 2020 года в сумме 0,0 тыс. рублей, в том числе верхний предел долга по муниципальным гарантиям городского округа ЗАТО Светлый в сумме 0,0 тыс. рублей;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rFonts w:ascii="Times New Roman CYR" w:hAnsi="Times New Roman CYR" w:cs="Times New Roman CYR"/>
          <w:szCs w:val="28"/>
        </w:rPr>
        <w:t>по состоянию на 1 января 2021 года в сумме 0,0 тыс. рублей, в том числе верхний предел долга по муниципальным гарантиям городского округа ЗАТО Светлый в сумме 0,0 тыс. рублей;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rFonts w:ascii="Times New Roman CYR" w:hAnsi="Times New Roman CYR" w:cs="Times New Roman CYR"/>
          <w:szCs w:val="28"/>
        </w:rPr>
        <w:t>по состоянию на 1 января 2022 года в сумме 0,0 тыс. рублей, в том числе верхний предел долга по муниципальным гарантиям городского округа ЗАТО Светлый в сумме 0,0 тыс. рублей.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szCs w:val="28"/>
        </w:rPr>
        <w:t xml:space="preserve">15. </w:t>
      </w:r>
      <w:r w:rsidRPr="0037204C">
        <w:rPr>
          <w:rFonts w:ascii="Times New Roman CYR" w:hAnsi="Times New Roman CYR" w:cs="Times New Roman CYR"/>
          <w:szCs w:val="28"/>
        </w:rPr>
        <w:t>Установить, что остатки средств бюджета городского округа ЗАТО Светлый в объеме до 50000 тыс. рублей, находящиеся по состоянию</w:t>
      </w:r>
      <w:r w:rsidRPr="0037204C">
        <w:rPr>
          <w:szCs w:val="28"/>
          <w:lang w:val="en-US"/>
        </w:rPr>
        <w:t> </w:t>
      </w:r>
      <w:r w:rsidR="00042D6C">
        <w:rPr>
          <w:szCs w:val="28"/>
        </w:rPr>
        <w:br/>
      </w:r>
      <w:r w:rsidRPr="0037204C">
        <w:rPr>
          <w:rFonts w:ascii="Times New Roman CYR" w:hAnsi="Times New Roman CYR" w:cs="Times New Roman CYR"/>
          <w:szCs w:val="28"/>
        </w:rPr>
        <w:t>на 1 января 2019 года на едином счете бюджета городского округа ЗАТО Светлый, направляются в 2019 году на покрытие временных кассовых разрывов, возникающих в ходе исполнения бюджета городского округа ЗАТО Светлый.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szCs w:val="28"/>
        </w:rPr>
        <w:t xml:space="preserve">16. </w:t>
      </w:r>
      <w:r w:rsidRPr="0037204C">
        <w:rPr>
          <w:rFonts w:ascii="Times New Roman CYR" w:hAnsi="Times New Roman CYR" w:cs="Times New Roman CYR"/>
          <w:szCs w:val="28"/>
        </w:rPr>
        <w:t xml:space="preserve">Установить, что средства в объеме остатков субсидий, предоставленных в 2018 году муниципальным бюджетным учреждениям </w:t>
      </w:r>
      <w:r w:rsidR="00042D6C">
        <w:rPr>
          <w:rFonts w:ascii="Times New Roman CYR" w:hAnsi="Times New Roman CYR" w:cs="Times New Roman CYR"/>
          <w:szCs w:val="28"/>
        </w:rPr>
        <w:br/>
      </w:r>
      <w:r w:rsidRPr="0037204C">
        <w:rPr>
          <w:rFonts w:ascii="Times New Roman CYR" w:hAnsi="Times New Roman CYR" w:cs="Times New Roman CYR"/>
          <w:szCs w:val="28"/>
        </w:rPr>
        <w:t xml:space="preserve">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городского округа ЗАТО Светлый порядке возврату </w:t>
      </w:r>
      <w:r w:rsidR="00042D6C">
        <w:rPr>
          <w:rFonts w:ascii="Times New Roman CYR" w:hAnsi="Times New Roman CYR" w:cs="Times New Roman CYR"/>
          <w:szCs w:val="28"/>
        </w:rPr>
        <w:br/>
      </w:r>
      <w:r w:rsidRPr="0037204C">
        <w:rPr>
          <w:rFonts w:ascii="Times New Roman CYR" w:hAnsi="Times New Roman CYR" w:cs="Times New Roman CYR"/>
          <w:szCs w:val="28"/>
        </w:rPr>
        <w:t>в бюджет городского округа ЗАТО Светлый.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szCs w:val="28"/>
        </w:rPr>
        <w:t xml:space="preserve">17. </w:t>
      </w:r>
      <w:r w:rsidRPr="0037204C">
        <w:rPr>
          <w:rFonts w:ascii="Times New Roman CYR" w:hAnsi="Times New Roman CYR" w:cs="Times New Roman CYR"/>
          <w:szCs w:val="28"/>
        </w:rPr>
        <w:t>Установить исходя из прогнозируемого уровня инфляции</w:t>
      </w:r>
      <w:r w:rsidRPr="0037204C">
        <w:rPr>
          <w:szCs w:val="28"/>
          <w:lang w:val="en-US"/>
        </w:rPr>
        <w:t> </w:t>
      </w:r>
      <w:r w:rsidRPr="0037204C">
        <w:rPr>
          <w:szCs w:val="28"/>
        </w:rPr>
        <w:t>(</w:t>
      </w:r>
      <w:r w:rsidRPr="0037204C">
        <w:rPr>
          <w:rFonts w:ascii="Times New Roman CYR" w:hAnsi="Times New Roman CYR" w:cs="Times New Roman CYR"/>
          <w:szCs w:val="28"/>
        </w:rPr>
        <w:t xml:space="preserve">декабрь к декабрю) размер индексации с 1 октября 2019 года на 3,9 процента, </w:t>
      </w:r>
      <w:r w:rsidR="00042D6C">
        <w:rPr>
          <w:rFonts w:ascii="Times New Roman CYR" w:hAnsi="Times New Roman CYR" w:cs="Times New Roman CYR"/>
          <w:szCs w:val="28"/>
        </w:rPr>
        <w:br/>
      </w:r>
      <w:r w:rsidRPr="0037204C">
        <w:rPr>
          <w:rFonts w:ascii="Times New Roman CYR" w:hAnsi="Times New Roman CYR" w:cs="Times New Roman CYR"/>
          <w:szCs w:val="28"/>
        </w:rPr>
        <w:t xml:space="preserve">с 1 октября 2020 года на 3,4 процента, с 1 октября 2021 года на 3,7 процента размеров денежного вознаграждения лицам, замещающим муниципальные должности в городском округе ЗАТО Светлый, должностных окладов </w:t>
      </w:r>
      <w:r w:rsidR="00042D6C">
        <w:rPr>
          <w:rFonts w:ascii="Times New Roman CYR" w:hAnsi="Times New Roman CYR" w:cs="Times New Roman CYR"/>
          <w:szCs w:val="28"/>
        </w:rPr>
        <w:br/>
      </w:r>
      <w:r w:rsidRPr="0037204C">
        <w:rPr>
          <w:rFonts w:ascii="Times New Roman CYR" w:hAnsi="Times New Roman CYR" w:cs="Times New Roman CYR"/>
          <w:szCs w:val="28"/>
        </w:rPr>
        <w:t xml:space="preserve">и окладов за классный чин муниципальной службы </w:t>
      </w:r>
      <w:r w:rsidRPr="0037204C">
        <w:rPr>
          <w:szCs w:val="28"/>
        </w:rPr>
        <w:t xml:space="preserve">лицам, замещающим должности муниципальной службы в </w:t>
      </w:r>
      <w:r w:rsidRPr="0037204C">
        <w:rPr>
          <w:rFonts w:ascii="Times New Roman CYR" w:hAnsi="Times New Roman CYR" w:cs="Times New Roman CYR"/>
          <w:szCs w:val="28"/>
        </w:rPr>
        <w:t>городском округе ЗАТО Светлый.</w:t>
      </w:r>
    </w:p>
    <w:p w:rsidR="00107952" w:rsidRPr="0037204C" w:rsidRDefault="00107952" w:rsidP="0010795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37204C">
        <w:rPr>
          <w:szCs w:val="28"/>
        </w:rPr>
        <w:t xml:space="preserve">18. </w:t>
      </w:r>
      <w:r w:rsidRPr="0037204C">
        <w:rPr>
          <w:rFonts w:ascii="Times New Roman CYR" w:hAnsi="Times New Roman CYR" w:cs="Times New Roman CYR"/>
          <w:szCs w:val="28"/>
        </w:rPr>
        <w:t xml:space="preserve">Настоящее решение вступает в силу с 1 января 2019 года </w:t>
      </w:r>
      <w:r w:rsidR="00042D6C">
        <w:rPr>
          <w:rFonts w:ascii="Times New Roman CYR" w:hAnsi="Times New Roman CYR" w:cs="Times New Roman CYR"/>
          <w:szCs w:val="28"/>
        </w:rPr>
        <w:br/>
      </w:r>
      <w:r w:rsidRPr="0037204C">
        <w:rPr>
          <w:rFonts w:ascii="Times New Roman CYR" w:hAnsi="Times New Roman CYR" w:cs="Times New Roman CYR"/>
          <w:szCs w:val="28"/>
        </w:rPr>
        <w:t>и подлежит официальному опубликованию.</w:t>
      </w:r>
    </w:p>
    <w:p w:rsidR="00475D0D" w:rsidRDefault="00475D0D" w:rsidP="00475D0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952" w:rsidRDefault="00107952" w:rsidP="00B774FD">
      <w:pPr>
        <w:pStyle w:val="Standard"/>
        <w:rPr>
          <w:b/>
          <w:bCs/>
          <w:color w:val="auto"/>
          <w:sz w:val="26"/>
          <w:lang w:val="ru-RU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107952" w:rsidRPr="00EC39AF" w:rsidTr="00107952">
        <w:tc>
          <w:tcPr>
            <w:tcW w:w="7016" w:type="dxa"/>
          </w:tcPr>
          <w:p w:rsidR="00107952" w:rsidRPr="00EC39AF" w:rsidRDefault="00107952" w:rsidP="00107952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107952" w:rsidRPr="00EC39AF" w:rsidRDefault="00107952" w:rsidP="00107952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  <w:r w:rsidR="0076715B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107952" w:rsidRPr="00EC39AF" w:rsidRDefault="00107952" w:rsidP="00107952">
            <w:pPr>
              <w:ind w:firstLine="0"/>
              <w:jc w:val="right"/>
              <w:rPr>
                <w:b/>
              </w:rPr>
            </w:pPr>
          </w:p>
          <w:p w:rsidR="00107952" w:rsidRPr="00EC39AF" w:rsidRDefault="00107952" w:rsidP="00107952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107952" w:rsidRPr="00EC39AF" w:rsidTr="00107952">
        <w:tc>
          <w:tcPr>
            <w:tcW w:w="7016" w:type="dxa"/>
          </w:tcPr>
          <w:p w:rsidR="00107952" w:rsidRPr="00A45C8F" w:rsidRDefault="00107952" w:rsidP="00107952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107952" w:rsidRPr="00EC39AF" w:rsidRDefault="00107952" w:rsidP="00107952">
            <w:pPr>
              <w:ind w:firstLine="0"/>
              <w:jc w:val="right"/>
              <w:rPr>
                <w:b/>
              </w:rPr>
            </w:pPr>
          </w:p>
        </w:tc>
      </w:tr>
      <w:tr w:rsidR="00107952" w:rsidRPr="00EC39AF" w:rsidTr="00107952">
        <w:tc>
          <w:tcPr>
            <w:tcW w:w="7016" w:type="dxa"/>
          </w:tcPr>
          <w:p w:rsidR="00107952" w:rsidRDefault="00107952" w:rsidP="00107952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5 декабря 2018</w:t>
            </w:r>
            <w:r w:rsidRPr="00EC39AF">
              <w:rPr>
                <w:noProof w:val="0"/>
              </w:rPr>
              <w:t xml:space="preserve"> года</w:t>
            </w:r>
          </w:p>
          <w:p w:rsidR="00107952" w:rsidRPr="00A45C8F" w:rsidRDefault="00107952" w:rsidP="00107952">
            <w:pPr>
              <w:ind w:firstLine="0"/>
              <w:rPr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107952" w:rsidRPr="00EC39AF" w:rsidRDefault="00107952" w:rsidP="00107952">
            <w:pPr>
              <w:ind w:firstLine="0"/>
              <w:jc w:val="right"/>
              <w:rPr>
                <w:b/>
              </w:rPr>
            </w:pPr>
          </w:p>
        </w:tc>
      </w:tr>
      <w:tr w:rsidR="00107952" w:rsidRPr="00EC39AF" w:rsidTr="00107952">
        <w:tc>
          <w:tcPr>
            <w:tcW w:w="7016" w:type="dxa"/>
          </w:tcPr>
          <w:p w:rsidR="00107952" w:rsidRDefault="00107952" w:rsidP="00107952">
            <w:pPr>
              <w:ind w:firstLine="0"/>
              <w:rPr>
                <w:b/>
              </w:rPr>
            </w:pPr>
            <w:r>
              <w:rPr>
                <w:b/>
              </w:rPr>
              <w:t>Глава</w:t>
            </w:r>
            <w:r w:rsidRPr="00EC39AF">
              <w:rPr>
                <w:b/>
              </w:rPr>
              <w:t xml:space="preserve"> городского округа </w:t>
            </w:r>
          </w:p>
          <w:p w:rsidR="00107952" w:rsidRPr="00EC39AF" w:rsidRDefault="00107952" w:rsidP="00107952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ЗАТО Светлый</w:t>
            </w:r>
            <w:r>
              <w:rPr>
                <w:b/>
              </w:rPr>
              <w:t xml:space="preserve">             </w:t>
            </w:r>
            <w:r w:rsidR="0076715B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  </w:t>
            </w:r>
            <w:r w:rsidR="0076715B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107952" w:rsidRDefault="00107952" w:rsidP="00107952">
            <w:pPr>
              <w:ind w:firstLine="0"/>
              <w:jc w:val="right"/>
              <w:rPr>
                <w:b/>
              </w:rPr>
            </w:pPr>
          </w:p>
          <w:p w:rsidR="00107952" w:rsidRPr="00EC39AF" w:rsidRDefault="00107952" w:rsidP="00107952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107952" w:rsidRPr="00EC39AF" w:rsidTr="00107952">
        <w:tc>
          <w:tcPr>
            <w:tcW w:w="7016" w:type="dxa"/>
          </w:tcPr>
          <w:p w:rsidR="00107952" w:rsidRPr="00A45C8F" w:rsidRDefault="0038288C" w:rsidP="00107952">
            <w:pPr>
              <w:ind w:firstLine="0"/>
              <w:rPr>
                <w:b/>
                <w:noProof w:val="0"/>
                <w:sz w:val="16"/>
                <w:szCs w:val="16"/>
              </w:rPr>
            </w:pPr>
            <w:r>
              <w:rPr>
                <w:noProof w:val="0"/>
              </w:rPr>
              <w:t>25 дека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107952" w:rsidRPr="00EC39AF" w:rsidRDefault="00107952" w:rsidP="00107952">
            <w:pPr>
              <w:ind w:firstLine="0"/>
              <w:jc w:val="right"/>
              <w:rPr>
                <w:b/>
              </w:rPr>
            </w:pPr>
          </w:p>
        </w:tc>
      </w:tr>
    </w:tbl>
    <w:p w:rsidR="0038288C" w:rsidRDefault="0038288C" w:rsidP="00107952">
      <w:pPr>
        <w:ind w:firstLine="0"/>
        <w:rPr>
          <w:noProof w:val="0"/>
        </w:rPr>
        <w:sectPr w:rsidR="0038288C" w:rsidSect="008F3696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134" w:right="680" w:bottom="426" w:left="1985" w:header="284" w:footer="355" w:gutter="0"/>
          <w:cols w:space="720"/>
          <w:titlePg/>
          <w:docGrid w:linePitch="381"/>
        </w:sectPr>
      </w:pPr>
    </w:p>
    <w:p w:rsidR="0038288C" w:rsidRDefault="0038288C" w:rsidP="00107952">
      <w:pPr>
        <w:autoSpaceDE w:val="0"/>
        <w:ind w:left="3969" w:firstLine="0"/>
        <w:jc w:val="center"/>
        <w:rPr>
          <w:rFonts w:ascii="Times New Roman CYR" w:hAnsi="Times New Roman CYR" w:cs="Times New Roman CYR"/>
        </w:rPr>
        <w:sectPr w:rsidR="0038288C" w:rsidSect="0038288C">
          <w:headerReference w:type="first" r:id="rId12"/>
          <w:pgSz w:w="11906" w:h="16838"/>
          <w:pgMar w:top="1134" w:right="680" w:bottom="426" w:left="1985" w:header="284" w:footer="355" w:gutter="0"/>
          <w:pgNumType w:start="1"/>
          <w:cols w:space="720"/>
          <w:titlePg/>
          <w:docGrid w:linePitch="381"/>
        </w:sectPr>
      </w:pPr>
    </w:p>
    <w:p w:rsidR="00107952" w:rsidRPr="0037204C" w:rsidRDefault="00107952" w:rsidP="00107952">
      <w:pPr>
        <w:autoSpaceDE w:val="0"/>
        <w:ind w:left="3969" w:firstLine="0"/>
        <w:jc w:val="center"/>
      </w:pPr>
      <w:r w:rsidRPr="0037204C">
        <w:rPr>
          <w:rFonts w:ascii="Times New Roman CYR" w:hAnsi="Times New Roman CYR" w:cs="Times New Roman CYR"/>
        </w:rPr>
        <w:lastRenderedPageBreak/>
        <w:t>Приложение № 1</w:t>
      </w:r>
    </w:p>
    <w:p w:rsidR="00107952" w:rsidRPr="0037204C" w:rsidRDefault="00107952" w:rsidP="0010795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 </w:t>
      </w:r>
      <w:r w:rsidRPr="0037204C">
        <w:rPr>
          <w:rFonts w:ascii="Times New Roman CYR" w:hAnsi="Times New Roman CYR" w:cs="Times New Roman CYR"/>
        </w:rPr>
        <w:t>решени</w:t>
      </w:r>
      <w:r>
        <w:rPr>
          <w:rFonts w:ascii="Times New Roman CYR" w:hAnsi="Times New Roman CYR" w:cs="Times New Roman CYR"/>
        </w:rPr>
        <w:t>ю</w:t>
      </w:r>
      <w:r w:rsidRPr="0037204C">
        <w:rPr>
          <w:rFonts w:ascii="Times New Roman CYR" w:hAnsi="Times New Roman CYR" w:cs="Times New Roman CYR"/>
        </w:rPr>
        <w:t xml:space="preserve"> Муниципального собрания </w:t>
      </w:r>
    </w:p>
    <w:p w:rsidR="00107952" w:rsidRDefault="00107952" w:rsidP="0010795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 w:rsidRPr="0037204C">
        <w:rPr>
          <w:rFonts w:ascii="Times New Roman CYR" w:hAnsi="Times New Roman CYR" w:cs="Times New Roman CYR"/>
        </w:rPr>
        <w:t>городского округа ЗАТО Светлый</w:t>
      </w:r>
    </w:p>
    <w:p w:rsidR="00107952" w:rsidRPr="0037204C" w:rsidRDefault="00107952" w:rsidP="0010795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5 декабря 2018 года № 42-172</w:t>
      </w:r>
    </w:p>
    <w:p w:rsidR="00107952" w:rsidRPr="0037204C" w:rsidRDefault="00107952" w:rsidP="00107952">
      <w:pPr>
        <w:autoSpaceDE w:val="0"/>
        <w:ind w:left="4200"/>
        <w:jc w:val="center"/>
        <w:rPr>
          <w:rFonts w:ascii="Times New Roman CYR" w:hAnsi="Times New Roman CYR" w:cs="Times New Roman CYR"/>
        </w:rPr>
      </w:pPr>
    </w:p>
    <w:p w:rsidR="00107952" w:rsidRPr="0037204C" w:rsidRDefault="00107952" w:rsidP="00107952">
      <w:pPr>
        <w:jc w:val="center"/>
        <w:rPr>
          <w:bCs/>
        </w:rPr>
      </w:pPr>
      <w:r w:rsidRPr="0037204C">
        <w:rPr>
          <w:bCs/>
        </w:rPr>
        <w:t>Безвозмездные поступления на 2019 год</w:t>
      </w:r>
    </w:p>
    <w:p w:rsidR="00107952" w:rsidRPr="0037204C" w:rsidRDefault="00107952" w:rsidP="00107952">
      <w:pPr>
        <w:jc w:val="center"/>
        <w:rPr>
          <w:b/>
          <w:bCs/>
          <w:i/>
          <w:iCs/>
        </w:rPr>
      </w:pPr>
    </w:p>
    <w:tbl>
      <w:tblPr>
        <w:tblW w:w="9454" w:type="dxa"/>
        <w:tblLook w:val="0000"/>
      </w:tblPr>
      <w:tblGrid>
        <w:gridCol w:w="3154"/>
        <w:gridCol w:w="4620"/>
        <w:gridCol w:w="1680"/>
      </w:tblGrid>
      <w:tr w:rsidR="00107952" w:rsidRPr="00107952" w:rsidTr="00107952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мма,</w:t>
            </w:r>
          </w:p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тыс. руб.</w:t>
            </w:r>
          </w:p>
        </w:tc>
      </w:tr>
      <w:tr w:rsidR="00107952" w:rsidRPr="00107952" w:rsidTr="00107952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</w:t>
            </w:r>
          </w:p>
        </w:tc>
      </w:tr>
      <w:tr w:rsidR="00107952" w:rsidRPr="00107952" w:rsidTr="00107952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7 575,8</w:t>
            </w:r>
          </w:p>
        </w:tc>
      </w:tr>
      <w:tr w:rsidR="00107952" w:rsidRPr="00107952" w:rsidTr="00107952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7 575,8</w:t>
            </w:r>
          </w:p>
        </w:tc>
      </w:tr>
      <w:tr w:rsidR="00107952" w:rsidRPr="00107952" w:rsidTr="00107952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3 309,1</w:t>
            </w:r>
          </w:p>
        </w:tc>
      </w:tr>
      <w:tr w:rsidR="00107952" w:rsidRPr="00107952" w:rsidTr="00107952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15001 04 0001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поселений обла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98,5</w:t>
            </w:r>
          </w:p>
        </w:tc>
      </w:tr>
      <w:tr w:rsidR="00107952" w:rsidRPr="00107952" w:rsidTr="00107952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15001 04 0002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1 689,6</w:t>
            </w:r>
          </w:p>
        </w:tc>
      </w:tr>
      <w:tr w:rsidR="00107952" w:rsidRPr="00107952" w:rsidTr="00107952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15010 04 0000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1 021,0</w:t>
            </w:r>
          </w:p>
        </w:tc>
      </w:tr>
      <w:tr w:rsidR="00107952" w:rsidRPr="00107952" w:rsidTr="00107952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00 2 02 02000 00 0000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Субсидии бюджетам </w:t>
            </w:r>
          </w:p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бюджетной системы Российской Федерации  (межбюджетные субсидии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745,1</w:t>
            </w:r>
          </w:p>
        </w:tc>
      </w:tr>
      <w:tr w:rsidR="00107952" w:rsidRPr="00107952" w:rsidTr="00107952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 202 29999 04 0069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Субсидии бюджетам городских округов </w:t>
            </w:r>
            <w:r w:rsidRPr="00107952">
              <w:rPr>
                <w:sz w:val="24"/>
                <w:szCs w:val="24"/>
              </w:rPr>
              <w:br/>
              <w:t>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842,0</w:t>
            </w:r>
          </w:p>
        </w:tc>
      </w:tr>
      <w:tr w:rsidR="00107952" w:rsidRPr="00107952" w:rsidTr="00107952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29999 04 0078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Cубсидии бюджетам  городских округ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903,1</w:t>
            </w:r>
          </w:p>
        </w:tc>
      </w:tr>
      <w:tr w:rsidR="00107952" w:rsidRPr="00107952" w:rsidTr="00107952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9 521,6</w:t>
            </w:r>
          </w:p>
        </w:tc>
      </w:tr>
      <w:tr w:rsidR="00107952" w:rsidRPr="00107952" w:rsidTr="00107952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5118 04 0000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7,3</w:t>
            </w:r>
          </w:p>
        </w:tc>
      </w:tr>
    </w:tbl>
    <w:p w:rsidR="00107952" w:rsidRDefault="00107952" w:rsidP="00107952">
      <w:r w:rsidRPr="0037204C">
        <w:br w:type="page"/>
      </w:r>
    </w:p>
    <w:p w:rsidR="00070520" w:rsidRDefault="00070520" w:rsidP="00107952"/>
    <w:p w:rsidR="00070520" w:rsidRPr="0037204C" w:rsidRDefault="00070520" w:rsidP="00107952"/>
    <w:tbl>
      <w:tblPr>
        <w:tblW w:w="9454" w:type="dxa"/>
        <w:tblLook w:val="0000"/>
      </w:tblPr>
      <w:tblGrid>
        <w:gridCol w:w="3154"/>
        <w:gridCol w:w="4620"/>
        <w:gridCol w:w="1680"/>
      </w:tblGrid>
      <w:tr w:rsidR="00107952" w:rsidRPr="0037204C" w:rsidTr="00107952">
        <w:trPr>
          <w:trHeight w:val="2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</w:t>
            </w:r>
          </w:p>
        </w:tc>
      </w:tr>
      <w:tr w:rsidR="00107952" w:rsidRPr="0037204C" w:rsidTr="00107952">
        <w:trPr>
          <w:trHeight w:val="20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5120 04 0000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</w:tr>
      <w:tr w:rsidR="00107952" w:rsidRPr="0037204C" w:rsidTr="00107952">
        <w:trPr>
          <w:trHeight w:val="20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01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4 206,4</w:t>
            </w:r>
          </w:p>
        </w:tc>
      </w:tr>
      <w:tr w:rsidR="00107952" w:rsidRPr="0037204C" w:rsidTr="00107952">
        <w:trPr>
          <w:trHeight w:val="20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03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1,6</w:t>
            </w:r>
          </w:p>
        </w:tc>
      </w:tr>
      <w:tr w:rsidR="00107952" w:rsidRPr="0037204C" w:rsidTr="00107952">
        <w:trPr>
          <w:trHeight w:val="20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08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3,0</w:t>
            </w:r>
          </w:p>
        </w:tc>
      </w:tr>
      <w:tr w:rsidR="00107952" w:rsidRPr="0037204C" w:rsidTr="00107952">
        <w:trPr>
          <w:trHeight w:val="20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09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2,8</w:t>
            </w:r>
          </w:p>
        </w:tc>
      </w:tr>
      <w:tr w:rsidR="00107952" w:rsidRPr="0037204C" w:rsidTr="00107952">
        <w:trPr>
          <w:trHeight w:val="20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10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4,8</w:t>
            </w:r>
          </w:p>
        </w:tc>
      </w:tr>
    </w:tbl>
    <w:p w:rsidR="00070520" w:rsidRDefault="00070520">
      <w:r>
        <w:br w:type="page"/>
      </w:r>
    </w:p>
    <w:p w:rsidR="00070520" w:rsidRDefault="00070520"/>
    <w:p w:rsidR="00070520" w:rsidRDefault="00070520"/>
    <w:tbl>
      <w:tblPr>
        <w:tblW w:w="9454" w:type="dxa"/>
        <w:tblLook w:val="0000"/>
      </w:tblPr>
      <w:tblGrid>
        <w:gridCol w:w="3154"/>
        <w:gridCol w:w="4620"/>
        <w:gridCol w:w="1680"/>
      </w:tblGrid>
      <w:tr w:rsidR="00070520" w:rsidRPr="0037204C" w:rsidTr="00107952">
        <w:trPr>
          <w:trHeight w:val="20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20" w:rsidRPr="00107952" w:rsidRDefault="00070520" w:rsidP="0038288C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20" w:rsidRPr="00107952" w:rsidRDefault="00070520" w:rsidP="0038288C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20" w:rsidRPr="00107952" w:rsidRDefault="00070520" w:rsidP="0038288C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</w:t>
            </w:r>
          </w:p>
        </w:tc>
      </w:tr>
      <w:tr w:rsidR="00070520" w:rsidRPr="0037204C" w:rsidTr="00107952">
        <w:trPr>
          <w:trHeight w:val="20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20" w:rsidRPr="00107952" w:rsidRDefault="00070520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11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20" w:rsidRPr="00107952" w:rsidRDefault="00070520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20" w:rsidRPr="00107952" w:rsidRDefault="00070520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4,9</w:t>
            </w:r>
          </w:p>
        </w:tc>
      </w:tr>
      <w:tr w:rsidR="00070520" w:rsidRPr="0037204C" w:rsidTr="00107952">
        <w:trPr>
          <w:trHeight w:val="20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20" w:rsidRPr="00107952" w:rsidRDefault="00070520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12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20" w:rsidRPr="00107952" w:rsidRDefault="00070520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20" w:rsidRPr="00107952" w:rsidRDefault="00070520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9,2</w:t>
            </w:r>
          </w:p>
        </w:tc>
      </w:tr>
      <w:tr w:rsidR="00070520" w:rsidRPr="0037204C" w:rsidTr="00107952">
        <w:trPr>
          <w:trHeight w:val="20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20" w:rsidRPr="00107952" w:rsidRDefault="00070520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14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20" w:rsidRPr="00107952" w:rsidRDefault="00070520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20" w:rsidRPr="00107952" w:rsidRDefault="00070520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631,9</w:t>
            </w:r>
          </w:p>
        </w:tc>
      </w:tr>
      <w:tr w:rsidR="00070520" w:rsidRPr="0037204C" w:rsidTr="00107952">
        <w:trPr>
          <w:trHeight w:val="20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20" w:rsidRPr="00107952" w:rsidRDefault="00070520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15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20" w:rsidRPr="00107952" w:rsidRDefault="00070520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20" w:rsidRPr="00107952" w:rsidRDefault="00070520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2,8</w:t>
            </w:r>
          </w:p>
        </w:tc>
      </w:tr>
      <w:tr w:rsidR="00070520" w:rsidRPr="0037204C" w:rsidTr="00107952">
        <w:trPr>
          <w:trHeight w:val="20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20" w:rsidRPr="00107952" w:rsidRDefault="00070520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16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20" w:rsidRPr="00107952" w:rsidRDefault="00070520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20" w:rsidRPr="00107952" w:rsidRDefault="00070520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9,8</w:t>
            </w:r>
          </w:p>
        </w:tc>
      </w:tr>
      <w:tr w:rsidR="00070520" w:rsidRPr="0037204C" w:rsidTr="00107952">
        <w:trPr>
          <w:trHeight w:val="20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20" w:rsidRPr="00107952" w:rsidRDefault="00070520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27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20" w:rsidRPr="00107952" w:rsidRDefault="00070520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20" w:rsidRPr="00107952" w:rsidRDefault="00070520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300,4</w:t>
            </w:r>
          </w:p>
        </w:tc>
      </w:tr>
    </w:tbl>
    <w:p w:rsidR="00070520" w:rsidRDefault="00070520">
      <w:r>
        <w:br w:type="page"/>
      </w:r>
    </w:p>
    <w:p w:rsidR="00070520" w:rsidRDefault="00070520"/>
    <w:p w:rsidR="00070520" w:rsidRDefault="00070520"/>
    <w:tbl>
      <w:tblPr>
        <w:tblW w:w="9454" w:type="dxa"/>
        <w:tblLook w:val="0000"/>
      </w:tblPr>
      <w:tblGrid>
        <w:gridCol w:w="3154"/>
        <w:gridCol w:w="4620"/>
        <w:gridCol w:w="1680"/>
      </w:tblGrid>
      <w:tr w:rsidR="00070520" w:rsidRPr="0037204C" w:rsidTr="00107952">
        <w:trPr>
          <w:trHeight w:val="20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20" w:rsidRPr="00107952" w:rsidRDefault="00070520" w:rsidP="001079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20" w:rsidRPr="00107952" w:rsidRDefault="00070520" w:rsidP="001079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20" w:rsidRPr="00107952" w:rsidRDefault="00070520" w:rsidP="001079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7952" w:rsidRPr="0037204C" w:rsidTr="00107952">
        <w:trPr>
          <w:trHeight w:val="20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03024 04 0028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частичное финансирование расходов на присмотр и уход за детьми дошкольного возраста в 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1,8</w:t>
            </w:r>
          </w:p>
        </w:tc>
      </w:tr>
      <w:tr w:rsidR="00107952" w:rsidRPr="0037204C" w:rsidTr="00107952">
        <w:trPr>
          <w:trHeight w:val="20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29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1,4</w:t>
            </w:r>
          </w:p>
        </w:tc>
      </w:tr>
      <w:tr w:rsidR="00107952" w:rsidRPr="0037204C" w:rsidTr="00107952">
        <w:trPr>
          <w:trHeight w:val="20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37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 543,5</w:t>
            </w:r>
          </w:p>
        </w:tc>
      </w:tr>
      <w:tr w:rsidR="00107952" w:rsidRPr="0037204C" w:rsidTr="00107952">
        <w:trPr>
          <w:trHeight w:val="20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39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107952" w:rsidRPr="0037204C" w:rsidTr="00107952">
        <w:trPr>
          <w:trHeight w:val="20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40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7</w:t>
            </w:r>
          </w:p>
        </w:tc>
      </w:tr>
    </w:tbl>
    <w:p w:rsidR="00107952" w:rsidRPr="0037204C" w:rsidRDefault="00107952" w:rsidP="00107952">
      <w:pPr>
        <w:autoSpaceDE w:val="0"/>
        <w:ind w:left="-140"/>
        <w:rPr>
          <w:rFonts w:ascii="Times New Roman CYR" w:hAnsi="Times New Roman CYR" w:cs="Times New Roman CYR"/>
        </w:rPr>
      </w:pPr>
    </w:p>
    <w:p w:rsidR="00107952" w:rsidRPr="0037204C" w:rsidRDefault="00107952" w:rsidP="00107952">
      <w:pPr>
        <w:autoSpaceDE w:val="0"/>
        <w:ind w:left="4200"/>
        <w:jc w:val="center"/>
        <w:rPr>
          <w:rFonts w:ascii="Times New Roman CYR" w:hAnsi="Times New Roman CYR" w:cs="Times New Roman CYR"/>
        </w:rPr>
      </w:pPr>
    </w:p>
    <w:p w:rsidR="00107952" w:rsidRPr="0037204C" w:rsidRDefault="00107952" w:rsidP="00107952">
      <w:pPr>
        <w:autoSpaceDE w:val="0"/>
        <w:ind w:left="4200"/>
        <w:jc w:val="center"/>
        <w:rPr>
          <w:rFonts w:ascii="Times New Roman CYR" w:hAnsi="Times New Roman CYR" w:cs="Times New Roman CYR"/>
        </w:rPr>
      </w:pPr>
    </w:p>
    <w:p w:rsidR="00107952" w:rsidRPr="0037204C" w:rsidRDefault="00107952" w:rsidP="00107952">
      <w:pPr>
        <w:autoSpaceDE w:val="0"/>
        <w:ind w:left="4200"/>
        <w:jc w:val="center"/>
        <w:rPr>
          <w:rFonts w:ascii="Times New Roman CYR" w:hAnsi="Times New Roman CYR" w:cs="Times New Roman CYR"/>
        </w:rPr>
      </w:pPr>
    </w:p>
    <w:p w:rsidR="00107952" w:rsidRPr="0037204C" w:rsidRDefault="00107952" w:rsidP="00107952"/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Default="00107952" w:rsidP="00107952">
      <w:pPr>
        <w:tabs>
          <w:tab w:val="left" w:pos="851"/>
          <w:tab w:val="left" w:pos="993"/>
        </w:tabs>
        <w:ind w:left="5040"/>
        <w:jc w:val="center"/>
      </w:pPr>
    </w:p>
    <w:p w:rsidR="00107952" w:rsidRDefault="00107952" w:rsidP="00107952">
      <w:pPr>
        <w:tabs>
          <w:tab w:val="left" w:pos="851"/>
          <w:tab w:val="left" w:pos="993"/>
        </w:tabs>
        <w:ind w:left="5040"/>
        <w:jc w:val="center"/>
      </w:pPr>
    </w:p>
    <w:p w:rsidR="0038288C" w:rsidRDefault="0038288C" w:rsidP="00107952">
      <w:pPr>
        <w:autoSpaceDE w:val="0"/>
        <w:ind w:left="3969" w:firstLine="0"/>
        <w:jc w:val="center"/>
        <w:rPr>
          <w:rFonts w:ascii="Times New Roman CYR" w:hAnsi="Times New Roman CYR" w:cs="Times New Roman CYR"/>
        </w:rPr>
        <w:sectPr w:rsidR="0038288C" w:rsidSect="0038288C">
          <w:headerReference w:type="default" r:id="rId13"/>
          <w:type w:val="continuous"/>
          <w:pgSz w:w="11906" w:h="16838"/>
          <w:pgMar w:top="1134" w:right="680" w:bottom="426" w:left="1985" w:header="284" w:footer="355" w:gutter="0"/>
          <w:cols w:space="720"/>
          <w:docGrid w:linePitch="381"/>
        </w:sectPr>
      </w:pPr>
    </w:p>
    <w:p w:rsidR="0038288C" w:rsidRDefault="0038288C" w:rsidP="00107952">
      <w:pPr>
        <w:autoSpaceDE w:val="0"/>
        <w:ind w:left="3969" w:firstLine="0"/>
        <w:jc w:val="center"/>
        <w:rPr>
          <w:rFonts w:ascii="Times New Roman CYR" w:hAnsi="Times New Roman CYR" w:cs="Times New Roman CYR"/>
        </w:rPr>
        <w:sectPr w:rsidR="0038288C" w:rsidSect="0038288C">
          <w:headerReference w:type="default" r:id="rId14"/>
          <w:headerReference w:type="first" r:id="rId15"/>
          <w:pgSz w:w="11906" w:h="16838"/>
          <w:pgMar w:top="1134" w:right="680" w:bottom="426" w:left="1985" w:header="284" w:footer="355" w:gutter="0"/>
          <w:pgNumType w:start="1"/>
          <w:cols w:space="720"/>
          <w:titlePg/>
          <w:docGrid w:linePitch="381"/>
        </w:sectPr>
      </w:pPr>
    </w:p>
    <w:p w:rsidR="00107952" w:rsidRPr="0037204C" w:rsidRDefault="00107952" w:rsidP="00107952">
      <w:pPr>
        <w:autoSpaceDE w:val="0"/>
        <w:ind w:left="3969" w:firstLine="0"/>
        <w:jc w:val="center"/>
      </w:pPr>
      <w:r w:rsidRPr="0037204C">
        <w:rPr>
          <w:rFonts w:ascii="Times New Roman CYR" w:hAnsi="Times New Roman CYR" w:cs="Times New Roman CYR"/>
        </w:rPr>
        <w:lastRenderedPageBreak/>
        <w:t xml:space="preserve">Приложение № </w:t>
      </w:r>
      <w:r>
        <w:rPr>
          <w:rFonts w:ascii="Times New Roman CYR" w:hAnsi="Times New Roman CYR" w:cs="Times New Roman CYR"/>
        </w:rPr>
        <w:t>2</w:t>
      </w:r>
    </w:p>
    <w:p w:rsidR="00107952" w:rsidRPr="0037204C" w:rsidRDefault="00107952" w:rsidP="0010795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 </w:t>
      </w:r>
      <w:r w:rsidRPr="0037204C">
        <w:rPr>
          <w:rFonts w:ascii="Times New Roman CYR" w:hAnsi="Times New Roman CYR" w:cs="Times New Roman CYR"/>
        </w:rPr>
        <w:t>решени</w:t>
      </w:r>
      <w:r>
        <w:rPr>
          <w:rFonts w:ascii="Times New Roman CYR" w:hAnsi="Times New Roman CYR" w:cs="Times New Roman CYR"/>
        </w:rPr>
        <w:t>ю</w:t>
      </w:r>
      <w:r w:rsidRPr="0037204C">
        <w:rPr>
          <w:rFonts w:ascii="Times New Roman CYR" w:hAnsi="Times New Roman CYR" w:cs="Times New Roman CYR"/>
        </w:rPr>
        <w:t xml:space="preserve"> Муниципального собрания </w:t>
      </w:r>
    </w:p>
    <w:p w:rsidR="00107952" w:rsidRDefault="00107952" w:rsidP="0010795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 w:rsidRPr="0037204C">
        <w:rPr>
          <w:rFonts w:ascii="Times New Roman CYR" w:hAnsi="Times New Roman CYR" w:cs="Times New Roman CYR"/>
        </w:rPr>
        <w:t>городского округа ЗАТО Светлый</w:t>
      </w:r>
    </w:p>
    <w:p w:rsidR="00107952" w:rsidRPr="0037204C" w:rsidRDefault="00107952" w:rsidP="0010795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5 декабря 2018 года № 42-172</w:t>
      </w:r>
    </w:p>
    <w:p w:rsidR="00107952" w:rsidRPr="0037204C" w:rsidRDefault="00107952" w:rsidP="00107952">
      <w:pPr>
        <w:tabs>
          <w:tab w:val="left" w:pos="851"/>
          <w:tab w:val="left" w:pos="993"/>
        </w:tabs>
        <w:ind w:left="4536"/>
        <w:jc w:val="center"/>
      </w:pPr>
    </w:p>
    <w:p w:rsidR="00107952" w:rsidRPr="0037204C" w:rsidRDefault="00107952" w:rsidP="00107952">
      <w:pPr>
        <w:jc w:val="center"/>
        <w:rPr>
          <w:bCs/>
        </w:rPr>
      </w:pPr>
      <w:r w:rsidRPr="0037204C">
        <w:rPr>
          <w:bCs/>
        </w:rPr>
        <w:t>Безвозмездные поступления</w:t>
      </w:r>
    </w:p>
    <w:p w:rsidR="00107952" w:rsidRPr="0037204C" w:rsidRDefault="00107952" w:rsidP="00107952">
      <w:pPr>
        <w:jc w:val="center"/>
        <w:rPr>
          <w:bCs/>
        </w:rPr>
      </w:pPr>
      <w:r w:rsidRPr="0037204C">
        <w:rPr>
          <w:bCs/>
        </w:rPr>
        <w:t>на плановый период 2020 и 2021 годов</w:t>
      </w:r>
    </w:p>
    <w:p w:rsidR="00107952" w:rsidRPr="0037204C" w:rsidRDefault="00107952" w:rsidP="00107952">
      <w:pPr>
        <w:tabs>
          <w:tab w:val="left" w:pos="1114"/>
        </w:tabs>
        <w:rPr>
          <w:sz w:val="22"/>
          <w:szCs w:val="22"/>
        </w:rPr>
      </w:pPr>
      <w:r w:rsidRPr="0037204C">
        <w:tab/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0"/>
        <w:gridCol w:w="4289"/>
        <w:gridCol w:w="1260"/>
        <w:gridCol w:w="1394"/>
      </w:tblGrid>
      <w:tr w:rsidR="00107952" w:rsidRPr="0037204C" w:rsidTr="00107952">
        <w:trPr>
          <w:trHeight w:val="20"/>
          <w:jc w:val="center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мма, тыс. руб.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на </w:t>
            </w:r>
          </w:p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20 го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на </w:t>
            </w:r>
          </w:p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21 год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1 190,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9 887,1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1 190,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9 887,1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7 093,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 535,5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15001 04 0001 15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поселени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24,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51,1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15001 04 0002 15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2 697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6 291,4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15010 04 0000 15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3 772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3 593,0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00 2 02 02000 00 0000 15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408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822,0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 202 29999 04 0069 15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ам городских округ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408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822,0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 689,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5 529,6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5118 04 0000 15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7,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7,3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01 15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4 898,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7 577,7</w:t>
            </w:r>
          </w:p>
        </w:tc>
      </w:tr>
    </w:tbl>
    <w:p w:rsidR="00107952" w:rsidRPr="0037204C" w:rsidRDefault="00107952" w:rsidP="00107952">
      <w:r w:rsidRPr="0037204C">
        <w:br w:type="page"/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4322"/>
        <w:gridCol w:w="1260"/>
        <w:gridCol w:w="1364"/>
      </w:tblGrid>
      <w:tr w:rsidR="00107952" w:rsidRPr="0037204C" w:rsidTr="00107952">
        <w:trPr>
          <w:trHeight w:val="20"/>
          <w:tblHeader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03 1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8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5,5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08 1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9,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6,8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09 1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9,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6,5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10 1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1,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8,6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11 1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1,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8,8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12 1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</w:t>
            </w:r>
            <w:r w:rsidRPr="00107952">
              <w:rPr>
                <w:sz w:val="24"/>
                <w:szCs w:val="24"/>
              </w:rPr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192,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5,4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5 2 02 30024 04 0014 1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240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870,1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15 1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9,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6,7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16 1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46,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4,0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27 1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300,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300,4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28 1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частичное финансирование расходов на присмотр и уход за детьми дошкольного возраста в 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1,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1,8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29 1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</w:t>
            </w:r>
            <w:r w:rsidRPr="00107952">
              <w:rPr>
                <w:sz w:val="24"/>
                <w:szCs w:val="24"/>
              </w:rPr>
              <w:lastRenderedPageBreak/>
              <w:t>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104,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8,2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5 2 02 30024 04 0037 1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 356,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9 831,8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39 1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107952" w:rsidRPr="0037204C" w:rsidTr="00107952">
        <w:trPr>
          <w:trHeight w:val="2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 2 02 30024 04 0040 1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7</w:t>
            </w:r>
          </w:p>
        </w:tc>
      </w:tr>
    </w:tbl>
    <w:p w:rsidR="00107952" w:rsidRPr="0037204C" w:rsidRDefault="00107952" w:rsidP="00107952"/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38288C" w:rsidRDefault="0038288C" w:rsidP="00107952">
      <w:pPr>
        <w:rPr>
          <w:szCs w:val="28"/>
        </w:rPr>
        <w:sectPr w:rsidR="0038288C" w:rsidSect="0038288C">
          <w:type w:val="continuous"/>
          <w:pgSz w:w="11906" w:h="16838"/>
          <w:pgMar w:top="1134" w:right="680" w:bottom="426" w:left="1985" w:header="284" w:footer="355" w:gutter="0"/>
          <w:cols w:space="720"/>
          <w:titlePg/>
          <w:docGrid w:linePitch="381"/>
        </w:sectPr>
      </w:pPr>
    </w:p>
    <w:p w:rsidR="00107952" w:rsidRPr="0037204C" w:rsidRDefault="00107952" w:rsidP="00107952">
      <w:pPr>
        <w:autoSpaceDE w:val="0"/>
        <w:ind w:left="3969" w:firstLine="0"/>
        <w:jc w:val="center"/>
      </w:pPr>
      <w:r w:rsidRPr="0037204C">
        <w:rPr>
          <w:rFonts w:ascii="Times New Roman CYR" w:hAnsi="Times New Roman CYR" w:cs="Times New Roman CYR"/>
        </w:rPr>
        <w:lastRenderedPageBreak/>
        <w:t xml:space="preserve">Приложение № </w:t>
      </w:r>
      <w:r>
        <w:rPr>
          <w:rFonts w:ascii="Times New Roman CYR" w:hAnsi="Times New Roman CYR" w:cs="Times New Roman CYR"/>
        </w:rPr>
        <w:t>3</w:t>
      </w:r>
    </w:p>
    <w:p w:rsidR="00107952" w:rsidRPr="0037204C" w:rsidRDefault="00107952" w:rsidP="0010795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 </w:t>
      </w:r>
      <w:r w:rsidRPr="0037204C">
        <w:rPr>
          <w:rFonts w:ascii="Times New Roman CYR" w:hAnsi="Times New Roman CYR" w:cs="Times New Roman CYR"/>
        </w:rPr>
        <w:t>решени</w:t>
      </w:r>
      <w:r>
        <w:rPr>
          <w:rFonts w:ascii="Times New Roman CYR" w:hAnsi="Times New Roman CYR" w:cs="Times New Roman CYR"/>
        </w:rPr>
        <w:t>ю</w:t>
      </w:r>
      <w:r w:rsidRPr="0037204C">
        <w:rPr>
          <w:rFonts w:ascii="Times New Roman CYR" w:hAnsi="Times New Roman CYR" w:cs="Times New Roman CYR"/>
        </w:rPr>
        <w:t xml:space="preserve"> Муниципального собрания </w:t>
      </w:r>
    </w:p>
    <w:p w:rsidR="00107952" w:rsidRDefault="00107952" w:rsidP="0010795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 w:rsidRPr="0037204C">
        <w:rPr>
          <w:rFonts w:ascii="Times New Roman CYR" w:hAnsi="Times New Roman CYR" w:cs="Times New Roman CYR"/>
        </w:rPr>
        <w:t>городского округа ЗАТО Светлый</w:t>
      </w:r>
    </w:p>
    <w:p w:rsidR="00107952" w:rsidRPr="0037204C" w:rsidRDefault="00107952" w:rsidP="0010795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5 декабря 2018 года № 42-172</w:t>
      </w:r>
    </w:p>
    <w:p w:rsidR="00107952" w:rsidRPr="0037204C" w:rsidRDefault="00107952" w:rsidP="00107952">
      <w:pPr>
        <w:tabs>
          <w:tab w:val="left" w:pos="851"/>
          <w:tab w:val="left" w:pos="993"/>
        </w:tabs>
        <w:ind w:left="4536"/>
        <w:jc w:val="center"/>
      </w:pPr>
    </w:p>
    <w:p w:rsidR="00107952" w:rsidRPr="0037204C" w:rsidRDefault="00107952" w:rsidP="00107952">
      <w:pPr>
        <w:jc w:val="center"/>
      </w:pPr>
      <w:r w:rsidRPr="0037204C">
        <w:rPr>
          <w:bCs/>
        </w:rPr>
        <w:t xml:space="preserve">Перечень </w:t>
      </w:r>
    </w:p>
    <w:p w:rsidR="00107952" w:rsidRPr="0037204C" w:rsidRDefault="00107952" w:rsidP="00107952">
      <w:pPr>
        <w:jc w:val="center"/>
      </w:pPr>
      <w:r w:rsidRPr="0037204C">
        <w:rPr>
          <w:bCs/>
        </w:rPr>
        <w:t>главных администраторов доходов бюджета</w:t>
      </w:r>
    </w:p>
    <w:p w:rsidR="00107952" w:rsidRPr="0037204C" w:rsidRDefault="00107952" w:rsidP="00107952">
      <w:pPr>
        <w:jc w:val="center"/>
      </w:pPr>
      <w:r w:rsidRPr="0037204C">
        <w:rPr>
          <w:bCs/>
        </w:rPr>
        <w:t xml:space="preserve"> городского округа ЗАТО Светлый </w:t>
      </w:r>
    </w:p>
    <w:p w:rsidR="00107952" w:rsidRPr="0037204C" w:rsidRDefault="00107952" w:rsidP="00107952">
      <w:pPr>
        <w:jc w:val="right"/>
        <w:rPr>
          <w:b/>
          <w:bCs/>
          <w:i/>
          <w:iCs/>
        </w:rPr>
      </w:pPr>
    </w:p>
    <w:tbl>
      <w:tblPr>
        <w:tblW w:w="9787" w:type="dxa"/>
        <w:tblInd w:w="-323" w:type="dxa"/>
        <w:tblLayout w:type="fixed"/>
        <w:tblLook w:val="0000"/>
      </w:tblPr>
      <w:tblGrid>
        <w:gridCol w:w="1245"/>
        <w:gridCol w:w="2670"/>
        <w:gridCol w:w="5872"/>
      </w:tblGrid>
      <w:tr w:rsidR="00107952" w:rsidRPr="0037204C" w:rsidTr="00107952">
        <w:trPr>
          <w:trHeight w:val="340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ind w:right="-145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Код главного админист-ратор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Код  бюджетной классификации</w:t>
            </w:r>
          </w:p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Наименование</w:t>
            </w:r>
          </w:p>
        </w:tc>
      </w:tr>
      <w:tr w:rsidR="00107952" w:rsidRPr="0037204C" w:rsidTr="00107952">
        <w:trPr>
          <w:trHeight w:val="23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</w:t>
            </w:r>
          </w:p>
        </w:tc>
      </w:tr>
      <w:tr w:rsidR="00107952" w:rsidRPr="0037204C" w:rsidTr="00107952">
        <w:trPr>
          <w:trHeight w:val="340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8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Управление финансов, экономического развития и муниципального имущества администрации городского округа ЗАТО Светлый</w:t>
            </w:r>
          </w:p>
        </w:tc>
      </w:tr>
      <w:tr w:rsidR="00107952" w:rsidRPr="0037204C" w:rsidTr="00107952">
        <w:trPr>
          <w:trHeight w:val="340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tabs>
                <w:tab w:val="left" w:pos="2490"/>
              </w:tabs>
              <w:ind w:left="113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1 09044 04 0000 120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07952" w:rsidRPr="0037204C" w:rsidTr="00107952">
        <w:trPr>
          <w:trHeight w:val="340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left="113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3 02994 04 0000 130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Прочие доходы от компенсации затрат бюджетов городских округов </w:t>
            </w:r>
            <w:r w:rsidRPr="0010795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07952" w:rsidRPr="0037204C" w:rsidTr="00107952">
        <w:trPr>
          <w:trHeight w:val="340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left="113"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4 02040 04 0000 410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  <w:r w:rsidRPr="0010795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7952" w:rsidRPr="0037204C" w:rsidTr="00107952">
        <w:trPr>
          <w:trHeight w:val="340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left="113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6 32000 04 0000 140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07952" w:rsidRPr="0037204C" w:rsidTr="00107952">
        <w:trPr>
          <w:trHeight w:val="340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left="113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6 90040 04 0000 140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 бюджеты городских округов</w:t>
            </w:r>
            <w:r w:rsidRPr="0010795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07952" w:rsidRPr="0037204C" w:rsidTr="00107952">
        <w:trPr>
          <w:trHeight w:val="340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left="113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7 01040 04 0000 180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07952" w:rsidRPr="0037204C" w:rsidTr="00107952">
        <w:trPr>
          <w:trHeight w:val="340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left="113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7 05040 04 0000 180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07952" w:rsidRPr="0037204C" w:rsidTr="00107952">
        <w:trPr>
          <w:trHeight w:val="340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left="113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2 02 </w:t>
            </w:r>
            <w:r w:rsidRPr="00107952">
              <w:rPr>
                <w:sz w:val="24"/>
                <w:szCs w:val="24"/>
                <w:lang w:val="en-US"/>
              </w:rPr>
              <w:t>00000 0</w:t>
            </w:r>
            <w:r w:rsidRPr="00107952">
              <w:rPr>
                <w:sz w:val="24"/>
                <w:szCs w:val="24"/>
              </w:rPr>
              <w:t>0</w:t>
            </w:r>
            <w:r w:rsidRPr="00107952">
              <w:rPr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pStyle w:val="a5"/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  <w:r w:rsidRPr="00107952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07952" w:rsidRPr="0037204C" w:rsidTr="00107952">
        <w:trPr>
          <w:trHeight w:val="338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left="113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18 00000 04 0000 150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 </w:t>
            </w:r>
            <w:r w:rsidRPr="00107952">
              <w:rPr>
                <w:sz w:val="24"/>
                <w:szCs w:val="24"/>
                <w:vertAlign w:val="superscript"/>
              </w:rPr>
              <w:t>4</w:t>
            </w:r>
          </w:p>
        </w:tc>
      </w:tr>
    </w:tbl>
    <w:p w:rsidR="00107952" w:rsidRPr="0037204C" w:rsidRDefault="00107952" w:rsidP="00107952">
      <w:pPr>
        <w:pageBreakBefore/>
        <w:rPr>
          <w:sz w:val="16"/>
          <w:szCs w:val="16"/>
        </w:rPr>
      </w:pPr>
    </w:p>
    <w:tbl>
      <w:tblPr>
        <w:tblW w:w="9787" w:type="dxa"/>
        <w:tblInd w:w="-323" w:type="dxa"/>
        <w:tblLayout w:type="fixed"/>
        <w:tblLook w:val="0000"/>
      </w:tblPr>
      <w:tblGrid>
        <w:gridCol w:w="1419"/>
        <w:gridCol w:w="2552"/>
        <w:gridCol w:w="23"/>
        <w:gridCol w:w="5793"/>
      </w:tblGrid>
      <w:tr w:rsidR="00107952" w:rsidRPr="0037204C" w:rsidTr="00D438BC">
        <w:trPr>
          <w:trHeight w:val="239"/>
          <w:tblHeader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</w:t>
            </w:r>
          </w:p>
        </w:tc>
      </w:tr>
      <w:tr w:rsidR="00107952" w:rsidRPr="0037204C" w:rsidTr="00D438BC">
        <w:trPr>
          <w:trHeight w:val="239"/>
          <w:tblHeader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19 00000 04 0000 150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  <w:r w:rsidRPr="00107952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107952" w:rsidRPr="0037204C" w:rsidTr="00D438BC">
        <w:trPr>
          <w:trHeight w:val="338"/>
          <w:tblHeader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8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Муниципальное учреждение «Администрация </w:t>
            </w:r>
            <w:r w:rsidRPr="00107952">
              <w:rPr>
                <w:sz w:val="24"/>
                <w:szCs w:val="24"/>
              </w:rPr>
              <w:br/>
              <w:t>городского округа  ЗАТО Светлый»</w:t>
            </w:r>
          </w:p>
        </w:tc>
      </w:tr>
      <w:tr w:rsidR="00107952" w:rsidRPr="0037204C" w:rsidTr="00D438BC">
        <w:trPr>
          <w:trHeight w:val="338"/>
          <w:tblHeader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right="-72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8 07150 01 0000 110</w:t>
            </w:r>
          </w:p>
        </w:tc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  <w:r w:rsidRPr="0010795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07952" w:rsidRPr="0037204C" w:rsidTr="00D438BC">
        <w:trPr>
          <w:trHeight w:val="338"/>
          <w:tblHeader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right="-72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1 05012 04 0000 120</w:t>
            </w:r>
          </w:p>
        </w:tc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 и которые расположены в границах городских округов, а также средства от  продажи права на заключение договоров аренды указанных  земельных участков</w:t>
            </w:r>
          </w:p>
        </w:tc>
      </w:tr>
      <w:tr w:rsidR="00107952" w:rsidRPr="0037204C" w:rsidTr="00D438BC">
        <w:trPr>
          <w:trHeight w:val="338"/>
          <w:tblHeader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right="-72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1 05024 04 0000 120</w:t>
            </w:r>
          </w:p>
        </w:tc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07952" w:rsidRPr="0037204C" w:rsidTr="00D438BC">
        <w:trPr>
          <w:trHeight w:val="338"/>
          <w:tblHeader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right="-72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1 05034 04 0000 120</w:t>
            </w:r>
          </w:p>
        </w:tc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07952" w:rsidRPr="0037204C" w:rsidTr="00D438BC">
        <w:trPr>
          <w:trHeight w:val="338"/>
          <w:tblHeader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right="-72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1 07014 04 0000 120</w:t>
            </w:r>
          </w:p>
        </w:tc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107952" w:rsidRPr="0037204C" w:rsidTr="00D438BC">
        <w:trPr>
          <w:trHeight w:val="338"/>
          <w:tblHeader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right="-72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1 09044 04 0000 120</w:t>
            </w:r>
          </w:p>
        </w:tc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10795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07952" w:rsidRPr="0037204C" w:rsidTr="00D438BC">
        <w:trPr>
          <w:trHeight w:val="338"/>
          <w:tblHeader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right="-72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3 01994 04 0000 130</w:t>
            </w:r>
          </w:p>
        </w:tc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10795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07952" w:rsidRPr="0037204C" w:rsidTr="00D438BC">
        <w:trPr>
          <w:trHeight w:val="338"/>
          <w:tblHeader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right="-72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3 02064 04 0000 130</w:t>
            </w:r>
          </w:p>
        </w:tc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107952" w:rsidRPr="0037204C" w:rsidTr="00D438BC">
        <w:trPr>
          <w:trHeight w:val="338"/>
          <w:tblHeader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right="-72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3 02994 04 0000 130</w:t>
            </w:r>
          </w:p>
        </w:tc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10795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07952" w:rsidRPr="0037204C" w:rsidTr="00D438BC">
        <w:trPr>
          <w:trHeight w:val="338"/>
          <w:tblHeader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right="-72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4 01040 04 0000 410</w:t>
            </w:r>
          </w:p>
        </w:tc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</w:tbl>
    <w:p w:rsidR="00107952" w:rsidRPr="0037204C" w:rsidRDefault="00107952" w:rsidP="00107952">
      <w:pPr>
        <w:pageBreakBefore/>
      </w:pPr>
    </w:p>
    <w:tbl>
      <w:tblPr>
        <w:tblW w:w="0" w:type="auto"/>
        <w:tblInd w:w="-323" w:type="dxa"/>
        <w:tblLayout w:type="fixed"/>
        <w:tblLook w:val="0000"/>
      </w:tblPr>
      <w:tblGrid>
        <w:gridCol w:w="1419"/>
        <w:gridCol w:w="2552"/>
        <w:gridCol w:w="6104"/>
      </w:tblGrid>
      <w:tr w:rsidR="00107952" w:rsidRPr="0037204C" w:rsidTr="00107952">
        <w:trPr>
          <w:trHeight w:val="33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</w:t>
            </w:r>
          </w:p>
        </w:tc>
      </w:tr>
      <w:tr w:rsidR="00107952" w:rsidRPr="0037204C" w:rsidTr="00107952">
        <w:trPr>
          <w:trHeight w:val="33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left="-100" w:right="-112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4 02040 04 0000 41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10795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7952" w:rsidRPr="0037204C" w:rsidTr="00107952">
        <w:trPr>
          <w:trHeight w:val="33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left="-143" w:right="-72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4 02040 04 0000 44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 w:rsidRPr="0010795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7952" w:rsidRPr="0037204C" w:rsidTr="00107952">
        <w:trPr>
          <w:trHeight w:val="33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left="-100" w:right="-126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4 06024 04 0000 43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07952" w:rsidRPr="0037204C" w:rsidTr="00107952">
        <w:trPr>
          <w:trHeight w:val="33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left="-86" w:right="-112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5 02040 04 0000 14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107952" w:rsidRPr="0037204C" w:rsidTr="00107952">
        <w:trPr>
          <w:trHeight w:val="33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autoSpaceDE w:val="0"/>
              <w:ind w:left="-86" w:right="-98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6 21040 04 0000 14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autoSpaceDE w:val="0"/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107952" w:rsidRPr="0037204C" w:rsidTr="00107952">
        <w:trPr>
          <w:trHeight w:val="33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left="-100" w:right="-112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6 23040 04 0000 14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 </w:t>
            </w:r>
            <w:r w:rsidRPr="0010795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7952" w:rsidRPr="0037204C" w:rsidTr="00107952">
        <w:trPr>
          <w:trHeight w:val="33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6 32000 04 0000 14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07952" w:rsidRPr="0037204C" w:rsidTr="00107952">
        <w:trPr>
          <w:trHeight w:val="33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left="-100" w:right="-112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6 35020 04 0000 14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107952" w:rsidRPr="0037204C" w:rsidTr="00107952">
        <w:trPr>
          <w:trHeight w:val="33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left="-100" w:right="-112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6 51020 02 0000 14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107952" w:rsidRPr="0037204C" w:rsidTr="00107952">
        <w:trPr>
          <w:trHeight w:val="33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left="-86" w:right="-112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6 90040 04 0000 14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 бюджеты городских округов</w:t>
            </w:r>
            <w:r w:rsidRPr="0010795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07952" w:rsidRPr="0037204C" w:rsidTr="00107952">
        <w:trPr>
          <w:trHeight w:val="33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left="-86" w:right="-112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7 01040 04 0000 18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07952" w:rsidRPr="0037204C" w:rsidTr="00107952">
        <w:trPr>
          <w:trHeight w:val="5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left="-122" w:right="-202"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7 05040 04 0000 18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</w:tbl>
    <w:p w:rsidR="00107952" w:rsidRPr="0037204C" w:rsidRDefault="00107952" w:rsidP="00107952">
      <w:pPr>
        <w:rPr>
          <w:vertAlign w:val="superscript"/>
        </w:rPr>
      </w:pPr>
    </w:p>
    <w:p w:rsidR="00107952" w:rsidRPr="0037204C" w:rsidRDefault="00107952" w:rsidP="00107952">
      <w:pPr>
        <w:rPr>
          <w:vertAlign w:val="superscript"/>
        </w:rPr>
      </w:pPr>
    </w:p>
    <w:p w:rsidR="00107952" w:rsidRPr="0037204C" w:rsidRDefault="00107952" w:rsidP="00107952">
      <w:pPr>
        <w:rPr>
          <w:vertAlign w:val="superscript"/>
        </w:rPr>
      </w:pPr>
    </w:p>
    <w:p w:rsidR="00107952" w:rsidRPr="0037204C" w:rsidRDefault="00107952" w:rsidP="00107952">
      <w:pPr>
        <w:rPr>
          <w:vertAlign w:val="superscript"/>
        </w:rPr>
      </w:pPr>
    </w:p>
    <w:p w:rsidR="00107952" w:rsidRPr="0037204C" w:rsidRDefault="00107952" w:rsidP="00107952">
      <w:r w:rsidRPr="0037204C">
        <w:rPr>
          <w:sz w:val="22"/>
          <w:szCs w:val="22"/>
          <w:vertAlign w:val="superscript"/>
        </w:rPr>
        <w:lastRenderedPageBreak/>
        <w:t>1</w:t>
      </w:r>
      <w:r w:rsidRPr="0037204C">
        <w:rPr>
          <w:sz w:val="22"/>
          <w:szCs w:val="22"/>
        </w:rPr>
        <w:t xml:space="preserve"> Главным администратором может осуществляться администрирование поступлений по всем группам подвидов данного вида доходов</w:t>
      </w:r>
    </w:p>
    <w:p w:rsidR="00107952" w:rsidRPr="0037204C" w:rsidRDefault="00107952" w:rsidP="00107952">
      <w:r w:rsidRPr="0037204C">
        <w:rPr>
          <w:sz w:val="22"/>
          <w:szCs w:val="22"/>
          <w:vertAlign w:val="superscript"/>
        </w:rPr>
        <w:t>2</w:t>
      </w:r>
      <w:r w:rsidRPr="0037204C">
        <w:rPr>
          <w:sz w:val="22"/>
          <w:szCs w:val="22"/>
        </w:rPr>
        <w:t xml:space="preserve"> Главным администратором может осуществляться администрирование поступлений по всем подстатьям и по всем группам подвидов данного вида доходов </w:t>
      </w:r>
    </w:p>
    <w:p w:rsidR="00107952" w:rsidRPr="0037204C" w:rsidRDefault="00107952" w:rsidP="00107952">
      <w:r w:rsidRPr="0037204C">
        <w:rPr>
          <w:sz w:val="22"/>
          <w:szCs w:val="22"/>
          <w:vertAlign w:val="superscript"/>
        </w:rPr>
        <w:t xml:space="preserve">3 </w:t>
      </w:r>
      <w:r w:rsidRPr="0037204C">
        <w:rPr>
          <w:sz w:val="22"/>
          <w:szCs w:val="22"/>
        </w:rPr>
        <w:t>Главным администратором может осуществляться администрирование поступлений по всем статьям, подстатьям с элементом 04, группам подвидов данного вида доходов</w:t>
      </w:r>
    </w:p>
    <w:p w:rsidR="00107952" w:rsidRPr="0037204C" w:rsidRDefault="00107952" w:rsidP="00107952">
      <w:r w:rsidRPr="0037204C">
        <w:rPr>
          <w:sz w:val="22"/>
          <w:szCs w:val="22"/>
          <w:vertAlign w:val="superscript"/>
        </w:rPr>
        <w:t xml:space="preserve">4 </w:t>
      </w:r>
      <w:r w:rsidRPr="0037204C">
        <w:rPr>
          <w:sz w:val="22"/>
          <w:szCs w:val="22"/>
        </w:rPr>
        <w:t>Главным администратором может осуществляться администрирование поступлений по всем статьям, подстатьям, группам подвидов данного вида доходов</w:t>
      </w:r>
    </w:p>
    <w:p w:rsidR="00107952" w:rsidRPr="0037204C" w:rsidRDefault="00107952" w:rsidP="00107952"/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Pr="0037204C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107952" w:rsidRDefault="00107952" w:rsidP="00107952">
      <w:pPr>
        <w:rPr>
          <w:szCs w:val="28"/>
        </w:rPr>
      </w:pPr>
    </w:p>
    <w:p w:rsidR="0038288C" w:rsidRDefault="0038288C" w:rsidP="00107952">
      <w:pPr>
        <w:rPr>
          <w:szCs w:val="28"/>
        </w:rPr>
        <w:sectPr w:rsidR="0038288C" w:rsidSect="0038288C">
          <w:headerReference w:type="first" r:id="rId16"/>
          <w:pgSz w:w="11906" w:h="16838"/>
          <w:pgMar w:top="1134" w:right="680" w:bottom="426" w:left="1985" w:header="284" w:footer="355" w:gutter="0"/>
          <w:pgNumType w:start="1"/>
          <w:cols w:space="720"/>
          <w:titlePg/>
          <w:docGrid w:linePitch="381"/>
        </w:sectPr>
      </w:pPr>
    </w:p>
    <w:p w:rsidR="00107952" w:rsidRPr="0037204C" w:rsidRDefault="00107952" w:rsidP="00107952">
      <w:pPr>
        <w:autoSpaceDE w:val="0"/>
        <w:ind w:left="3969" w:firstLine="0"/>
        <w:jc w:val="center"/>
      </w:pPr>
      <w:r w:rsidRPr="0037204C">
        <w:rPr>
          <w:rFonts w:ascii="Times New Roman CYR" w:hAnsi="Times New Roman CYR" w:cs="Times New Roman CYR"/>
        </w:rPr>
        <w:lastRenderedPageBreak/>
        <w:t xml:space="preserve">Приложение № </w:t>
      </w:r>
      <w:r>
        <w:rPr>
          <w:rFonts w:ascii="Times New Roman CYR" w:hAnsi="Times New Roman CYR" w:cs="Times New Roman CYR"/>
        </w:rPr>
        <w:t>4</w:t>
      </w:r>
    </w:p>
    <w:p w:rsidR="00107952" w:rsidRPr="0037204C" w:rsidRDefault="00107952" w:rsidP="0010795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 </w:t>
      </w:r>
      <w:r w:rsidRPr="0037204C">
        <w:rPr>
          <w:rFonts w:ascii="Times New Roman CYR" w:hAnsi="Times New Roman CYR" w:cs="Times New Roman CYR"/>
        </w:rPr>
        <w:t>решени</w:t>
      </w:r>
      <w:r>
        <w:rPr>
          <w:rFonts w:ascii="Times New Roman CYR" w:hAnsi="Times New Roman CYR" w:cs="Times New Roman CYR"/>
        </w:rPr>
        <w:t>ю</w:t>
      </w:r>
      <w:r w:rsidRPr="0037204C">
        <w:rPr>
          <w:rFonts w:ascii="Times New Roman CYR" w:hAnsi="Times New Roman CYR" w:cs="Times New Roman CYR"/>
        </w:rPr>
        <w:t xml:space="preserve"> Муниципального собрания </w:t>
      </w:r>
    </w:p>
    <w:p w:rsidR="00107952" w:rsidRDefault="00107952" w:rsidP="0010795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 w:rsidRPr="0037204C">
        <w:rPr>
          <w:rFonts w:ascii="Times New Roman CYR" w:hAnsi="Times New Roman CYR" w:cs="Times New Roman CYR"/>
        </w:rPr>
        <w:t>городского округа ЗАТО Светлый</w:t>
      </w:r>
    </w:p>
    <w:p w:rsidR="00107952" w:rsidRPr="0037204C" w:rsidRDefault="00107952" w:rsidP="0010795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5 декабря 2018 года № 42-172</w:t>
      </w:r>
    </w:p>
    <w:p w:rsidR="00107952" w:rsidRPr="0037204C" w:rsidRDefault="00107952" w:rsidP="00107952">
      <w:pPr>
        <w:tabs>
          <w:tab w:val="left" w:pos="851"/>
          <w:tab w:val="left" w:pos="993"/>
        </w:tabs>
        <w:autoSpaceDE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107952" w:rsidRPr="0037204C" w:rsidRDefault="00107952" w:rsidP="00107952">
      <w:pPr>
        <w:autoSpaceDE w:val="0"/>
        <w:jc w:val="center"/>
      </w:pPr>
      <w:r w:rsidRPr="0037204C">
        <w:rPr>
          <w:rFonts w:ascii="Times New Roman CYR" w:hAnsi="Times New Roman CYR" w:cs="Times New Roman CYR"/>
          <w:bCs/>
          <w:szCs w:val="28"/>
        </w:rPr>
        <w:t xml:space="preserve">Перечень </w:t>
      </w:r>
    </w:p>
    <w:p w:rsidR="00107952" w:rsidRPr="0037204C" w:rsidRDefault="00107952" w:rsidP="00107952">
      <w:pPr>
        <w:autoSpaceDE w:val="0"/>
        <w:jc w:val="center"/>
      </w:pPr>
      <w:r w:rsidRPr="0037204C">
        <w:rPr>
          <w:rFonts w:ascii="Times New Roman CYR" w:hAnsi="Times New Roman CYR" w:cs="Times New Roman CYR"/>
          <w:bCs/>
          <w:szCs w:val="28"/>
        </w:rPr>
        <w:t>главных администраторов источников финансирования дефицита</w:t>
      </w:r>
    </w:p>
    <w:p w:rsidR="00107952" w:rsidRPr="0037204C" w:rsidRDefault="00107952" w:rsidP="00107952">
      <w:pPr>
        <w:autoSpaceDE w:val="0"/>
        <w:jc w:val="center"/>
      </w:pPr>
      <w:r w:rsidRPr="0037204C">
        <w:rPr>
          <w:rFonts w:ascii="Times New Roman CYR" w:hAnsi="Times New Roman CYR" w:cs="Times New Roman CYR"/>
          <w:bCs/>
          <w:szCs w:val="28"/>
        </w:rPr>
        <w:t xml:space="preserve">бюджета городского округа ЗАТО Светлый </w:t>
      </w:r>
    </w:p>
    <w:p w:rsidR="00107952" w:rsidRPr="0037204C" w:rsidRDefault="00107952" w:rsidP="00107952">
      <w:pPr>
        <w:autoSpaceDE w:val="0"/>
        <w:jc w:val="right"/>
        <w:rPr>
          <w:rFonts w:ascii="Times New Roman CYR" w:hAnsi="Times New Roman CYR" w:cs="Times New Roman CYR"/>
          <w:b/>
          <w:bCs/>
          <w:szCs w:val="28"/>
          <w:lang w:val="en-US"/>
        </w:rPr>
      </w:pPr>
    </w:p>
    <w:tbl>
      <w:tblPr>
        <w:tblW w:w="0" w:type="auto"/>
        <w:tblInd w:w="-4" w:type="dxa"/>
        <w:tblLayout w:type="fixed"/>
        <w:tblLook w:val="0000"/>
      </w:tblPr>
      <w:tblGrid>
        <w:gridCol w:w="1529"/>
        <w:gridCol w:w="2700"/>
        <w:gridCol w:w="5522"/>
      </w:tblGrid>
      <w:tr w:rsidR="00107952" w:rsidRPr="0037204C" w:rsidTr="00107952">
        <w:trPr>
          <w:trHeight w:val="23"/>
        </w:trPr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autoSpaceDE w:val="0"/>
              <w:ind w:firstLine="4"/>
              <w:jc w:val="center"/>
              <w:rPr>
                <w:sz w:val="24"/>
                <w:szCs w:val="24"/>
              </w:rPr>
            </w:pPr>
            <w:r w:rsidRPr="00107952">
              <w:rPr>
                <w:rFonts w:ascii="Times New Roman CYR" w:hAnsi="Times New Roman CYR" w:cs="Times New Roman CYR"/>
                <w:sz w:val="24"/>
                <w:szCs w:val="24"/>
              </w:rPr>
              <w:t>Код главного админи-стратора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autoSpaceDE w:val="0"/>
              <w:ind w:firstLine="4"/>
              <w:jc w:val="center"/>
              <w:rPr>
                <w:sz w:val="24"/>
                <w:szCs w:val="24"/>
              </w:rPr>
            </w:pPr>
            <w:r w:rsidRPr="00107952">
              <w:rPr>
                <w:rFonts w:ascii="Times New Roman CYR" w:hAnsi="Times New Roman CYR" w:cs="Times New Roman CYR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autoSpaceDE w:val="0"/>
              <w:ind w:firstLine="4"/>
              <w:jc w:val="center"/>
              <w:rPr>
                <w:sz w:val="24"/>
                <w:szCs w:val="24"/>
              </w:rPr>
            </w:pPr>
            <w:r w:rsidRPr="00107952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</w:tr>
      <w:tr w:rsidR="00107952" w:rsidRPr="0037204C" w:rsidTr="00107952">
        <w:trPr>
          <w:trHeight w:val="23"/>
        </w:trPr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  <w:vAlign w:val="center"/>
          </w:tcPr>
          <w:p w:rsidR="00107952" w:rsidRPr="00107952" w:rsidRDefault="00107952" w:rsidP="00107952">
            <w:pPr>
              <w:autoSpaceDE w:val="0"/>
              <w:ind w:right="33" w:firstLine="4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  <w:vAlign w:val="center"/>
          </w:tcPr>
          <w:p w:rsidR="00107952" w:rsidRPr="00107952" w:rsidRDefault="00107952" w:rsidP="00107952">
            <w:pPr>
              <w:autoSpaceDE w:val="0"/>
              <w:ind w:right="33" w:firstLine="4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107952" w:rsidRPr="00107952" w:rsidRDefault="00107952" w:rsidP="00107952">
            <w:pPr>
              <w:autoSpaceDE w:val="0"/>
              <w:ind w:right="33" w:firstLine="4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  <w:lang w:val="en-US"/>
              </w:rPr>
              <w:t>3</w:t>
            </w:r>
          </w:p>
        </w:tc>
      </w:tr>
      <w:tr w:rsidR="00107952" w:rsidRPr="0037204C" w:rsidTr="00107952">
        <w:trPr>
          <w:trHeight w:val="23"/>
        </w:trPr>
        <w:tc>
          <w:tcPr>
            <w:tcW w:w="1529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autoSpaceDE w:val="0"/>
              <w:ind w:right="-7" w:firstLine="4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8222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107952" w:rsidRPr="00107952" w:rsidRDefault="00107952" w:rsidP="00107952">
            <w:pPr>
              <w:autoSpaceDE w:val="0"/>
              <w:ind w:right="-7" w:firstLine="4"/>
              <w:jc w:val="center"/>
              <w:rPr>
                <w:sz w:val="24"/>
                <w:szCs w:val="24"/>
              </w:rPr>
            </w:pPr>
            <w:r w:rsidRPr="00107952">
              <w:rPr>
                <w:rFonts w:ascii="Times New Roman CYR" w:hAnsi="Times New Roman CYR" w:cs="Times New Roman CYR"/>
                <w:sz w:val="24"/>
                <w:szCs w:val="24"/>
              </w:rPr>
              <w:t>Управление финансов, экономического развития и муниципального имущества администрации городского округа ЗАТО Светлый</w:t>
            </w:r>
          </w:p>
        </w:tc>
      </w:tr>
      <w:tr w:rsidR="00107952" w:rsidRPr="0037204C" w:rsidTr="00107952">
        <w:trPr>
          <w:trHeight w:val="23"/>
        </w:trPr>
        <w:tc>
          <w:tcPr>
            <w:tcW w:w="1529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autoSpaceDE w:val="0"/>
              <w:ind w:right="-7" w:firstLine="4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270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autoSpaceDE w:val="0"/>
              <w:ind w:right="-7" w:firstLine="4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  <w:lang w:val="en-US"/>
              </w:rPr>
              <w:t>01 02 00 00 04 0000 710</w:t>
            </w:r>
          </w:p>
        </w:tc>
        <w:tc>
          <w:tcPr>
            <w:tcW w:w="55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107952" w:rsidRPr="00107952" w:rsidRDefault="00107952" w:rsidP="00107952">
            <w:pPr>
              <w:autoSpaceDE w:val="0"/>
              <w:ind w:right="-7" w:firstLine="4"/>
              <w:rPr>
                <w:sz w:val="24"/>
                <w:szCs w:val="24"/>
              </w:rPr>
            </w:pPr>
            <w:r w:rsidRPr="00107952">
              <w:rPr>
                <w:rFonts w:ascii="Times New Roman CYR" w:hAnsi="Times New Roman CYR" w:cs="Times New Roman CYR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107952" w:rsidRPr="0037204C" w:rsidTr="00107952">
        <w:trPr>
          <w:trHeight w:val="23"/>
        </w:trPr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autoSpaceDE w:val="0"/>
              <w:ind w:right="-7" w:firstLine="4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autoSpaceDE w:val="0"/>
              <w:ind w:right="-7" w:firstLine="4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  <w:lang w:val="en-US"/>
              </w:rPr>
              <w:t>01 02 00 00 04 0000 810</w:t>
            </w:r>
          </w:p>
        </w:tc>
        <w:tc>
          <w:tcPr>
            <w:tcW w:w="5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107952" w:rsidRPr="00107952" w:rsidRDefault="00107952" w:rsidP="00107952">
            <w:pPr>
              <w:autoSpaceDE w:val="0"/>
              <w:ind w:right="-7" w:firstLine="4"/>
              <w:rPr>
                <w:sz w:val="24"/>
                <w:szCs w:val="24"/>
              </w:rPr>
            </w:pPr>
            <w:r w:rsidRPr="00107952">
              <w:rPr>
                <w:rFonts w:ascii="Times New Roman CYR" w:hAnsi="Times New Roman CYR" w:cs="Times New Roman CYR"/>
                <w:sz w:val="24"/>
                <w:szCs w:val="24"/>
              </w:rPr>
              <w:t>Погашение бюджетами городских округов кредитов от кредитных организаций  в валюте Российской Федерации</w:t>
            </w:r>
          </w:p>
        </w:tc>
      </w:tr>
      <w:tr w:rsidR="00107952" w:rsidRPr="0037204C" w:rsidTr="00107952">
        <w:trPr>
          <w:trHeight w:val="23"/>
        </w:trPr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autoSpaceDE w:val="0"/>
              <w:ind w:right="-7" w:firstLine="4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autoSpaceDE w:val="0"/>
              <w:ind w:right="-7" w:firstLine="4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  <w:lang w:val="en-US"/>
              </w:rPr>
              <w:t>01 03 01 00 04 0000 710</w:t>
            </w:r>
          </w:p>
        </w:tc>
        <w:tc>
          <w:tcPr>
            <w:tcW w:w="5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107952" w:rsidRPr="00107952" w:rsidRDefault="00107952" w:rsidP="00107952">
            <w:pPr>
              <w:autoSpaceDE w:val="0"/>
              <w:ind w:right="-7" w:firstLine="4"/>
              <w:rPr>
                <w:sz w:val="24"/>
                <w:szCs w:val="24"/>
              </w:rPr>
            </w:pPr>
            <w:r w:rsidRPr="00107952">
              <w:rPr>
                <w:rFonts w:ascii="Times New Roman CYR" w:hAnsi="Times New Roman CYR" w:cs="Times New Roman CYR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  <w:r w:rsidRPr="00107952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1</w:t>
            </w:r>
          </w:p>
        </w:tc>
      </w:tr>
      <w:tr w:rsidR="00107952" w:rsidRPr="0037204C" w:rsidTr="00107952">
        <w:trPr>
          <w:trHeight w:val="23"/>
        </w:trPr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autoSpaceDE w:val="0"/>
              <w:ind w:right="-7" w:firstLine="4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autoSpaceDE w:val="0"/>
              <w:ind w:right="-7" w:firstLine="4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  <w:lang w:val="en-US"/>
              </w:rPr>
              <w:t>01 03 01 00 04 0000 810</w:t>
            </w:r>
          </w:p>
        </w:tc>
        <w:tc>
          <w:tcPr>
            <w:tcW w:w="5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107952" w:rsidRPr="00107952" w:rsidRDefault="00107952" w:rsidP="00107952">
            <w:pPr>
              <w:autoSpaceDE w:val="0"/>
              <w:ind w:right="-7" w:firstLine="4"/>
              <w:rPr>
                <w:sz w:val="24"/>
                <w:szCs w:val="24"/>
              </w:rPr>
            </w:pPr>
            <w:r w:rsidRPr="00107952">
              <w:rPr>
                <w:rFonts w:ascii="Times New Roman CYR" w:hAnsi="Times New Roman CYR" w:cs="Times New Roman CYR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  <w:r w:rsidRPr="00107952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1</w:t>
            </w:r>
          </w:p>
        </w:tc>
      </w:tr>
      <w:tr w:rsidR="00107952" w:rsidRPr="0037204C" w:rsidTr="00107952">
        <w:trPr>
          <w:trHeight w:val="23"/>
        </w:trPr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autoSpaceDE w:val="0"/>
              <w:ind w:right="-7" w:firstLine="4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autoSpaceDE w:val="0"/>
              <w:ind w:right="-7" w:firstLine="4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  <w:lang w:val="en-US"/>
              </w:rPr>
              <w:t>01 05 02 01 04 0000 510</w:t>
            </w:r>
          </w:p>
        </w:tc>
        <w:tc>
          <w:tcPr>
            <w:tcW w:w="5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107952" w:rsidRPr="00107952" w:rsidRDefault="00107952" w:rsidP="00107952">
            <w:pPr>
              <w:autoSpaceDE w:val="0"/>
              <w:ind w:right="-7" w:firstLine="4"/>
              <w:rPr>
                <w:sz w:val="24"/>
                <w:szCs w:val="24"/>
              </w:rPr>
            </w:pPr>
            <w:r w:rsidRPr="00107952"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прочих остатков денежных средств  бюджетов городских округов </w:t>
            </w:r>
          </w:p>
        </w:tc>
      </w:tr>
      <w:tr w:rsidR="00107952" w:rsidRPr="0037204C" w:rsidTr="00107952">
        <w:trPr>
          <w:trHeight w:val="23"/>
        </w:trPr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autoSpaceDE w:val="0"/>
              <w:ind w:right="-7" w:firstLine="4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autoSpaceDE w:val="0"/>
              <w:ind w:right="-7" w:firstLine="4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  <w:lang w:val="en-US"/>
              </w:rPr>
              <w:t>01 05 02 01 04 0000 610</w:t>
            </w:r>
          </w:p>
        </w:tc>
        <w:tc>
          <w:tcPr>
            <w:tcW w:w="5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107952" w:rsidRPr="00107952" w:rsidRDefault="00107952" w:rsidP="00107952">
            <w:pPr>
              <w:autoSpaceDE w:val="0"/>
              <w:ind w:right="-7" w:firstLine="4"/>
              <w:rPr>
                <w:sz w:val="24"/>
                <w:szCs w:val="24"/>
              </w:rPr>
            </w:pPr>
            <w:r w:rsidRPr="00107952">
              <w:rPr>
                <w:rFonts w:ascii="Times New Roman CYR" w:hAnsi="Times New Roman CYR" w:cs="Times New Roman CYR"/>
                <w:sz w:val="24"/>
                <w:szCs w:val="24"/>
              </w:rPr>
              <w:t>Уменьшение  прочих остатков денежных средств  бюджетов городских округов</w:t>
            </w:r>
          </w:p>
        </w:tc>
      </w:tr>
      <w:tr w:rsidR="00107952" w:rsidRPr="0037204C" w:rsidTr="00107952">
        <w:trPr>
          <w:trHeight w:val="23"/>
        </w:trPr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autoSpaceDE w:val="0"/>
              <w:ind w:right="-7" w:firstLine="4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07952" w:rsidRPr="00107952" w:rsidRDefault="00107952" w:rsidP="00107952">
            <w:pPr>
              <w:autoSpaceDE w:val="0"/>
              <w:ind w:right="-7" w:firstLine="4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  <w:lang w:val="en-US"/>
              </w:rPr>
              <w:t>01 06 10 02 04 0000 550</w:t>
            </w:r>
          </w:p>
        </w:tc>
        <w:tc>
          <w:tcPr>
            <w:tcW w:w="5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107952" w:rsidRPr="00107952" w:rsidRDefault="00107952" w:rsidP="00107952">
            <w:pPr>
              <w:autoSpaceDE w:val="0"/>
              <w:ind w:right="-7" w:firstLine="4"/>
              <w:rPr>
                <w:sz w:val="24"/>
                <w:szCs w:val="24"/>
              </w:rPr>
            </w:pPr>
            <w:r w:rsidRPr="00107952">
              <w:rPr>
                <w:rFonts w:ascii="Times New Roman CYR" w:hAnsi="Times New Roman CYR" w:cs="Times New Roman CYR"/>
                <w:sz w:val="24"/>
                <w:szCs w:val="24"/>
              </w:rPr>
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ях в соответствии с законодательством Российской Федерации</w:t>
            </w:r>
          </w:p>
          <w:p w:rsidR="00107952" w:rsidRPr="00107952" w:rsidRDefault="00107952" w:rsidP="00107952">
            <w:pPr>
              <w:autoSpaceDE w:val="0"/>
              <w:ind w:right="-7" w:firstLine="4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07952" w:rsidRPr="0037204C" w:rsidRDefault="00107952" w:rsidP="00107952">
      <w:pPr>
        <w:autoSpaceDE w:val="0"/>
        <w:ind w:left="180" w:hanging="180"/>
        <w:rPr>
          <w:sz w:val="22"/>
          <w:szCs w:val="22"/>
        </w:rPr>
      </w:pPr>
    </w:p>
    <w:p w:rsidR="00107952" w:rsidRPr="0037204C" w:rsidRDefault="00107952" w:rsidP="00107952">
      <w:pPr>
        <w:autoSpaceDE w:val="0"/>
        <w:ind w:left="180" w:hanging="180"/>
        <w:rPr>
          <w:rFonts w:ascii="Times New Roman CYR" w:hAnsi="Times New Roman CYR" w:cs="Times New Roman CYR"/>
          <w:sz w:val="22"/>
          <w:szCs w:val="22"/>
        </w:rPr>
      </w:pPr>
      <w:r w:rsidRPr="0037204C">
        <w:rPr>
          <w:sz w:val="22"/>
          <w:szCs w:val="22"/>
          <w:vertAlign w:val="superscript"/>
        </w:rPr>
        <w:t>1</w:t>
      </w:r>
      <w:r w:rsidRPr="0037204C">
        <w:rPr>
          <w:sz w:val="22"/>
          <w:szCs w:val="22"/>
        </w:rPr>
        <w:t xml:space="preserve"> </w:t>
      </w:r>
      <w:r w:rsidRPr="0037204C">
        <w:rPr>
          <w:rFonts w:ascii="Times New Roman CYR" w:hAnsi="Times New Roman CYR" w:cs="Times New Roman CYR"/>
          <w:sz w:val="22"/>
          <w:szCs w:val="22"/>
        </w:rPr>
        <w:t>Главным администратором может осуществляться администрирование по всем видам кредитов данного вида источника финансирования дефицита бюджета</w:t>
      </w:r>
    </w:p>
    <w:p w:rsidR="00107952" w:rsidRDefault="00107952" w:rsidP="00107952">
      <w:pPr>
        <w:ind w:left="5103"/>
        <w:jc w:val="center"/>
      </w:pPr>
    </w:p>
    <w:p w:rsidR="00107952" w:rsidRDefault="00107952" w:rsidP="00107952">
      <w:pPr>
        <w:ind w:left="5103"/>
        <w:jc w:val="center"/>
      </w:pPr>
    </w:p>
    <w:p w:rsidR="00107952" w:rsidRDefault="00107952" w:rsidP="00107952">
      <w:pPr>
        <w:ind w:left="5103"/>
        <w:jc w:val="center"/>
      </w:pPr>
    </w:p>
    <w:p w:rsidR="00107952" w:rsidRDefault="00107952" w:rsidP="00107952">
      <w:pPr>
        <w:ind w:left="5103"/>
        <w:jc w:val="center"/>
      </w:pPr>
    </w:p>
    <w:p w:rsidR="00107952" w:rsidRDefault="00107952" w:rsidP="00107952">
      <w:pPr>
        <w:ind w:left="5103"/>
        <w:jc w:val="center"/>
      </w:pPr>
    </w:p>
    <w:p w:rsidR="00107952" w:rsidRPr="0037204C" w:rsidRDefault="00107952" w:rsidP="00107952">
      <w:pPr>
        <w:autoSpaceDE w:val="0"/>
        <w:ind w:left="3969" w:firstLine="0"/>
        <w:jc w:val="center"/>
      </w:pPr>
      <w:r w:rsidRPr="0037204C">
        <w:rPr>
          <w:rFonts w:ascii="Times New Roman CYR" w:hAnsi="Times New Roman CYR" w:cs="Times New Roman CYR"/>
        </w:rPr>
        <w:lastRenderedPageBreak/>
        <w:t xml:space="preserve">Приложение № </w:t>
      </w:r>
      <w:r>
        <w:rPr>
          <w:rFonts w:ascii="Times New Roman CYR" w:hAnsi="Times New Roman CYR" w:cs="Times New Roman CYR"/>
        </w:rPr>
        <w:t>5</w:t>
      </w:r>
    </w:p>
    <w:p w:rsidR="00107952" w:rsidRPr="0037204C" w:rsidRDefault="00107952" w:rsidP="0010795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 </w:t>
      </w:r>
      <w:r w:rsidRPr="0037204C">
        <w:rPr>
          <w:rFonts w:ascii="Times New Roman CYR" w:hAnsi="Times New Roman CYR" w:cs="Times New Roman CYR"/>
        </w:rPr>
        <w:t>решени</w:t>
      </w:r>
      <w:r>
        <w:rPr>
          <w:rFonts w:ascii="Times New Roman CYR" w:hAnsi="Times New Roman CYR" w:cs="Times New Roman CYR"/>
        </w:rPr>
        <w:t>ю</w:t>
      </w:r>
      <w:r w:rsidRPr="0037204C">
        <w:rPr>
          <w:rFonts w:ascii="Times New Roman CYR" w:hAnsi="Times New Roman CYR" w:cs="Times New Roman CYR"/>
        </w:rPr>
        <w:t xml:space="preserve"> Муниципального собрания </w:t>
      </w:r>
    </w:p>
    <w:p w:rsidR="00107952" w:rsidRDefault="00107952" w:rsidP="0010795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 w:rsidRPr="0037204C">
        <w:rPr>
          <w:rFonts w:ascii="Times New Roman CYR" w:hAnsi="Times New Roman CYR" w:cs="Times New Roman CYR"/>
        </w:rPr>
        <w:t>городского округа ЗАТО Светлый</w:t>
      </w:r>
    </w:p>
    <w:p w:rsidR="00107952" w:rsidRPr="0037204C" w:rsidRDefault="00107952" w:rsidP="0010795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5 декабря 2018 года № 42-172</w:t>
      </w:r>
    </w:p>
    <w:p w:rsidR="00107952" w:rsidRPr="0037204C" w:rsidRDefault="00107952" w:rsidP="00107952">
      <w:pPr>
        <w:tabs>
          <w:tab w:val="left" w:pos="851"/>
          <w:tab w:val="left" w:pos="993"/>
        </w:tabs>
        <w:ind w:left="4536"/>
        <w:jc w:val="center"/>
      </w:pPr>
    </w:p>
    <w:p w:rsidR="00107952" w:rsidRPr="0037204C" w:rsidRDefault="00107952" w:rsidP="00107952">
      <w:pPr>
        <w:jc w:val="center"/>
      </w:pPr>
      <w:r w:rsidRPr="0037204C">
        <w:rPr>
          <w:bCs/>
        </w:rPr>
        <w:t xml:space="preserve">Нормативы зачисления доходов </w:t>
      </w:r>
    </w:p>
    <w:p w:rsidR="00107952" w:rsidRPr="0037204C" w:rsidRDefault="00107952" w:rsidP="00107952">
      <w:pPr>
        <w:jc w:val="center"/>
      </w:pPr>
      <w:r w:rsidRPr="0037204C">
        <w:rPr>
          <w:bCs/>
        </w:rPr>
        <w:t>в бюджет городского округа ЗАТО Светлый</w:t>
      </w:r>
    </w:p>
    <w:p w:rsidR="00107952" w:rsidRPr="0037204C" w:rsidRDefault="00107952" w:rsidP="00107952">
      <w:pPr>
        <w:jc w:val="center"/>
      </w:pPr>
      <w:r w:rsidRPr="0037204C">
        <w:rPr>
          <w:bCs/>
        </w:rPr>
        <w:t xml:space="preserve">на 2019 год </w:t>
      </w:r>
      <w:r w:rsidRPr="0037204C">
        <w:rPr>
          <w:bCs/>
          <w:spacing w:val="2"/>
          <w:shd w:val="clear" w:color="auto" w:fill="FFFFFF"/>
        </w:rPr>
        <w:t>и плановый период 2020 и 2021 годов</w:t>
      </w:r>
    </w:p>
    <w:p w:rsidR="00107952" w:rsidRPr="0037204C" w:rsidRDefault="00107952" w:rsidP="00107952">
      <w:pPr>
        <w:jc w:val="center"/>
        <w:rPr>
          <w:spacing w:val="2"/>
          <w:shd w:val="clear" w:color="auto" w:fill="FFFFFF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802"/>
        <w:gridCol w:w="5103"/>
        <w:gridCol w:w="1562"/>
      </w:tblGrid>
      <w:tr w:rsidR="00107952" w:rsidRPr="0037204C" w:rsidTr="0010795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Код бюджетной</w:t>
            </w:r>
          </w:p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цент</w:t>
            </w:r>
          </w:p>
        </w:tc>
      </w:tr>
      <w:tr w:rsidR="00107952" w:rsidRPr="0037204C" w:rsidTr="0010795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3 01994 04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</w:tr>
      <w:tr w:rsidR="00107952" w:rsidRPr="0037204C" w:rsidTr="0010795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3 02064 04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</w:tr>
      <w:tr w:rsidR="00107952" w:rsidRPr="0037204C" w:rsidTr="0010795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3 02994 04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</w:tr>
      <w:tr w:rsidR="00107952" w:rsidRPr="0037204C" w:rsidTr="0010795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5 02040 04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</w:tr>
      <w:tr w:rsidR="00107952" w:rsidRPr="0037204C" w:rsidTr="0010795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6 23041 04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</w:tr>
      <w:tr w:rsidR="00107952" w:rsidRPr="0037204C" w:rsidTr="0010795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6 23042 04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</w:tr>
      <w:tr w:rsidR="00107952" w:rsidRPr="0037204C" w:rsidTr="0010795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7 01040 04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</w:tr>
      <w:tr w:rsidR="00107952" w:rsidRPr="0037204C" w:rsidTr="0010795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7 05040 04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52" w:rsidRPr="00107952" w:rsidRDefault="00107952" w:rsidP="00107952">
            <w:pPr>
              <w:ind w:firstLine="5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</w:tr>
    </w:tbl>
    <w:p w:rsidR="00107952" w:rsidRPr="0037204C" w:rsidRDefault="00107952" w:rsidP="00107952">
      <w:pPr>
        <w:ind w:left="4536"/>
        <w:jc w:val="center"/>
      </w:pPr>
    </w:p>
    <w:p w:rsidR="00107952" w:rsidRPr="0037204C" w:rsidRDefault="00107952" w:rsidP="00107952"/>
    <w:p w:rsidR="00107952" w:rsidRPr="0037204C" w:rsidRDefault="00107952" w:rsidP="00107952">
      <w:pPr>
        <w:pStyle w:val="af5"/>
        <w:spacing w:after="0"/>
        <w:ind w:firstLine="0"/>
      </w:pPr>
    </w:p>
    <w:p w:rsidR="00107952" w:rsidRPr="0037204C" w:rsidRDefault="00107952" w:rsidP="00107952">
      <w:pPr>
        <w:pStyle w:val="af5"/>
        <w:spacing w:after="0"/>
        <w:ind w:firstLine="0"/>
      </w:pPr>
    </w:p>
    <w:p w:rsidR="00107952" w:rsidRPr="0037204C" w:rsidRDefault="00107952" w:rsidP="00107952"/>
    <w:p w:rsidR="00107952" w:rsidRPr="0037204C" w:rsidRDefault="00107952" w:rsidP="00107952">
      <w:pPr>
        <w:autoSpaceDE w:val="0"/>
        <w:ind w:left="180" w:hanging="180"/>
      </w:pPr>
    </w:p>
    <w:p w:rsidR="00107952" w:rsidRPr="0037204C" w:rsidRDefault="00107952" w:rsidP="00107952">
      <w:pPr>
        <w:autoSpaceDE w:val="0"/>
        <w:ind w:left="180" w:hanging="180"/>
      </w:pPr>
    </w:p>
    <w:p w:rsidR="00107952" w:rsidRPr="0037204C" w:rsidRDefault="00107952" w:rsidP="00107952">
      <w:pPr>
        <w:autoSpaceDE w:val="0"/>
        <w:ind w:left="180" w:hanging="180"/>
      </w:pPr>
    </w:p>
    <w:p w:rsidR="00107952" w:rsidRPr="0037204C" w:rsidRDefault="00107952" w:rsidP="00107952">
      <w:pPr>
        <w:autoSpaceDE w:val="0"/>
        <w:ind w:left="180" w:hanging="180"/>
      </w:pPr>
    </w:p>
    <w:p w:rsidR="0038288C" w:rsidRDefault="0038288C" w:rsidP="00107952">
      <w:pPr>
        <w:autoSpaceDE w:val="0"/>
        <w:ind w:left="180" w:hanging="180"/>
        <w:sectPr w:rsidR="0038288C" w:rsidSect="0038288C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680" w:bottom="426" w:left="1985" w:header="284" w:footer="355" w:gutter="0"/>
          <w:pgNumType w:start="1"/>
          <w:cols w:space="720"/>
          <w:titlePg/>
          <w:docGrid w:linePitch="381"/>
        </w:sectPr>
      </w:pPr>
    </w:p>
    <w:p w:rsidR="00AC4279" w:rsidRPr="0037204C" w:rsidRDefault="00AC4279" w:rsidP="00AC4279">
      <w:pPr>
        <w:autoSpaceDE w:val="0"/>
        <w:ind w:left="3969" w:firstLine="0"/>
        <w:jc w:val="center"/>
      </w:pPr>
      <w:r w:rsidRPr="0037204C">
        <w:rPr>
          <w:rFonts w:ascii="Times New Roman CYR" w:hAnsi="Times New Roman CYR" w:cs="Times New Roman CYR"/>
        </w:rPr>
        <w:lastRenderedPageBreak/>
        <w:t xml:space="preserve">Приложение № </w:t>
      </w:r>
      <w:r>
        <w:rPr>
          <w:rFonts w:ascii="Times New Roman CYR" w:hAnsi="Times New Roman CYR" w:cs="Times New Roman CYR"/>
        </w:rPr>
        <w:t>6</w:t>
      </w:r>
    </w:p>
    <w:p w:rsidR="00AC4279" w:rsidRPr="0037204C" w:rsidRDefault="00AC4279" w:rsidP="00AC4279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 </w:t>
      </w:r>
      <w:r w:rsidRPr="0037204C">
        <w:rPr>
          <w:rFonts w:ascii="Times New Roman CYR" w:hAnsi="Times New Roman CYR" w:cs="Times New Roman CYR"/>
        </w:rPr>
        <w:t>решени</w:t>
      </w:r>
      <w:r>
        <w:rPr>
          <w:rFonts w:ascii="Times New Roman CYR" w:hAnsi="Times New Roman CYR" w:cs="Times New Roman CYR"/>
        </w:rPr>
        <w:t>ю</w:t>
      </w:r>
      <w:r w:rsidRPr="0037204C">
        <w:rPr>
          <w:rFonts w:ascii="Times New Roman CYR" w:hAnsi="Times New Roman CYR" w:cs="Times New Roman CYR"/>
        </w:rPr>
        <w:t xml:space="preserve"> Муниципального собрания </w:t>
      </w:r>
    </w:p>
    <w:p w:rsidR="00AC4279" w:rsidRDefault="00AC4279" w:rsidP="00AC4279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 w:rsidRPr="0037204C">
        <w:rPr>
          <w:rFonts w:ascii="Times New Roman CYR" w:hAnsi="Times New Roman CYR" w:cs="Times New Roman CYR"/>
        </w:rPr>
        <w:t>городского округа ЗАТО Светлый</w:t>
      </w:r>
    </w:p>
    <w:p w:rsidR="00AC4279" w:rsidRPr="0037204C" w:rsidRDefault="00AC4279" w:rsidP="00AC4279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5 декабря 2018 года № 42-172</w:t>
      </w:r>
    </w:p>
    <w:p w:rsidR="00AC4279" w:rsidRPr="0037204C" w:rsidRDefault="00AC4279" w:rsidP="00AC4279">
      <w:pPr>
        <w:tabs>
          <w:tab w:val="left" w:pos="851"/>
          <w:tab w:val="left" w:pos="993"/>
        </w:tabs>
        <w:ind w:left="5103"/>
        <w:jc w:val="center"/>
      </w:pPr>
    </w:p>
    <w:p w:rsidR="00AC4279" w:rsidRPr="0037204C" w:rsidRDefault="00AC4279" w:rsidP="00AC4279">
      <w:pPr>
        <w:jc w:val="center"/>
        <w:rPr>
          <w:bCs/>
        </w:rPr>
      </w:pPr>
      <w:r w:rsidRPr="0037204C">
        <w:rPr>
          <w:bCs/>
        </w:rPr>
        <w:t>Ведомственная структура расходов бюджета</w:t>
      </w:r>
    </w:p>
    <w:p w:rsidR="00AC4279" w:rsidRPr="0037204C" w:rsidRDefault="00AC4279" w:rsidP="00AC4279">
      <w:pPr>
        <w:jc w:val="center"/>
      </w:pPr>
      <w:r w:rsidRPr="0037204C">
        <w:rPr>
          <w:bCs/>
        </w:rPr>
        <w:t>городского округа ЗАТО Светлый на 2019 год</w:t>
      </w:r>
    </w:p>
    <w:p w:rsidR="00AC4279" w:rsidRPr="0037204C" w:rsidRDefault="00AC4279" w:rsidP="00AC4279">
      <w:pPr>
        <w:tabs>
          <w:tab w:val="left" w:pos="851"/>
          <w:tab w:val="left" w:pos="993"/>
        </w:tabs>
        <w:ind w:left="4536"/>
        <w:jc w:val="center"/>
      </w:pPr>
    </w:p>
    <w:tbl>
      <w:tblPr>
        <w:tblW w:w="9412" w:type="dxa"/>
        <w:tblInd w:w="103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AC4279" w:rsidRPr="00107952" w:rsidTr="00AC4279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з-дел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од-раз-дел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Вид рас-хо-дов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Сумма, тыс. рублей</w:t>
            </w:r>
          </w:p>
        </w:tc>
      </w:tr>
      <w:tr w:rsidR="00AC4279" w:rsidRPr="00107952" w:rsidTr="00AC4279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</w:t>
            </w:r>
          </w:p>
        </w:tc>
      </w:tr>
      <w:tr w:rsidR="00AC4279" w:rsidRPr="00107952" w:rsidTr="00AC4279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60,0</w:t>
            </w:r>
          </w:p>
        </w:tc>
      </w:tr>
      <w:tr w:rsidR="00AC4279" w:rsidRPr="00107952" w:rsidTr="00AC4279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60,0</w:t>
            </w:r>
          </w:p>
        </w:tc>
      </w:tr>
      <w:tr w:rsidR="00AC4279" w:rsidRPr="00107952" w:rsidTr="00AC4279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60,0</w:t>
            </w:r>
          </w:p>
        </w:tc>
      </w:tr>
      <w:tr w:rsidR="00AC4279" w:rsidRPr="00107952" w:rsidTr="00AC4279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60,0</w:t>
            </w:r>
          </w:p>
        </w:tc>
      </w:tr>
      <w:tr w:rsidR="00AC4279" w:rsidRPr="00107952" w:rsidTr="00AC4279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60,0</w:t>
            </w:r>
          </w:p>
        </w:tc>
      </w:tr>
      <w:tr w:rsidR="00AC4279" w:rsidRPr="00107952" w:rsidTr="00AC4279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60,0</w:t>
            </w:r>
          </w:p>
        </w:tc>
      </w:tr>
      <w:tr w:rsidR="00AC4279" w:rsidRPr="00107952" w:rsidTr="00AC4279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60,0</w:t>
            </w:r>
          </w:p>
        </w:tc>
      </w:tr>
      <w:tr w:rsidR="00AC4279" w:rsidRPr="00107952" w:rsidTr="00AC4279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4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60,0</w:t>
            </w:r>
          </w:p>
        </w:tc>
      </w:tr>
      <w:tr w:rsidR="00AC4279" w:rsidRPr="00107952" w:rsidTr="00AC4279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Управление финансов, экономического развития и муниципального имущества администрации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961,5</w:t>
            </w:r>
          </w:p>
        </w:tc>
      </w:tr>
    </w:tbl>
    <w:p w:rsidR="00AC4279" w:rsidRDefault="00AC4279" w:rsidP="00AC4279">
      <w:pPr>
        <w:ind w:firstLine="0"/>
        <w:jc w:val="center"/>
        <w:rPr>
          <w:bCs/>
          <w:sz w:val="24"/>
          <w:szCs w:val="24"/>
        </w:rPr>
        <w:sectPr w:rsidR="00AC4279" w:rsidSect="00AC4279">
          <w:headerReference w:type="default" r:id="rId21"/>
          <w:headerReference w:type="first" r:id="rId22"/>
          <w:pgSz w:w="11906" w:h="16838"/>
          <w:pgMar w:top="1134" w:right="680" w:bottom="426" w:left="1985" w:header="284" w:footer="355" w:gutter="0"/>
          <w:pgNumType w:start="1"/>
          <w:cols w:space="720"/>
          <w:titlePg/>
          <w:docGrid w:linePitch="381"/>
        </w:sectPr>
      </w:pPr>
    </w:p>
    <w:tbl>
      <w:tblPr>
        <w:tblW w:w="9412" w:type="dxa"/>
        <w:tblInd w:w="103" w:type="dxa"/>
        <w:tblLayout w:type="fixed"/>
        <w:tblLook w:val="0000"/>
      </w:tblPr>
      <w:tblGrid>
        <w:gridCol w:w="3691"/>
        <w:gridCol w:w="709"/>
        <w:gridCol w:w="679"/>
        <w:gridCol w:w="789"/>
        <w:gridCol w:w="1460"/>
        <w:gridCol w:w="761"/>
        <w:gridCol w:w="1323"/>
      </w:tblGrid>
      <w:tr w:rsidR="00AC4279" w:rsidRPr="00107952" w:rsidTr="00AC4279">
        <w:trPr>
          <w:trHeight w:val="20"/>
          <w:tblHeader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945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945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945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945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945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933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933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Расходы, осуществляемые органами местного самоуправления и </w:t>
            </w:r>
            <w:r w:rsidRPr="00107952">
              <w:rPr>
                <w:sz w:val="24"/>
                <w:szCs w:val="24"/>
              </w:rPr>
              <w:lastRenderedPageBreak/>
              <w:t>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5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8 170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5 988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51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51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2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51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Расходы, осуществляемые </w:t>
            </w:r>
            <w:r w:rsidRPr="00107952">
              <w:rPr>
                <w:sz w:val="24"/>
                <w:szCs w:val="24"/>
              </w:rPr>
              <w:lastRenderedPageBreak/>
              <w:t>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2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51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2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51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2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51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 381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 091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 071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 071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 857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 857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6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07952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6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4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4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4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4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4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289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289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2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07952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8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8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4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4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4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6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4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6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4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4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3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07952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8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8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6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1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6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8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6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8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6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6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Б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4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07952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Б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8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Б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8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Б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Б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Е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2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Е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2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Е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2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50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финансовой стабильности бюджета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50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50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7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50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 104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 576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Основное мероприятие «Создание условий для деятельности органов местного </w:t>
            </w:r>
            <w:r w:rsidRPr="00107952">
              <w:rPr>
                <w:sz w:val="24"/>
                <w:szCs w:val="24"/>
              </w:rPr>
              <w:lastRenderedPageBreak/>
              <w:t>самоуправления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 113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 113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 865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 865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 032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 032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5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5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Создание условий для повышения имиджа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7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7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2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2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5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5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Основное мероприятие «Обеспечение повышения оплаты труда некоторых категорий работников </w:t>
            </w:r>
            <w:r w:rsidRPr="00107952">
              <w:rPr>
                <w:sz w:val="24"/>
                <w:szCs w:val="24"/>
              </w:rPr>
              <w:lastRenderedPageBreak/>
              <w:t>муниципальных учрежден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6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5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0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0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0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057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057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057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057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Муниципальная программа </w:t>
            </w:r>
            <w:r w:rsidRPr="00107952">
              <w:rPr>
                <w:sz w:val="24"/>
                <w:szCs w:val="24"/>
              </w:rPr>
              <w:lastRenderedPageBreak/>
              <w:t>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8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8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8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8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8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6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3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0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30010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0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30010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0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30010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0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6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6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6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6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6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6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6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6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193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Расходы на обеспечение </w:t>
            </w:r>
            <w:r w:rsidRPr="00107952">
              <w:rPr>
                <w:sz w:val="24"/>
                <w:szCs w:val="24"/>
              </w:rPr>
              <w:lastRenderedPageBreak/>
              <w:t>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193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193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135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135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7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7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Г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Г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Г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7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7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7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7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7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3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3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4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Расходы, осуществляемые органами местного </w:t>
            </w:r>
            <w:r w:rsidRPr="00107952">
              <w:rPr>
                <w:sz w:val="24"/>
                <w:szCs w:val="24"/>
              </w:rPr>
              <w:lastRenderedPageBreak/>
              <w:t>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4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4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4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298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Д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Д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Д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219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Улучшение условий и охраны труда в  городском округе ЗАТО Светлый на 2016-2018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45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45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45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45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Повышение безопасности дорожного движения в городском округе ЗАТО Светлы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6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ероприятия по обеспечению безопасности дорожного движения за счет средств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12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12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12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12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ероприятия по обеспечению безопасности дорожного движения за счет иных средств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00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4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4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4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4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2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2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Расходы, осуществляемые органами местного самоуправления и муниципальными казенными </w:t>
            </w:r>
            <w:r w:rsidRPr="00107952">
              <w:rPr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2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2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2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3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30010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30010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30010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4 515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459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8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459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8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459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8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459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8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459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Иные закупки товаров, работ и </w:t>
            </w:r>
            <w:r w:rsidRPr="00107952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8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459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4 247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инженерной инфраструктуры городского округа ЗАТО Светлый» на 2019 – 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4 247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Капитальный ремонт объектов инженерной инфраструктур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01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 147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01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 147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01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 147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01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 147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Реконструкция объектов инженерной инфраструктур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03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 10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03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 10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03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 10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03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 10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 143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609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609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609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609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609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Благоустройство территории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533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5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5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5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5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22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22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22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22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рганизация прочих мероприятий по благоустройству городск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460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460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460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460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666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366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366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366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782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782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49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49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3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3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7 712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2 141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1 885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67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6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6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6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Основное мероприятие </w:t>
            </w:r>
            <w:r w:rsidRPr="00107952">
              <w:rPr>
                <w:sz w:val="24"/>
                <w:szCs w:val="24"/>
              </w:rPr>
              <w:lastRenderedPageBreak/>
              <w:t>«Обеспечение деятельности муниципальных организаций дошко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 852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3 315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 534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 534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 045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 045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36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36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 536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 247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 247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89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89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Основное мероприятие </w:t>
            </w:r>
            <w:r w:rsidRPr="00107952">
              <w:rPr>
                <w:sz w:val="24"/>
                <w:szCs w:val="24"/>
              </w:rPr>
              <w:lastRenderedPageBreak/>
              <w:t>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9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77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9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77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1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77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1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77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7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77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7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8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1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876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1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876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1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876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1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устройство детских игровых и (или) спортивных площадок на территории дошкольных образовательных учрежден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9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94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9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94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9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94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9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94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6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6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6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6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6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r w:rsidRPr="00107952">
              <w:rPr>
                <w:sz w:val="24"/>
                <w:szCs w:val="24"/>
              </w:rPr>
              <w:lastRenderedPageBreak/>
              <w:t>округа ЗАТО Светлый на 2016–2020 г.г.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8 081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7 744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5 020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Расходы, осуществляемые в отношении муниципальных </w:t>
            </w:r>
            <w:r w:rsidRPr="00107952">
              <w:rPr>
                <w:sz w:val="24"/>
                <w:szCs w:val="24"/>
              </w:rPr>
              <w:lastRenderedPageBreak/>
              <w:t>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 821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 821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 821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77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4 199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77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4 199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77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4 199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723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423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423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423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77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300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77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300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77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300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Муниципальная программа «Обеспечение пожарной безопасности объектов </w:t>
            </w:r>
            <w:r w:rsidRPr="00107952">
              <w:rPr>
                <w:sz w:val="24"/>
                <w:szCs w:val="24"/>
              </w:rPr>
              <w:lastRenderedPageBreak/>
              <w:t>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6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6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6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6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6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2 939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2 199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201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81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81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81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7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617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77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536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77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536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77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536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7S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7S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7S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9 380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9 380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9 380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9 380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5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5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5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5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5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5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5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5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5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5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8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8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2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Расходы, осуществляемые </w:t>
            </w:r>
            <w:r w:rsidRPr="00107952">
              <w:rPr>
                <w:sz w:val="24"/>
                <w:szCs w:val="24"/>
              </w:rPr>
              <w:lastRenderedPageBreak/>
              <w:t>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2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2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2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6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6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Предоставление субсидий </w:t>
            </w:r>
            <w:r w:rsidRPr="00107952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6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6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9 – 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205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78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Основное мероприятие «Выявление и поддержка одаренных дете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5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5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5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5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рганизация и проведение мероприятий с обучающимися муниципальных учреждений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2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3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3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3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5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07952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5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5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7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7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7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7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7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7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7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рганизация летнего отдыха и оздоровления дете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71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18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18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18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Предоставление субсидий </w:t>
            </w:r>
            <w:r w:rsidRPr="00107952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1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1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1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4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3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5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3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5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3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5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3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9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3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9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3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9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6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6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Основное мероприятие «Проведение муниципальных мероприятий (акций) в сфере молодежной политики на территории городского округа </w:t>
            </w:r>
            <w:r w:rsidRPr="00107952">
              <w:rPr>
                <w:sz w:val="24"/>
                <w:szCs w:val="24"/>
              </w:rPr>
              <w:lastRenderedPageBreak/>
              <w:t>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8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8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8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8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165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165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064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064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979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979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1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</w:t>
            </w:r>
            <w:r w:rsidRPr="00107952">
              <w:rPr>
                <w:sz w:val="24"/>
                <w:szCs w:val="24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1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1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1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 273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 961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 917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 542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36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 542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36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 542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36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 542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</w:t>
            </w:r>
            <w:r w:rsidRPr="00107952">
              <w:rPr>
                <w:sz w:val="24"/>
                <w:szCs w:val="24"/>
              </w:rPr>
              <w:lastRenderedPageBreak/>
              <w:t>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375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47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305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47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305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47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305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4S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9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4S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9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4S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9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4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4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6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4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6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4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6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4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12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12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12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12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12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12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 425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63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3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1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3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12L497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3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12L497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3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12L497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3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9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9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В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9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В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07952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В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В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02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В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02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662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655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</w:t>
            </w:r>
            <w:r w:rsidRPr="00107952">
              <w:rPr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631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77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631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77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631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77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631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6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77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77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77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Расходы, осуществляемые в отношении муниципальных бюджетных учреждений </w:t>
            </w:r>
            <w:r w:rsidRPr="00107952">
              <w:rPr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9 – 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Основное мероприятие «Обеспечение деятельности МУ </w:t>
            </w:r>
            <w:r w:rsidRPr="00107952">
              <w:rPr>
                <w:sz w:val="24"/>
                <w:szCs w:val="24"/>
              </w:rPr>
              <w:lastRenderedPageBreak/>
              <w:t>«Редакция газеты «Светлые ве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1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1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1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1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1,9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8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8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8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8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3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3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07952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,4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,8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471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471,0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2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9 – 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423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423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Расходы, осуществляемые органами местного самоуправления и муниципальными казенными </w:t>
            </w:r>
            <w:r w:rsidRPr="00107952">
              <w:rPr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423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500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500,7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4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4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,3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6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,5</w:t>
            </w:r>
          </w:p>
        </w:tc>
      </w:tr>
      <w:tr w:rsidR="00AC4279" w:rsidRPr="00107952" w:rsidTr="00AC4279">
        <w:trPr>
          <w:trHeight w:val="2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279" w:rsidRPr="00107952" w:rsidRDefault="00AC4279" w:rsidP="00AC4279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х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х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х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х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79" w:rsidRPr="00107952" w:rsidRDefault="00AC4279" w:rsidP="00AC4279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16 792,1</w:t>
            </w:r>
          </w:p>
        </w:tc>
      </w:tr>
    </w:tbl>
    <w:p w:rsidR="00AC4279" w:rsidRDefault="00AC4279" w:rsidP="00AC4279">
      <w:pPr>
        <w:jc w:val="center"/>
        <w:sectPr w:rsidR="00AC4279" w:rsidSect="00AC4279">
          <w:headerReference w:type="default" r:id="rId23"/>
          <w:headerReference w:type="first" r:id="rId24"/>
          <w:type w:val="continuous"/>
          <w:pgSz w:w="11906" w:h="16838"/>
          <w:pgMar w:top="1134" w:right="680" w:bottom="426" w:left="1985" w:header="284" w:footer="355" w:gutter="0"/>
          <w:cols w:space="720"/>
          <w:titlePg/>
          <w:docGrid w:linePitch="381"/>
        </w:sectPr>
      </w:pPr>
    </w:p>
    <w:p w:rsidR="00107952" w:rsidRPr="0037204C" w:rsidRDefault="00107952" w:rsidP="00107952">
      <w:pPr>
        <w:autoSpaceDE w:val="0"/>
        <w:ind w:left="180" w:hanging="180"/>
      </w:pPr>
    </w:p>
    <w:p w:rsidR="00107952" w:rsidRPr="0037204C" w:rsidRDefault="00107952" w:rsidP="00107952">
      <w:pPr>
        <w:autoSpaceDE w:val="0"/>
        <w:ind w:left="180" w:hanging="180"/>
      </w:pPr>
    </w:p>
    <w:p w:rsidR="00AC4279" w:rsidRDefault="00AC4279" w:rsidP="00107952">
      <w:pPr>
        <w:autoSpaceDE w:val="0"/>
        <w:ind w:left="3969" w:firstLine="0"/>
        <w:jc w:val="center"/>
        <w:rPr>
          <w:rFonts w:ascii="Times New Roman CYR" w:hAnsi="Times New Roman CYR" w:cs="Times New Roman CYR"/>
        </w:rPr>
      </w:pPr>
    </w:p>
    <w:p w:rsidR="00AC4279" w:rsidRDefault="00AC4279" w:rsidP="00107952">
      <w:pPr>
        <w:autoSpaceDE w:val="0"/>
        <w:ind w:left="3969" w:firstLine="0"/>
        <w:jc w:val="center"/>
        <w:rPr>
          <w:rFonts w:ascii="Times New Roman CYR" w:hAnsi="Times New Roman CYR" w:cs="Times New Roman CYR"/>
        </w:rPr>
      </w:pPr>
    </w:p>
    <w:p w:rsidR="00AC4279" w:rsidRDefault="00AC4279" w:rsidP="00107952">
      <w:pPr>
        <w:autoSpaceDE w:val="0"/>
        <w:ind w:left="3969" w:firstLine="0"/>
        <w:jc w:val="center"/>
        <w:rPr>
          <w:rFonts w:ascii="Times New Roman CYR" w:hAnsi="Times New Roman CYR" w:cs="Times New Roman CYR"/>
        </w:rPr>
      </w:pPr>
    </w:p>
    <w:p w:rsidR="00AC4279" w:rsidRDefault="00AC4279" w:rsidP="00107952">
      <w:pPr>
        <w:autoSpaceDE w:val="0"/>
        <w:ind w:left="3969" w:firstLine="0"/>
        <w:jc w:val="center"/>
        <w:rPr>
          <w:rFonts w:ascii="Times New Roman CYR" w:hAnsi="Times New Roman CYR" w:cs="Times New Roman CYR"/>
        </w:rPr>
      </w:pPr>
    </w:p>
    <w:p w:rsidR="00EC3B90" w:rsidRDefault="00EC3B90">
      <w:pPr>
        <w:ind w:firstLine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EC3B90" w:rsidRPr="0037204C" w:rsidRDefault="00EC3B90" w:rsidP="00EC3B90">
      <w:pPr>
        <w:autoSpaceDE w:val="0"/>
        <w:ind w:left="3969" w:firstLine="0"/>
        <w:jc w:val="center"/>
      </w:pPr>
      <w:r w:rsidRPr="0037204C">
        <w:rPr>
          <w:rFonts w:ascii="Times New Roman CYR" w:hAnsi="Times New Roman CYR" w:cs="Times New Roman CYR"/>
        </w:rPr>
        <w:lastRenderedPageBreak/>
        <w:t xml:space="preserve">Приложение № </w:t>
      </w:r>
      <w:r>
        <w:rPr>
          <w:rFonts w:ascii="Times New Roman CYR" w:hAnsi="Times New Roman CYR" w:cs="Times New Roman CYR"/>
        </w:rPr>
        <w:t>7</w:t>
      </w:r>
    </w:p>
    <w:p w:rsidR="00EC3B90" w:rsidRPr="0037204C" w:rsidRDefault="00EC3B90" w:rsidP="00EC3B90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 </w:t>
      </w:r>
      <w:r w:rsidRPr="0037204C">
        <w:rPr>
          <w:rFonts w:ascii="Times New Roman CYR" w:hAnsi="Times New Roman CYR" w:cs="Times New Roman CYR"/>
        </w:rPr>
        <w:t>решени</w:t>
      </w:r>
      <w:r>
        <w:rPr>
          <w:rFonts w:ascii="Times New Roman CYR" w:hAnsi="Times New Roman CYR" w:cs="Times New Roman CYR"/>
        </w:rPr>
        <w:t>ю</w:t>
      </w:r>
      <w:r w:rsidRPr="0037204C">
        <w:rPr>
          <w:rFonts w:ascii="Times New Roman CYR" w:hAnsi="Times New Roman CYR" w:cs="Times New Roman CYR"/>
        </w:rPr>
        <w:t xml:space="preserve"> Муниципального собрания </w:t>
      </w:r>
    </w:p>
    <w:p w:rsidR="00EC3B90" w:rsidRDefault="00EC3B90" w:rsidP="00EC3B90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 w:rsidRPr="0037204C">
        <w:rPr>
          <w:rFonts w:ascii="Times New Roman CYR" w:hAnsi="Times New Roman CYR" w:cs="Times New Roman CYR"/>
        </w:rPr>
        <w:t>городского округа ЗАТО Светлый</w:t>
      </w:r>
    </w:p>
    <w:p w:rsidR="00EC3B90" w:rsidRPr="0037204C" w:rsidRDefault="00EC3B90" w:rsidP="00EC3B90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5 декабря 2018 года № 42-172</w:t>
      </w:r>
    </w:p>
    <w:p w:rsidR="00EC3B90" w:rsidRPr="00107952" w:rsidRDefault="00EC3B90" w:rsidP="00EC3B90">
      <w:pPr>
        <w:tabs>
          <w:tab w:val="left" w:pos="851"/>
          <w:tab w:val="left" w:pos="993"/>
        </w:tabs>
        <w:ind w:left="4536"/>
        <w:jc w:val="center"/>
        <w:rPr>
          <w:sz w:val="16"/>
          <w:szCs w:val="16"/>
        </w:rPr>
      </w:pPr>
    </w:p>
    <w:p w:rsidR="00EC3B90" w:rsidRPr="0037204C" w:rsidRDefault="00EC3B90" w:rsidP="00EC3B90">
      <w:pPr>
        <w:jc w:val="center"/>
        <w:rPr>
          <w:bCs/>
        </w:rPr>
      </w:pPr>
      <w:r w:rsidRPr="0037204C">
        <w:rPr>
          <w:bCs/>
        </w:rPr>
        <w:t>Ведомственная структура расходов бюджета</w:t>
      </w:r>
    </w:p>
    <w:p w:rsidR="00EC3B90" w:rsidRPr="0037204C" w:rsidRDefault="00EC3B90" w:rsidP="00EC3B90">
      <w:pPr>
        <w:jc w:val="center"/>
        <w:rPr>
          <w:bCs/>
        </w:rPr>
      </w:pPr>
      <w:r w:rsidRPr="0037204C">
        <w:rPr>
          <w:bCs/>
        </w:rPr>
        <w:t>городского округа ЗАТО Светлый</w:t>
      </w:r>
    </w:p>
    <w:p w:rsidR="00EC3B90" w:rsidRPr="0037204C" w:rsidRDefault="00EC3B90" w:rsidP="00EC3B90">
      <w:pPr>
        <w:jc w:val="center"/>
        <w:rPr>
          <w:bCs/>
        </w:rPr>
      </w:pPr>
      <w:r w:rsidRPr="0037204C">
        <w:rPr>
          <w:bCs/>
        </w:rPr>
        <w:t>на плановый период 2020 и 2021 годов</w:t>
      </w:r>
    </w:p>
    <w:p w:rsidR="00EC3B90" w:rsidRPr="00107952" w:rsidRDefault="00EC3B90" w:rsidP="00EC3B90">
      <w:pPr>
        <w:jc w:val="center"/>
        <w:rPr>
          <w:spacing w:val="2"/>
          <w:sz w:val="16"/>
          <w:szCs w:val="16"/>
          <w:shd w:val="clear" w:color="auto" w:fill="FFFFFF"/>
        </w:rPr>
      </w:pPr>
    </w:p>
    <w:tbl>
      <w:tblPr>
        <w:tblW w:w="9644" w:type="dxa"/>
        <w:tblInd w:w="103" w:type="dxa"/>
        <w:tblLayout w:type="fixed"/>
        <w:tblLook w:val="0000"/>
      </w:tblPr>
      <w:tblGrid>
        <w:gridCol w:w="2982"/>
        <w:gridCol w:w="709"/>
        <w:gridCol w:w="709"/>
        <w:gridCol w:w="708"/>
        <w:gridCol w:w="1418"/>
        <w:gridCol w:w="708"/>
        <w:gridCol w:w="1135"/>
        <w:gridCol w:w="1275"/>
      </w:tblGrid>
      <w:tr w:rsidR="00EC3B90" w:rsidRPr="00107952" w:rsidTr="004D0435">
        <w:trPr>
          <w:trHeight w:val="2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Раз-</w:t>
            </w:r>
          </w:p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right="-108"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Под-</w:t>
            </w:r>
          </w:p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раз-</w:t>
            </w:r>
          </w:p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Вид рас-</w:t>
            </w:r>
          </w:p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хо-</w:t>
            </w:r>
          </w:p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Сумма,</w:t>
            </w:r>
            <w:r w:rsidRPr="00107952">
              <w:rPr>
                <w:sz w:val="23"/>
                <w:szCs w:val="23"/>
              </w:rPr>
              <w:br/>
              <w:t>тыс. рублей</w:t>
            </w:r>
          </w:p>
        </w:tc>
      </w:tr>
      <w:tr w:rsidR="00EC3B90" w:rsidRPr="00107952" w:rsidTr="004D0435">
        <w:trPr>
          <w:trHeight w:val="20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 xml:space="preserve">на </w:t>
            </w:r>
          </w:p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на</w:t>
            </w:r>
          </w:p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 xml:space="preserve"> 2021 год</w:t>
            </w:r>
          </w:p>
        </w:tc>
      </w:tr>
      <w:tr w:rsidR="00EC3B90" w:rsidRPr="00107952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8</w:t>
            </w:r>
          </w:p>
        </w:tc>
      </w:tr>
      <w:tr w:rsidR="00EC3B90" w:rsidRPr="00107952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107952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Муниципальное собрание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6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703,1</w:t>
            </w:r>
          </w:p>
        </w:tc>
      </w:tr>
      <w:tr w:rsidR="00EC3B90" w:rsidRPr="00107952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107952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6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703,1</w:t>
            </w:r>
          </w:p>
        </w:tc>
      </w:tr>
      <w:tr w:rsidR="00EC3B90" w:rsidRPr="00107952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107952" w:rsidRDefault="00EC3B90" w:rsidP="004D0435">
            <w:pPr>
              <w:ind w:firstLine="0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6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703,1</w:t>
            </w:r>
          </w:p>
        </w:tc>
      </w:tr>
      <w:tr w:rsidR="00EC3B90" w:rsidRPr="00107952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107952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6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703,1</w:t>
            </w:r>
          </w:p>
        </w:tc>
      </w:tr>
      <w:tr w:rsidR="00EC3B90" w:rsidRPr="00107952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107952" w:rsidRDefault="00EC3B90" w:rsidP="004D0435">
            <w:pPr>
              <w:ind w:firstLine="0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7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6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703,1</w:t>
            </w:r>
          </w:p>
        </w:tc>
      </w:tr>
      <w:tr w:rsidR="00EC3B90" w:rsidRPr="00107952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107952" w:rsidRDefault="00EC3B90" w:rsidP="004D0435">
            <w:pPr>
              <w:ind w:firstLine="0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711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6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703,1</w:t>
            </w:r>
          </w:p>
        </w:tc>
      </w:tr>
      <w:tr w:rsidR="00EC3B90" w:rsidRPr="00107952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107952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711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6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107952">
              <w:rPr>
                <w:bCs/>
                <w:sz w:val="23"/>
                <w:szCs w:val="23"/>
              </w:rPr>
              <w:t>703,1</w:t>
            </w:r>
          </w:p>
        </w:tc>
      </w:tr>
      <w:tr w:rsidR="00EC3B90" w:rsidRPr="00107952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107952" w:rsidRDefault="00EC3B90" w:rsidP="004D0435">
            <w:pPr>
              <w:ind w:firstLine="0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711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6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107952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107952">
              <w:rPr>
                <w:sz w:val="23"/>
                <w:szCs w:val="23"/>
              </w:rPr>
              <w:t>703,1</w:t>
            </w:r>
          </w:p>
        </w:tc>
      </w:tr>
    </w:tbl>
    <w:p w:rsidR="00EC3B90" w:rsidRPr="0037204C" w:rsidRDefault="00EC3B90" w:rsidP="00EC3B90">
      <w:r w:rsidRPr="0037204C">
        <w:br w:type="page"/>
      </w:r>
    </w:p>
    <w:tbl>
      <w:tblPr>
        <w:tblW w:w="9644" w:type="dxa"/>
        <w:tblInd w:w="103" w:type="dxa"/>
        <w:tblLayout w:type="fixed"/>
        <w:tblLook w:val="0000"/>
      </w:tblPr>
      <w:tblGrid>
        <w:gridCol w:w="2982"/>
        <w:gridCol w:w="709"/>
        <w:gridCol w:w="709"/>
        <w:gridCol w:w="708"/>
        <w:gridCol w:w="1418"/>
        <w:gridCol w:w="708"/>
        <w:gridCol w:w="1135"/>
        <w:gridCol w:w="1275"/>
      </w:tblGrid>
      <w:tr w:rsidR="00EC3B90" w:rsidRPr="0037204C" w:rsidTr="004D0435">
        <w:trPr>
          <w:trHeight w:val="20"/>
          <w:tblHeader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Управление финансов, экономического развития и муниципального имущества администрации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 0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 257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 0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 257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 0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 257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 0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 0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003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 0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003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 0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003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 0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Управление финансами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 257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беспечение деятельности финансов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 257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7003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 257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 xml:space="preserve">Расходы на выплаты персоналу в целях обеспечения выполнения </w:t>
            </w:r>
            <w:r w:rsidRPr="0037204C">
              <w:rPr>
                <w:bCs/>
                <w:sz w:val="23"/>
                <w:szCs w:val="23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7003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 257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7003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 257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Администрация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left="-107"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87 9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94 544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2 1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3 057,6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0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106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 0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 106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0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106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12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0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106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12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 0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 106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12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0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106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37204C">
              <w:rPr>
                <w:sz w:val="23"/>
                <w:szCs w:val="23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 8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 258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 5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 5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001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 5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001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 3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001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 3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001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001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001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001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004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004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004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004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004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азвитие местного самоуправления в городском округе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 885,9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оздание условий для деятельности органов местного самоуправления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 865,9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6001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 865,9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6001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 651,9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6001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 651,9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6001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96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 xml:space="preserve">Иные закупки товаров, работ и услуг для </w:t>
            </w:r>
            <w:r w:rsidRPr="0037204C">
              <w:rPr>
                <w:sz w:val="23"/>
                <w:szCs w:val="23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6001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6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6001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7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6001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6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6004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6004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6004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6004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8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6004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8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 3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 372,9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 xml:space="preserve">Осуществление органами местного самоуправления государственных полномочий за счет </w:t>
            </w:r>
            <w:r w:rsidRPr="0037204C">
              <w:rPr>
                <w:sz w:val="23"/>
                <w:szCs w:val="23"/>
              </w:rPr>
              <w:lastRenderedPageBreak/>
              <w:t>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3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372,9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76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26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920076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76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920076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6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76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6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7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8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92007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30,6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7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0,6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 xml:space="preserve">Закупка товаров, работ и услуг для обеспечения государственных </w:t>
            </w:r>
            <w:r w:rsidRPr="0037204C">
              <w:rPr>
                <w:bCs/>
                <w:sz w:val="23"/>
                <w:szCs w:val="23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92007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7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7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26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92007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7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92007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6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7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6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7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5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7204C">
              <w:rPr>
                <w:bCs/>
                <w:sz w:val="23"/>
                <w:szCs w:val="23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92007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7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92007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5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7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5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77Б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28,6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920077Б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22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77Б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22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920077Б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77Б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 xml:space="preserve"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</w:t>
            </w:r>
            <w:r w:rsidRPr="0037204C">
              <w:rPr>
                <w:sz w:val="23"/>
                <w:szCs w:val="23"/>
              </w:rPr>
              <w:lastRenderedPageBreak/>
              <w:t>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77Е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16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920077Е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16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77Е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16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 0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Обеспечение финансовой стабильности бюджета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5 0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5 0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 0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 1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 692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7 3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 1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 1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7204C">
              <w:rPr>
                <w:bCs/>
                <w:sz w:val="23"/>
                <w:szCs w:val="23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1 19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 19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5 7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 7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Создание условий для повышения имиджа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405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4057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4057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4057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9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Профилактика экстремизма и терроризма в городском округе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65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Профилактическ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65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3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5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5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 xml:space="preserve">Расходы, осуществляемые органами местного </w:t>
            </w:r>
            <w:r w:rsidRPr="0037204C">
              <w:rPr>
                <w:sz w:val="23"/>
                <w:szCs w:val="23"/>
              </w:rPr>
              <w:lastRenderedPageBreak/>
              <w:t>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3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азвитие малого и среднего предпринимательства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5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рганизация проведения торжеств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405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4057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4057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5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4057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беспечение мер пожарной безопасности в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5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5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5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 xml:space="preserve">Развитие местного </w:t>
            </w:r>
            <w:r w:rsidRPr="0037204C">
              <w:rPr>
                <w:bCs/>
                <w:sz w:val="23"/>
                <w:szCs w:val="23"/>
              </w:rPr>
              <w:lastRenderedPageBreak/>
              <w:t>самоуправления в городском округе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7 710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Создание условий для деятельности органов местного самоуправления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 488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6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 488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6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1 288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6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 288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6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5 984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6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 984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6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16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6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16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оздание условий для повышения имиджа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22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6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22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6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2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 xml:space="preserve">Иные закупки товаров, работ и услуг для </w:t>
            </w:r>
            <w:r w:rsidRPr="0037204C">
              <w:rPr>
                <w:sz w:val="23"/>
                <w:szCs w:val="23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6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2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6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4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6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4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Энергосбережение и повышение энергетической эффективности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2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9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9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9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2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9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95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9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13001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9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13001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9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13001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9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1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6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 xml:space="preserve">Расходы, осуществляемые органами местного </w:t>
            </w:r>
            <w:r w:rsidRPr="0037204C">
              <w:rPr>
                <w:sz w:val="23"/>
                <w:szCs w:val="23"/>
              </w:rPr>
              <w:lastRenderedPageBreak/>
              <w:t>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16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6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16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6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16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6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 4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 673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 4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 673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71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 4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 673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71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 3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 611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71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 3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 611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71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1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71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1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 xml:space="preserve">Осуществление органами местного самоуправления </w:t>
            </w:r>
            <w:r w:rsidRPr="0037204C">
              <w:rPr>
                <w:sz w:val="23"/>
                <w:szCs w:val="23"/>
              </w:rPr>
              <w:lastRenderedPageBreak/>
              <w:t>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77Г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920077Г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77Г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7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07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7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07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07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7204C">
              <w:rPr>
                <w:bCs/>
                <w:sz w:val="23"/>
                <w:szCs w:val="23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9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83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83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9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3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14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14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14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 6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 556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8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 xml:space="preserve">Осуществление органами местного самоуправления переданных </w:t>
            </w:r>
            <w:r w:rsidRPr="0037204C">
              <w:rPr>
                <w:bCs/>
                <w:sz w:val="23"/>
                <w:szCs w:val="23"/>
              </w:rPr>
              <w:lastRenderedPageBreak/>
              <w:t>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8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8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77Д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8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920077Д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8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77Д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8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6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477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Повышение безопасности дорожного движения в городском округе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 4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 477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Мероприятия по обеспечению безопасности дорожного движения за счет средств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77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77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5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577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77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Мероприятия по обеспечению безопасности дорожного движения за счет иных средств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003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003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9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003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1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13001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13001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 xml:space="preserve">Иные закупки товаров, </w:t>
            </w:r>
            <w:r w:rsidRPr="0037204C">
              <w:rPr>
                <w:sz w:val="23"/>
                <w:szCs w:val="23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13001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3 0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9 388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9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912,6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 9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 912,6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9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912,6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81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9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912,6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81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 9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 912,6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81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9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912,6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6 2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2 395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Муниципальная программа «Развитие инженерной инфраструктуры городского округа ЗАТО Светлый» на 2019 – 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6 2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2 395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801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5 8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 593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801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5 8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7 593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 xml:space="preserve">Иные закупки товаров, работ и услуг для обеспечения государственных </w:t>
            </w:r>
            <w:r w:rsidRPr="0037204C">
              <w:rPr>
                <w:sz w:val="23"/>
                <w:szCs w:val="23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801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5 8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 593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803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 4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 801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803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 4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 801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803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 4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 801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 9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 917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1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Благоустройство территории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 6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 917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рганизация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831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831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7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 831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 xml:space="preserve">Иные закупки товаров, работ и услуг для обеспечения </w:t>
            </w:r>
            <w:r w:rsidRPr="0037204C">
              <w:rPr>
                <w:sz w:val="23"/>
                <w:szCs w:val="23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831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22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22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7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9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922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22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рганизация прочих мероприятий по благоустройству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 0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 163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003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 0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 163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7003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 0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 163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003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 0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 163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 9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 163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 xml:space="preserve">Закупка товаров, работ и </w:t>
            </w:r>
            <w:r w:rsidRPr="0037204C">
              <w:rPr>
                <w:bCs/>
                <w:sz w:val="23"/>
                <w:szCs w:val="23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9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Энергосбережение и повышение энергетической эффективности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9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9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9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9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 6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 863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 6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 863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71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 6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 863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71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 9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 254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 xml:space="preserve">Расходы на выплаты </w:t>
            </w:r>
            <w:r w:rsidRPr="0037204C">
              <w:rPr>
                <w:sz w:val="23"/>
                <w:szCs w:val="23"/>
              </w:rPr>
              <w:lastRenderedPageBreak/>
              <w:t>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71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 9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 254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71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5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576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71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76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71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3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71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3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76 7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85 238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7 6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0 902,6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7 3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0 657,6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1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6 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0 220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14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9 5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0 388,6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14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9 9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 040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14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 9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0 040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14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8 8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9 594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 xml:space="preserve">Иные закупки товаров, работ и услуг для обеспечения государственных </w:t>
            </w:r>
            <w:r w:rsidRPr="0037204C">
              <w:rPr>
                <w:sz w:val="23"/>
                <w:szCs w:val="23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14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8 8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 594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14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53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14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53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1476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7 3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9 831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1476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7 0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9 542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1476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7 0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9 542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1476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89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1476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89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1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5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 xml:space="preserve"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</w:t>
            </w:r>
            <w:r w:rsidRPr="0037204C">
              <w:rPr>
                <w:sz w:val="23"/>
                <w:szCs w:val="23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1777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5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1777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5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1777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5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1777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9,9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1777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9,9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1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61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1876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61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1876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61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 xml:space="preserve">Иные закупки товаров, работ и услуг для </w:t>
            </w:r>
            <w:r w:rsidRPr="0037204C">
              <w:rPr>
                <w:sz w:val="23"/>
                <w:szCs w:val="23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1876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61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Профилактика экстремизма и терроризма в городском округе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99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Профилактическ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9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9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3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99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9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46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беспечение мер пожарной безопасности в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46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5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46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5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46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5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46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5 26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8 353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5 0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8 084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1 8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4 784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 xml:space="preserve">Расходы, осуществляемые в </w:t>
            </w:r>
            <w:r w:rsidRPr="0037204C">
              <w:rPr>
                <w:sz w:val="23"/>
                <w:szCs w:val="23"/>
              </w:rPr>
              <w:lastRenderedPageBreak/>
              <w:t>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4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 9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 206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24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 9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 206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4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 9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 206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47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4 8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7 577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247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54 8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57 577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47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4 8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7 577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1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300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5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8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 0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25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 8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 0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5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8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 0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57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3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300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257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 3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 300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57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3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300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Профилактика экстремизма и терроризма в городском округе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2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Профилактическ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2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002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2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3002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2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002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2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7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беспечение мер пожарной безопасности в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07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5001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07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5001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7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5001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07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9 4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1 446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8 8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 84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 xml:space="preserve"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</w:t>
            </w:r>
            <w:r w:rsidRPr="0037204C">
              <w:rPr>
                <w:sz w:val="23"/>
                <w:szCs w:val="23"/>
              </w:rPr>
              <w:lastRenderedPageBreak/>
              <w:t>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 3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282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077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87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 133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077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 87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 133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077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87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 133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07S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148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07S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 148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07S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148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6 4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7 558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8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6 4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7 558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28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6 4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7 558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8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6 4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7 558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Профилактика экстремизма и терроризма в городском округе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15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Профилактическ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15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002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15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3002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15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002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15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91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беспечение мер пожарной безопасности в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91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5001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91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5001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91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5001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91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2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 xml:space="preserve">Иные закупки товаров, </w:t>
            </w:r>
            <w:r w:rsidRPr="0037204C">
              <w:rPr>
                <w:sz w:val="23"/>
                <w:szCs w:val="23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1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126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 0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 094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Выявление и поддержка одаренных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05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05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05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Организация и проведение мероприятий с обучающимися муниципальных учреждений городского округа ЗАТО Светл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29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3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4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23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74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3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74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3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 xml:space="preserve">Предоставление субсидий бюджетным, автономным </w:t>
            </w:r>
            <w:r w:rsidRPr="0037204C">
              <w:rPr>
                <w:bCs/>
                <w:sz w:val="23"/>
                <w:szCs w:val="23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23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3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3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5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23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5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3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5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7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27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5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7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Организация летнего отдыха и оздоровления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4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88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4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2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4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2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4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2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 xml:space="preserve">Расходы, осуществляемые в отношении муниципальных бюджетных учреждений дополнительного </w:t>
            </w:r>
            <w:r w:rsidRPr="0037204C">
              <w:rPr>
                <w:sz w:val="23"/>
                <w:szCs w:val="23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41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9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41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9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41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9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41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9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41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99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41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9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4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69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43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2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43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2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43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2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43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7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43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7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43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7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 xml:space="preserve">Подпрограмма </w:t>
            </w:r>
            <w:r w:rsidRPr="0037204C">
              <w:rPr>
                <w:sz w:val="23"/>
                <w:szCs w:val="23"/>
              </w:rPr>
              <w:lastRenderedPageBreak/>
              <w:t>«Молодеж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22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22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822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22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Поддержка талантливой молодеж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2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223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8223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223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22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224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 xml:space="preserve">Закупка товаров, работ и </w:t>
            </w:r>
            <w:r w:rsidRPr="0037204C">
              <w:rPr>
                <w:bCs/>
                <w:sz w:val="23"/>
                <w:szCs w:val="23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8224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224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азвитие физической культуры, спорта и молодежной политики на территории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2,6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2,6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822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822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822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2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822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Поддержка талантливой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82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 xml:space="preserve">Расходы, осуществляемые органами местного </w:t>
            </w:r>
            <w:r w:rsidRPr="0037204C">
              <w:rPr>
                <w:sz w:val="23"/>
                <w:szCs w:val="23"/>
              </w:rPr>
              <w:lastRenderedPageBreak/>
              <w:t>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8223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8223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8223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Проведение мероприятий патрио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822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8224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8224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9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8224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9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2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399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 2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 399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1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291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1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291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2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 0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 200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0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200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2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90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0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8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57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8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7204C">
              <w:rPr>
                <w:bCs/>
                <w:sz w:val="23"/>
                <w:szCs w:val="23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257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98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57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8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257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57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4 2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5 430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3 9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5 130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азвитие культуры в городском округе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3 9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5 082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беспечение деятельност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 0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 484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036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 0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 484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0036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2 0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2 484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036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 0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 484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9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 598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047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5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688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 xml:space="preserve">Предоставление субсидий </w:t>
            </w:r>
            <w:r w:rsidRPr="0037204C">
              <w:rPr>
                <w:bCs/>
                <w:sz w:val="23"/>
                <w:szCs w:val="23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0047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 5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 688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047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5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 688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04S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09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004S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909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04S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09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8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беспечение мер пожарной безопасности в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8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50016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8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50016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8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50016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8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азвитие культуры в городском округе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Проведение культурно-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 xml:space="preserve">Иные закупки товаров, работ и услуг для </w:t>
            </w:r>
            <w:r w:rsidRPr="0037204C">
              <w:rPr>
                <w:sz w:val="23"/>
                <w:szCs w:val="23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 9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 644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74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74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74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77В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74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920077В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8,9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77В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8,9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920077В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55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20077В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55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 2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870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 2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 870,5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 xml:space="preserve"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</w:t>
            </w:r>
            <w:r w:rsidRPr="0037204C">
              <w:rPr>
                <w:sz w:val="23"/>
                <w:szCs w:val="23"/>
              </w:rPr>
              <w:lastRenderedPageBreak/>
              <w:t>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1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 2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870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1777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 2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870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1777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 2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 870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1777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 2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870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02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02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4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 xml:space="preserve">Расходы на выплаты </w:t>
            </w:r>
            <w:r w:rsidRPr="0037204C">
              <w:rPr>
                <w:bCs/>
                <w:sz w:val="23"/>
                <w:szCs w:val="23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9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9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2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31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1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Подпрограмма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11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11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811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11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Подготовка спортивного резер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11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114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 xml:space="preserve">Расходы на выплаты персоналу в целях </w:t>
            </w:r>
            <w:r w:rsidRPr="0037204C">
              <w:rPr>
                <w:bCs/>
                <w:sz w:val="23"/>
                <w:szCs w:val="23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8114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114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8114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8114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азвитие физической культуры, спорта и молодежной политики на территории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31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1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811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4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811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4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811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4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811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40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Подготовка спортивного резер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811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1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8114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1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8114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76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8114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76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8114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5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8114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5,8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 6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 790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 6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 790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Муниципальная программа «Развитие средств массовой информации в городском округе ЗАТО Светлый» на 2019 – 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 5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 749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 5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 749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6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 5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 749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6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 6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 743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 xml:space="preserve">Расходы на выплаты персоналу казенных </w:t>
            </w:r>
            <w:r w:rsidRPr="0037204C">
              <w:rPr>
                <w:sz w:val="23"/>
                <w:szCs w:val="23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6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6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 743,1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6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9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967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6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967,3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6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8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6001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8,7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Профилактика экстремизма и терроризма в городском округе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1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Профилактическ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1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1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3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bCs/>
                <w:sz w:val="23"/>
                <w:szCs w:val="23"/>
              </w:rPr>
            </w:pPr>
            <w:r w:rsidRPr="0037204C">
              <w:rPr>
                <w:bCs/>
                <w:sz w:val="23"/>
                <w:szCs w:val="23"/>
              </w:rPr>
              <w:t>41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30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41,0</w:t>
            </w:r>
          </w:p>
        </w:tc>
      </w:tr>
      <w:tr w:rsidR="00EC3B90" w:rsidRPr="0037204C" w:rsidTr="004D0435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center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left="-107"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296 6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90" w:rsidRPr="0037204C" w:rsidRDefault="00EC3B90" w:rsidP="004D0435">
            <w:pPr>
              <w:ind w:firstLine="0"/>
              <w:jc w:val="right"/>
              <w:rPr>
                <w:sz w:val="23"/>
                <w:szCs w:val="23"/>
              </w:rPr>
            </w:pPr>
            <w:r w:rsidRPr="0037204C">
              <w:rPr>
                <w:sz w:val="23"/>
                <w:szCs w:val="23"/>
              </w:rPr>
              <w:t>303 505,2</w:t>
            </w:r>
          </w:p>
        </w:tc>
      </w:tr>
    </w:tbl>
    <w:p w:rsidR="00EC3B90" w:rsidRPr="0037204C" w:rsidRDefault="00EC3B90" w:rsidP="00EC3B90"/>
    <w:p w:rsidR="00EC3B90" w:rsidRDefault="00EC3B90" w:rsidP="00EC3B90">
      <w:pPr>
        <w:autoSpaceDE w:val="0"/>
        <w:ind w:left="3969" w:firstLine="0"/>
        <w:jc w:val="center"/>
        <w:rPr>
          <w:rFonts w:ascii="Times New Roman CYR" w:hAnsi="Times New Roman CYR" w:cs="Times New Roman CYR"/>
        </w:rPr>
      </w:pPr>
    </w:p>
    <w:p w:rsidR="00EC3B90" w:rsidRDefault="00EC3B90" w:rsidP="00EC3B90">
      <w:pPr>
        <w:autoSpaceDE w:val="0"/>
        <w:ind w:left="3969" w:firstLine="0"/>
        <w:jc w:val="center"/>
        <w:rPr>
          <w:rFonts w:ascii="Times New Roman CYR" w:hAnsi="Times New Roman CYR" w:cs="Times New Roman CYR"/>
        </w:rPr>
      </w:pPr>
    </w:p>
    <w:p w:rsidR="00EC3B90" w:rsidRDefault="00EC3B90">
      <w:pPr>
        <w:ind w:firstLine="0"/>
        <w:jc w:val="left"/>
        <w:rPr>
          <w:rFonts w:ascii="Times New Roman CYR" w:hAnsi="Times New Roman CYR" w:cs="Times New Roman CYR"/>
        </w:rPr>
      </w:pPr>
    </w:p>
    <w:p w:rsidR="00EC3B90" w:rsidRDefault="00EC3B90">
      <w:pPr>
        <w:ind w:firstLine="0"/>
        <w:jc w:val="left"/>
        <w:rPr>
          <w:rFonts w:ascii="Times New Roman CYR" w:hAnsi="Times New Roman CYR" w:cs="Times New Roman CYR"/>
        </w:rPr>
      </w:pPr>
    </w:p>
    <w:p w:rsidR="00EC3B90" w:rsidRDefault="00EC3B90">
      <w:pPr>
        <w:ind w:firstLine="0"/>
        <w:jc w:val="left"/>
        <w:rPr>
          <w:rFonts w:ascii="Times New Roman CYR" w:hAnsi="Times New Roman CYR" w:cs="Times New Roman CYR"/>
        </w:rPr>
      </w:pPr>
    </w:p>
    <w:p w:rsidR="00EC3B90" w:rsidRDefault="00EC3B90">
      <w:pPr>
        <w:ind w:firstLine="0"/>
        <w:jc w:val="left"/>
        <w:rPr>
          <w:rFonts w:ascii="Times New Roman CYR" w:hAnsi="Times New Roman CYR" w:cs="Times New Roman CYR"/>
        </w:rPr>
      </w:pPr>
    </w:p>
    <w:p w:rsidR="00EC3B90" w:rsidRDefault="00EC3B90">
      <w:pPr>
        <w:ind w:firstLine="0"/>
        <w:jc w:val="left"/>
        <w:rPr>
          <w:rFonts w:ascii="Times New Roman CYR" w:hAnsi="Times New Roman CYR" w:cs="Times New Roman CYR"/>
        </w:rPr>
      </w:pPr>
    </w:p>
    <w:p w:rsidR="00EC3B90" w:rsidRDefault="00EC3B90">
      <w:pPr>
        <w:ind w:firstLine="0"/>
        <w:jc w:val="left"/>
        <w:rPr>
          <w:rFonts w:ascii="Times New Roman CYR" w:hAnsi="Times New Roman CYR" w:cs="Times New Roman CYR"/>
        </w:rPr>
      </w:pPr>
    </w:p>
    <w:p w:rsidR="00EC3B90" w:rsidRDefault="00EC3B90">
      <w:pPr>
        <w:ind w:firstLine="0"/>
        <w:jc w:val="left"/>
        <w:rPr>
          <w:rFonts w:ascii="Times New Roman CYR" w:hAnsi="Times New Roman CYR" w:cs="Times New Roman CYR"/>
        </w:rPr>
      </w:pPr>
    </w:p>
    <w:p w:rsidR="00EC3B90" w:rsidRDefault="00EC3B90">
      <w:pPr>
        <w:ind w:firstLine="0"/>
        <w:jc w:val="left"/>
        <w:rPr>
          <w:rFonts w:ascii="Times New Roman CYR" w:hAnsi="Times New Roman CYR" w:cs="Times New Roman CYR"/>
        </w:rPr>
      </w:pPr>
    </w:p>
    <w:p w:rsidR="00EC3B90" w:rsidRDefault="00EC3B90">
      <w:pPr>
        <w:ind w:firstLine="0"/>
        <w:jc w:val="left"/>
        <w:rPr>
          <w:rFonts w:ascii="Times New Roman CYR" w:hAnsi="Times New Roman CYR" w:cs="Times New Roman CYR"/>
        </w:rPr>
      </w:pPr>
    </w:p>
    <w:p w:rsidR="00EC3B90" w:rsidRDefault="00EC3B90">
      <w:pPr>
        <w:ind w:firstLine="0"/>
        <w:jc w:val="left"/>
        <w:rPr>
          <w:rFonts w:ascii="Times New Roman CYR" w:hAnsi="Times New Roman CYR" w:cs="Times New Roman CYR"/>
        </w:rPr>
      </w:pPr>
    </w:p>
    <w:p w:rsidR="00EC3B90" w:rsidRDefault="00EC3B90">
      <w:pPr>
        <w:ind w:firstLine="0"/>
        <w:jc w:val="left"/>
        <w:rPr>
          <w:rFonts w:ascii="Times New Roman CYR" w:hAnsi="Times New Roman CYR" w:cs="Times New Roman CYR"/>
        </w:rPr>
      </w:pPr>
    </w:p>
    <w:p w:rsidR="00EC3B90" w:rsidRDefault="00EC3B90">
      <w:pPr>
        <w:ind w:firstLine="0"/>
        <w:jc w:val="left"/>
        <w:rPr>
          <w:rFonts w:ascii="Times New Roman CYR" w:hAnsi="Times New Roman CYR" w:cs="Times New Roman CYR"/>
        </w:rPr>
      </w:pPr>
    </w:p>
    <w:p w:rsidR="00EC3B90" w:rsidRDefault="00EC3B90">
      <w:pPr>
        <w:ind w:firstLine="0"/>
        <w:jc w:val="left"/>
        <w:rPr>
          <w:rFonts w:ascii="Times New Roman CYR" w:hAnsi="Times New Roman CYR" w:cs="Times New Roman CYR"/>
        </w:rPr>
      </w:pPr>
    </w:p>
    <w:p w:rsidR="00EC3B90" w:rsidRDefault="00EC3B90">
      <w:pPr>
        <w:ind w:firstLine="0"/>
        <w:jc w:val="left"/>
        <w:rPr>
          <w:rFonts w:ascii="Times New Roman CYR" w:hAnsi="Times New Roman CYR" w:cs="Times New Roman CYR"/>
        </w:rPr>
      </w:pPr>
    </w:p>
    <w:p w:rsidR="00107952" w:rsidRPr="0037204C" w:rsidRDefault="00107952" w:rsidP="00107952">
      <w:pPr>
        <w:autoSpaceDE w:val="0"/>
        <w:ind w:left="3969" w:firstLine="0"/>
        <w:jc w:val="center"/>
      </w:pPr>
      <w:r w:rsidRPr="0037204C">
        <w:rPr>
          <w:rFonts w:ascii="Times New Roman CYR" w:hAnsi="Times New Roman CYR" w:cs="Times New Roman CYR"/>
        </w:rPr>
        <w:lastRenderedPageBreak/>
        <w:t xml:space="preserve">Приложение № </w:t>
      </w:r>
      <w:r>
        <w:rPr>
          <w:rFonts w:ascii="Times New Roman CYR" w:hAnsi="Times New Roman CYR" w:cs="Times New Roman CYR"/>
        </w:rPr>
        <w:t>8</w:t>
      </w:r>
    </w:p>
    <w:p w:rsidR="00107952" w:rsidRPr="0037204C" w:rsidRDefault="00107952" w:rsidP="0010795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 </w:t>
      </w:r>
      <w:r w:rsidRPr="0037204C">
        <w:rPr>
          <w:rFonts w:ascii="Times New Roman CYR" w:hAnsi="Times New Roman CYR" w:cs="Times New Roman CYR"/>
        </w:rPr>
        <w:t>решени</w:t>
      </w:r>
      <w:r>
        <w:rPr>
          <w:rFonts w:ascii="Times New Roman CYR" w:hAnsi="Times New Roman CYR" w:cs="Times New Roman CYR"/>
        </w:rPr>
        <w:t>ю</w:t>
      </w:r>
      <w:r w:rsidRPr="0037204C">
        <w:rPr>
          <w:rFonts w:ascii="Times New Roman CYR" w:hAnsi="Times New Roman CYR" w:cs="Times New Roman CYR"/>
        </w:rPr>
        <w:t xml:space="preserve"> Муниципального собрания </w:t>
      </w:r>
    </w:p>
    <w:p w:rsidR="00107952" w:rsidRDefault="00107952" w:rsidP="0010795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 w:rsidRPr="0037204C">
        <w:rPr>
          <w:rFonts w:ascii="Times New Roman CYR" w:hAnsi="Times New Roman CYR" w:cs="Times New Roman CYR"/>
        </w:rPr>
        <w:t>городского округа ЗАТО Светлый</w:t>
      </w:r>
    </w:p>
    <w:p w:rsidR="00107952" w:rsidRPr="0037204C" w:rsidRDefault="00107952" w:rsidP="0010795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5 декабря 2018 года № 42-172</w:t>
      </w:r>
    </w:p>
    <w:p w:rsidR="00107952" w:rsidRPr="0037204C" w:rsidRDefault="00107952" w:rsidP="00107952">
      <w:pPr>
        <w:tabs>
          <w:tab w:val="left" w:pos="851"/>
          <w:tab w:val="left" w:pos="993"/>
        </w:tabs>
        <w:ind w:left="4536"/>
        <w:jc w:val="center"/>
      </w:pPr>
    </w:p>
    <w:p w:rsidR="00107952" w:rsidRPr="0037204C" w:rsidRDefault="00107952" w:rsidP="00107952">
      <w:pPr>
        <w:jc w:val="center"/>
        <w:rPr>
          <w:rFonts w:ascii="Times New Roman CYR" w:hAnsi="Times New Roman CYR"/>
        </w:rPr>
      </w:pPr>
    </w:p>
    <w:p w:rsidR="00107952" w:rsidRPr="0037204C" w:rsidRDefault="00107952" w:rsidP="00107952">
      <w:pPr>
        <w:jc w:val="center"/>
        <w:rPr>
          <w:rFonts w:ascii="Times New Roman CYR" w:hAnsi="Times New Roman CYR"/>
        </w:rPr>
      </w:pPr>
      <w:r w:rsidRPr="0037204C">
        <w:rPr>
          <w:rFonts w:ascii="Times New Roman CYR" w:hAnsi="Times New Roman CYR"/>
        </w:rPr>
        <w:t xml:space="preserve">Распределение </w:t>
      </w:r>
    </w:p>
    <w:p w:rsidR="00107952" w:rsidRPr="0037204C" w:rsidRDefault="00107952" w:rsidP="00107952">
      <w:pPr>
        <w:jc w:val="center"/>
        <w:rPr>
          <w:rFonts w:ascii="Times New Roman CYR" w:hAnsi="Times New Roman CYR"/>
        </w:rPr>
      </w:pPr>
      <w:r w:rsidRPr="0037204C">
        <w:rPr>
          <w:rFonts w:ascii="Times New Roman CYR" w:hAnsi="Times New Roman CYR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округа ЗАТО Светлый</w:t>
      </w:r>
    </w:p>
    <w:p w:rsidR="00107952" w:rsidRPr="0037204C" w:rsidRDefault="00107952" w:rsidP="00107952">
      <w:pPr>
        <w:jc w:val="center"/>
        <w:rPr>
          <w:rFonts w:ascii="Times New Roman CYR" w:hAnsi="Times New Roman CYR"/>
        </w:rPr>
      </w:pPr>
      <w:r w:rsidRPr="0037204C">
        <w:rPr>
          <w:rFonts w:ascii="Times New Roman CYR" w:hAnsi="Times New Roman CYR"/>
        </w:rPr>
        <w:t>на 2019 год</w:t>
      </w:r>
      <w:r w:rsidRPr="0037204C">
        <w:tab/>
      </w:r>
    </w:p>
    <w:p w:rsidR="00107952" w:rsidRPr="0037204C" w:rsidRDefault="00107952" w:rsidP="00107952">
      <w:pPr>
        <w:jc w:val="center"/>
        <w:rPr>
          <w:spacing w:val="2"/>
          <w:shd w:val="clear" w:color="auto" w:fill="FFFFFF"/>
        </w:rPr>
      </w:pPr>
    </w:p>
    <w:tbl>
      <w:tblPr>
        <w:tblW w:w="9128" w:type="dxa"/>
        <w:tblInd w:w="103" w:type="dxa"/>
        <w:tblLayout w:type="fixed"/>
        <w:tblLook w:val="0000"/>
      </w:tblPr>
      <w:tblGrid>
        <w:gridCol w:w="4116"/>
        <w:gridCol w:w="679"/>
        <w:gridCol w:w="789"/>
        <w:gridCol w:w="1460"/>
        <w:gridCol w:w="761"/>
        <w:gridCol w:w="1323"/>
      </w:tblGrid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з-дел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од-раз-дел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Вид рас-хо-дов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Сумма, тыс. рублей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4 593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51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51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2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51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2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51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2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51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2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51,8</w:t>
            </w:r>
          </w:p>
        </w:tc>
      </w:tr>
    </w:tbl>
    <w:p w:rsidR="00107952" w:rsidRPr="0037204C" w:rsidRDefault="00107952" w:rsidP="00107952">
      <w:r w:rsidRPr="0037204C">
        <w:br w:type="page"/>
      </w:r>
    </w:p>
    <w:tbl>
      <w:tblPr>
        <w:tblW w:w="9128" w:type="dxa"/>
        <w:tblInd w:w="103" w:type="dxa"/>
        <w:tblLayout w:type="fixed"/>
        <w:tblLook w:val="0000"/>
      </w:tblPr>
      <w:tblGrid>
        <w:gridCol w:w="4116"/>
        <w:gridCol w:w="679"/>
        <w:gridCol w:w="789"/>
        <w:gridCol w:w="1460"/>
        <w:gridCol w:w="761"/>
        <w:gridCol w:w="1323"/>
      </w:tblGrid>
      <w:tr w:rsidR="00107952" w:rsidRPr="0037204C" w:rsidTr="00107952">
        <w:trPr>
          <w:trHeight w:val="20"/>
          <w:tblHeader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6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6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6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6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6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6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 381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 091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 071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 071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 857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 857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Закупка товаров, работ и услуг для </w:t>
            </w:r>
            <w:r w:rsidRPr="00107952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6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6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4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4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4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4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4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289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289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2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8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Расходы на выплаты персоналу </w:t>
            </w:r>
            <w:r w:rsidRPr="00107952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8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4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4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4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6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4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6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4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4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3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8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8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0795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6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1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6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8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6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8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6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6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Б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4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Б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8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Б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8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Б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Б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</w:t>
            </w:r>
            <w:r w:rsidRPr="00107952">
              <w:rPr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Е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2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Е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2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Е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2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945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945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945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945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933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933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,3</w:t>
            </w:r>
          </w:p>
        </w:tc>
      </w:tr>
      <w:tr w:rsidR="00107952" w:rsidRPr="0037204C" w:rsidTr="00107952">
        <w:trPr>
          <w:trHeight w:val="1487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50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финансовой стабильности бюджета городского округа ЗАТО Светлы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50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50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7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50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 104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 576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 113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 113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 865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 865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 032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 032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5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5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Создание условий для повышения имиджа городского округа ЗАТО Светлый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7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7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2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2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5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5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6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5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0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0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0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057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057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057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057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8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Основное мероприятие «Обеспечение мер первичной пожарной </w:t>
            </w:r>
            <w:r w:rsidRPr="00107952">
              <w:rPr>
                <w:sz w:val="24"/>
                <w:szCs w:val="24"/>
              </w:rPr>
              <w:lastRenderedPageBreak/>
              <w:t>безопасности в учреждениях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8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8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8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8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6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3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0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Иные расходы, связанные с </w:t>
            </w:r>
            <w:r w:rsidRPr="00107952">
              <w:rPr>
                <w:sz w:val="24"/>
                <w:szCs w:val="24"/>
              </w:rPr>
              <w:lastRenderedPageBreak/>
              <w:t>управлением и распоряжением муниципальной собственностью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30010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0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30010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0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30010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0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6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6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6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6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6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6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6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6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193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193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193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135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135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7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7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за счет субвенции из </w:t>
            </w:r>
            <w:r w:rsidRPr="00107952">
              <w:rPr>
                <w:sz w:val="24"/>
                <w:szCs w:val="24"/>
              </w:rPr>
              <w:lastRenderedPageBreak/>
              <w:t>бюджета Саратовской област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Г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Г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Г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7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7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7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7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7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3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3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</w:t>
            </w:r>
            <w:r w:rsidRPr="00107952">
              <w:rPr>
                <w:sz w:val="24"/>
                <w:szCs w:val="24"/>
              </w:rPr>
              <w:lastRenderedPageBreak/>
              <w:t>и техногенного характера, гражданская оборон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4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4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4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4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298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Д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Д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Д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219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Улучшение условий и охраны труда в  городском округе ЗАТО Светлый на 2016-2018 годы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45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45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45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45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Повышение безопасности дорожного </w:t>
            </w:r>
            <w:r w:rsidRPr="00107952">
              <w:rPr>
                <w:sz w:val="24"/>
                <w:szCs w:val="24"/>
              </w:rPr>
              <w:lastRenderedPageBreak/>
              <w:t>движения в городском округе ЗАТО Светлы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6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Мероприятия по обеспечению безопасности дорожного движения за счет средств муниципального дорожного фонд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12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12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12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12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ероприятия по обеспечению безопасности дорожного движения за счет иных средств бюджет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00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4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4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4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4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2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2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2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2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2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r w:rsidRPr="00107952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3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30010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30010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30010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4 515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459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8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459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8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459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8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459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8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459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8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459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4 247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инженерной инфраструктуры городского округа ЗАТО Светлый» на 2019 – 2021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4 247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Капитальный ремонт объектов инженерной инфраструктуры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01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 147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01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 147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01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 147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0795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01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 147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Основное мероприятие «Реконструкция объектов инженерной инфраструктуры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03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 10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03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 10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03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 10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03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 10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 143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609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609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609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609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609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Благоустройство территории городского округа ЗАТО Светлы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533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5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5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5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5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зеленение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22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22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Закупка товаров, работ и услуг для </w:t>
            </w:r>
            <w:r w:rsidRPr="00107952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22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22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рганизация прочих мероприятий по благоустройству городского округ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460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460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460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460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666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366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366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366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07952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782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782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49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49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3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3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РАЗОВАНИЕ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7 727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2 141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1 885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67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6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6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6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Основное мероприятие «Обеспечение </w:t>
            </w:r>
            <w:r w:rsidRPr="00107952">
              <w:rPr>
                <w:sz w:val="24"/>
                <w:szCs w:val="24"/>
              </w:rPr>
              <w:lastRenderedPageBreak/>
              <w:t>деятельности муниципальных организаций дошко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 852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3 315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 534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 534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 045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 045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36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36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 536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 247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 247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89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89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9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77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9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77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1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77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1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77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7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778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7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8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1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876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1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876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1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876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1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устройство детских игровых и (или) спортивных площадок на территории дошкольных образовательных учреждений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9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94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9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94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9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94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9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94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6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6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6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6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6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8 081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7 744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5 020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 821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 821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 821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77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4 199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77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4 199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77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4 199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723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423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423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423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</w:t>
            </w:r>
            <w:r w:rsidRPr="00107952">
              <w:rPr>
                <w:sz w:val="24"/>
                <w:szCs w:val="24"/>
              </w:rPr>
              <w:lastRenderedPageBreak/>
              <w:t>общего и среднего обще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77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300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77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300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77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300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6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6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6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Предоставление субсидий </w:t>
            </w:r>
            <w:r w:rsidRPr="00107952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6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6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2 939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2 199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201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81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81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7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81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6S2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7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617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77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536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Предоставление субсидий </w:t>
            </w:r>
            <w:r w:rsidRPr="00107952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77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536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77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536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7S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7S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7S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9 380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9 380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9 380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9 380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5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5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5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5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5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5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5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5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5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5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3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8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2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2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2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2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Закупка товаров, работ и услуг для </w:t>
            </w:r>
            <w:r w:rsidRPr="00107952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6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6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6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6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Муниципальная программа «Развитие средств массовой </w:t>
            </w:r>
            <w:r w:rsidRPr="00107952">
              <w:rPr>
                <w:sz w:val="24"/>
                <w:szCs w:val="24"/>
              </w:rPr>
              <w:lastRenderedPageBreak/>
              <w:t>информации в городском округе ЗАТО Светлый» на 2019 – 2021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205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78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5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5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5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5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Основное мероприятие «Организация и проведение мероприятий с обучающимися муниципальных </w:t>
            </w:r>
            <w:r w:rsidRPr="00107952">
              <w:rPr>
                <w:sz w:val="24"/>
                <w:szCs w:val="24"/>
              </w:rPr>
              <w:lastRenderedPageBreak/>
              <w:t>учреждений городского округа ЗАТО Светлый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2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3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3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3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5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5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5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7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7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7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7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7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7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7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рганизация летнего отдыха и оздоровления детей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71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18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18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18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1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1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1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4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3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5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3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5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3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5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3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9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07952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3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9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33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9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6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6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8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8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8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8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165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165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064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064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979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979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1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1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107952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1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1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773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 273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Культур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 961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 917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 542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36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 542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36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 542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36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 542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375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47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305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47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305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47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305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Сохранение достигнутых показателей повышения оплаты труда отдельных </w:t>
            </w:r>
            <w:r w:rsidRPr="00107952">
              <w:rPr>
                <w:sz w:val="24"/>
                <w:szCs w:val="24"/>
              </w:rPr>
              <w:lastRenderedPageBreak/>
              <w:t>категорий работников бюджетной сферы за счет средств местного бюджет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4S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9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4S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9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4S25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9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4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4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6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4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6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4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6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4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12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12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12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12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12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12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 426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63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3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1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3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12L497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3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12L497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3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12L497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3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9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9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В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9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В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В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В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02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В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02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 663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655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Обеспечение образовательной </w:t>
            </w:r>
            <w:r w:rsidRPr="00107952">
              <w:rPr>
                <w:sz w:val="24"/>
                <w:szCs w:val="24"/>
              </w:rPr>
              <w:lastRenderedPageBreak/>
              <w:t>деятельности муниципальных дошкольных образовательных организац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767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631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77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631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77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631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779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631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6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77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Предоставление субсидий </w:t>
            </w:r>
            <w:r w:rsidRPr="00107952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77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77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2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2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Муниципальная программа «Управление финансами городского </w:t>
            </w:r>
            <w:r w:rsidRPr="00107952">
              <w:rPr>
                <w:sz w:val="24"/>
                <w:szCs w:val="24"/>
              </w:rPr>
              <w:lastRenderedPageBreak/>
              <w:t>округа ЗАТО Светлый на 2018-2020 годы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Основное мероприятие «Обеспечение реализации муниципальной программы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9 – 2021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1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107952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5118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1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1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1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1,9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8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8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8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8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Основное мероприятие «Подготовка </w:t>
            </w:r>
            <w:r w:rsidRPr="00107952">
              <w:rPr>
                <w:sz w:val="24"/>
                <w:szCs w:val="24"/>
              </w:rPr>
              <w:lastRenderedPageBreak/>
              <w:t>спортивного резерва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4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3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3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,4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4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,8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471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471,0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2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9 – 2021 годы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423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423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423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500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500,7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4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84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,3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0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0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0210000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,5</w:t>
            </w:r>
          </w:p>
        </w:tc>
      </w:tr>
      <w:tr w:rsidR="00107952" w:rsidRPr="0037204C" w:rsidTr="00107952">
        <w:trPr>
          <w:trHeight w:val="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того: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х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х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х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х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16 792,1</w:t>
            </w:r>
          </w:p>
        </w:tc>
      </w:tr>
    </w:tbl>
    <w:p w:rsidR="00107952" w:rsidRPr="0037204C" w:rsidRDefault="00107952" w:rsidP="00107952">
      <w:pPr>
        <w:jc w:val="center"/>
      </w:pPr>
    </w:p>
    <w:p w:rsidR="00107952" w:rsidRPr="0037204C" w:rsidRDefault="00107952" w:rsidP="00107952">
      <w:pPr>
        <w:autoSpaceDE w:val="0"/>
        <w:ind w:left="3969" w:firstLine="0"/>
        <w:jc w:val="center"/>
      </w:pPr>
      <w:r w:rsidRPr="0037204C">
        <w:br w:type="page"/>
      </w:r>
      <w:r w:rsidRPr="0037204C">
        <w:rPr>
          <w:rFonts w:ascii="Times New Roman CYR" w:hAnsi="Times New Roman CYR" w:cs="Times New Roman CYR"/>
        </w:rPr>
        <w:lastRenderedPageBreak/>
        <w:t xml:space="preserve">Приложение № </w:t>
      </w:r>
      <w:r>
        <w:rPr>
          <w:rFonts w:ascii="Times New Roman CYR" w:hAnsi="Times New Roman CYR" w:cs="Times New Roman CYR"/>
        </w:rPr>
        <w:t>9</w:t>
      </w:r>
    </w:p>
    <w:p w:rsidR="00107952" w:rsidRPr="0037204C" w:rsidRDefault="00107952" w:rsidP="0010795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 </w:t>
      </w:r>
      <w:r w:rsidRPr="0037204C">
        <w:rPr>
          <w:rFonts w:ascii="Times New Roman CYR" w:hAnsi="Times New Roman CYR" w:cs="Times New Roman CYR"/>
        </w:rPr>
        <w:t>решени</w:t>
      </w:r>
      <w:r>
        <w:rPr>
          <w:rFonts w:ascii="Times New Roman CYR" w:hAnsi="Times New Roman CYR" w:cs="Times New Roman CYR"/>
        </w:rPr>
        <w:t>ю</w:t>
      </w:r>
      <w:r w:rsidRPr="0037204C">
        <w:rPr>
          <w:rFonts w:ascii="Times New Roman CYR" w:hAnsi="Times New Roman CYR" w:cs="Times New Roman CYR"/>
        </w:rPr>
        <w:t xml:space="preserve"> Муниципального собрания </w:t>
      </w:r>
    </w:p>
    <w:p w:rsidR="00107952" w:rsidRDefault="00107952" w:rsidP="0010795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 w:rsidRPr="0037204C">
        <w:rPr>
          <w:rFonts w:ascii="Times New Roman CYR" w:hAnsi="Times New Roman CYR" w:cs="Times New Roman CYR"/>
        </w:rPr>
        <w:t>городского округа ЗАТО Светлый</w:t>
      </w:r>
    </w:p>
    <w:p w:rsidR="00107952" w:rsidRPr="0037204C" w:rsidRDefault="00107952" w:rsidP="00107952">
      <w:pPr>
        <w:tabs>
          <w:tab w:val="left" w:pos="851"/>
          <w:tab w:val="left" w:pos="993"/>
        </w:tabs>
        <w:autoSpaceDE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5 декабря 2018 года № 42-172</w:t>
      </w:r>
    </w:p>
    <w:p w:rsidR="00107952" w:rsidRPr="0037204C" w:rsidRDefault="00107952" w:rsidP="00107952">
      <w:pPr>
        <w:ind w:left="5103"/>
        <w:jc w:val="center"/>
      </w:pPr>
    </w:p>
    <w:p w:rsidR="00107952" w:rsidRPr="0037204C" w:rsidRDefault="00107952" w:rsidP="00107952">
      <w:pPr>
        <w:jc w:val="center"/>
        <w:rPr>
          <w:rFonts w:ascii="Times New Roman CYR" w:hAnsi="Times New Roman CYR"/>
          <w:bCs/>
        </w:rPr>
      </w:pPr>
      <w:r w:rsidRPr="0037204C">
        <w:rPr>
          <w:rFonts w:ascii="Times New Roman CYR" w:hAnsi="Times New Roman CYR"/>
          <w:bCs/>
        </w:rPr>
        <w:t xml:space="preserve">Распределение </w:t>
      </w:r>
    </w:p>
    <w:p w:rsidR="00107952" w:rsidRPr="0037204C" w:rsidRDefault="00107952" w:rsidP="00107952">
      <w:pPr>
        <w:jc w:val="center"/>
        <w:rPr>
          <w:rFonts w:ascii="Times New Roman CYR" w:hAnsi="Times New Roman CYR"/>
          <w:bCs/>
        </w:rPr>
      </w:pPr>
      <w:r w:rsidRPr="0037204C">
        <w:rPr>
          <w:rFonts w:ascii="Times New Roman CYR" w:hAnsi="Times New Roman CYR"/>
          <w:bCs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подгруппам видов расходов классификации расходов бюджета городского округа ЗАТО Светлый</w:t>
      </w:r>
    </w:p>
    <w:p w:rsidR="00107952" w:rsidRPr="0037204C" w:rsidRDefault="00107952" w:rsidP="00107952">
      <w:pPr>
        <w:jc w:val="center"/>
        <w:rPr>
          <w:rFonts w:ascii="Times New Roman CYR" w:hAnsi="Times New Roman CYR"/>
          <w:b/>
          <w:bCs/>
        </w:rPr>
      </w:pPr>
      <w:r w:rsidRPr="0037204C">
        <w:rPr>
          <w:rFonts w:ascii="Times New Roman CYR" w:hAnsi="Times New Roman CYR"/>
          <w:bCs/>
        </w:rPr>
        <w:t>на плановый период 2020 и 2021 годов</w:t>
      </w:r>
    </w:p>
    <w:p w:rsidR="00107952" w:rsidRPr="0037204C" w:rsidRDefault="00107952" w:rsidP="00107952">
      <w:pPr>
        <w:jc w:val="center"/>
      </w:pPr>
    </w:p>
    <w:tbl>
      <w:tblPr>
        <w:tblW w:w="9597" w:type="dxa"/>
        <w:tblLayout w:type="fixed"/>
        <w:tblLook w:val="0000"/>
      </w:tblPr>
      <w:tblGrid>
        <w:gridCol w:w="3369"/>
        <w:gridCol w:w="720"/>
        <w:gridCol w:w="738"/>
        <w:gridCol w:w="1519"/>
        <w:gridCol w:w="780"/>
        <w:gridCol w:w="1240"/>
        <w:gridCol w:w="1231"/>
      </w:tblGrid>
      <w:tr w:rsidR="00107952" w:rsidRPr="00107952" w:rsidTr="00107952">
        <w:trPr>
          <w:trHeight w:val="62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з-дел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од-раз-дел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Вид рас-хо-дов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мма,</w:t>
            </w:r>
            <w:r w:rsidRPr="00107952">
              <w:rPr>
                <w:sz w:val="24"/>
                <w:szCs w:val="24"/>
              </w:rPr>
              <w:br/>
              <w:t>тыс. рублей</w:t>
            </w:r>
          </w:p>
        </w:tc>
      </w:tr>
      <w:tr w:rsidR="00107952" w:rsidRPr="00107952" w:rsidTr="00107952">
        <w:trPr>
          <w:trHeight w:val="702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на</w:t>
            </w:r>
          </w:p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 2020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на</w:t>
            </w:r>
          </w:p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21 год</w:t>
            </w:r>
          </w:p>
        </w:tc>
      </w:tr>
      <w:tr w:rsidR="00107952" w:rsidRPr="00107952" w:rsidTr="00107952">
        <w:trPr>
          <w:trHeight w:val="25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</w:t>
            </w:r>
          </w:p>
        </w:tc>
      </w:tr>
      <w:tr w:rsidR="00107952" w:rsidRPr="00107952" w:rsidTr="00107952">
        <w:trPr>
          <w:trHeight w:val="25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0 799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2 018,1</w:t>
            </w:r>
          </w:p>
        </w:tc>
      </w:tr>
      <w:tr w:rsidR="00107952" w:rsidRPr="00107952" w:rsidTr="00107952">
        <w:trPr>
          <w:trHeight w:val="25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79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06,7</w:t>
            </w:r>
          </w:p>
        </w:tc>
      </w:tr>
      <w:tr w:rsidR="00107952" w:rsidRPr="00107952" w:rsidTr="00107952">
        <w:trPr>
          <w:trHeight w:val="25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 079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 106,7</w:t>
            </w:r>
          </w:p>
        </w:tc>
      </w:tr>
      <w:tr w:rsidR="00107952" w:rsidRPr="00107952" w:rsidTr="00107952">
        <w:trPr>
          <w:trHeight w:val="25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79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06,7</w:t>
            </w:r>
          </w:p>
        </w:tc>
      </w:tr>
      <w:tr w:rsidR="00107952" w:rsidRPr="00107952" w:rsidTr="00107952">
        <w:trPr>
          <w:trHeight w:val="25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2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79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06,7</w:t>
            </w:r>
          </w:p>
        </w:tc>
      </w:tr>
      <w:tr w:rsidR="00107952" w:rsidRPr="00107952" w:rsidTr="00107952">
        <w:trPr>
          <w:trHeight w:val="25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12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 079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 106,7</w:t>
            </w:r>
          </w:p>
        </w:tc>
      </w:tr>
      <w:tr w:rsidR="00107952" w:rsidRPr="00107952" w:rsidTr="00107952">
        <w:trPr>
          <w:trHeight w:val="25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2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079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06,7</w:t>
            </w:r>
          </w:p>
        </w:tc>
      </w:tr>
    </w:tbl>
    <w:p w:rsidR="00107952" w:rsidRPr="00107952" w:rsidRDefault="00107952" w:rsidP="00107952">
      <w:pPr>
        <w:ind w:firstLine="0"/>
        <w:rPr>
          <w:sz w:val="24"/>
          <w:szCs w:val="24"/>
        </w:rPr>
      </w:pPr>
      <w:r w:rsidRPr="00107952">
        <w:rPr>
          <w:sz w:val="24"/>
          <w:szCs w:val="24"/>
        </w:rPr>
        <w:br w:type="page"/>
      </w:r>
    </w:p>
    <w:tbl>
      <w:tblPr>
        <w:tblW w:w="9597" w:type="dxa"/>
        <w:tblLayout w:type="fixed"/>
        <w:tblLook w:val="0000"/>
      </w:tblPr>
      <w:tblGrid>
        <w:gridCol w:w="3369"/>
        <w:gridCol w:w="720"/>
        <w:gridCol w:w="738"/>
        <w:gridCol w:w="1519"/>
        <w:gridCol w:w="780"/>
        <w:gridCol w:w="1240"/>
        <w:gridCol w:w="1231"/>
      </w:tblGrid>
      <w:tr w:rsidR="00107952" w:rsidRPr="00107952" w:rsidTr="00107952">
        <w:trPr>
          <w:trHeight w:val="20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8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03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8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03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8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03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1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8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03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11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8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03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1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8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03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 897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 258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 56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 54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 54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 33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 33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96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6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6001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4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6004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4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6004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Иные закупки товаров, работ </w:t>
            </w:r>
            <w:r w:rsidRPr="00107952">
              <w:rPr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4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Развитие местного самоуправления в городском округе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 885,9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оздание условий для деятельности органов местного самоуправления городского округа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 865,9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001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 865,9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6001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 651,9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001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 651,9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6001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96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001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6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6001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7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001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004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6004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004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6004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8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004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 33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 372,9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33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372,9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9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6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920076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9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920076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6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0795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1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8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920076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2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30,6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0,6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920076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8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8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9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6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920076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9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07952">
              <w:rPr>
                <w:b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920076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6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8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5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920076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99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9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920076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9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5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6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9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5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Б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8,6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920077Б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15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22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Б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5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2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 xml:space="preserve">Закупка товаров, работ и </w:t>
            </w:r>
            <w:r w:rsidRPr="00107952">
              <w:rPr>
                <w:bCs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920077Б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Б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Е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9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6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920077Е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9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16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Е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9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6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 011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 257,4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8 011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 011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 011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 xml:space="preserve">Расходы на выплаты персоналу в целях </w:t>
            </w:r>
            <w:r w:rsidRPr="00107952">
              <w:rPr>
                <w:bCs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003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8 011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003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 011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Управление финансами городского округа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7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8 257,4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 257,4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003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 257,4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7003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8 257,4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003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 257,4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 0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Обеспечение финансовой стабильности бюджета городского округа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 0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 0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 0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 129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 692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7 386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Основное мероприятие «Создание условий для деятельности органов местного самоуправления городского округа ЗАТО </w:t>
            </w:r>
            <w:r w:rsidRPr="00107952">
              <w:rPr>
                <w:sz w:val="24"/>
                <w:szCs w:val="24"/>
              </w:rPr>
              <w:lastRenderedPageBreak/>
              <w:t>Светлы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 16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 16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1 19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 19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 75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 75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6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1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Создание условий для повышения имиджа городского округа ЗАТО Светлы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6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8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6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6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057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057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4057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057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2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9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2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офилактика экстремизма и терроризма в городском округе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6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65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5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07952">
              <w:rPr>
                <w:b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3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5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5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3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звитие малого и среднего предпринимательства городского округа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рганизация проведения торжествен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4057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4057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4057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4057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мер пожарной безопасности в учрежде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5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5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07952">
              <w:rPr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5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5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звитие местного самоуправления в городском округе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7 710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оздание условий для деятельности органов местного самоуправления городского округа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 488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 488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6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1 288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 288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6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 984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 984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6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16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16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оздание условий для повышения имиджа городского округа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2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2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 xml:space="preserve">Закупка товаров, работ и </w:t>
            </w:r>
            <w:r w:rsidRPr="00107952">
              <w:rPr>
                <w:bCs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6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82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2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6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4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6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Энергосбережение и повышение энергетической эффективности городского округа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2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9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9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9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2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9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95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9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30010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9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130010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9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0795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30010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9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Прочи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6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6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6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6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16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6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6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6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7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 438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 673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438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673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438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673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 37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 611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37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611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9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1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9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Г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920077Г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Г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7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7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7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7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7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7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7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7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7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7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91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8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83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Расходы на выплаты </w:t>
            </w:r>
            <w:r w:rsidRPr="00107952">
              <w:rPr>
                <w:sz w:val="24"/>
                <w:szCs w:val="24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3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91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3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3,4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,4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4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14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4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 696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 556,4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8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8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за счет субвенции из бюджета </w:t>
            </w:r>
            <w:r w:rsidRPr="00107952">
              <w:rPr>
                <w:sz w:val="24"/>
                <w:szCs w:val="24"/>
              </w:rPr>
              <w:lastRenderedPageBreak/>
              <w:t>Сарат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Проведение мероприятий по отлову и содержанию безнадзорных животн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Д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920077Д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8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8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Д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617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477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овышение безопасности дорожного движения в городском округе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 442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 477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ероприятия по обеспечению безопасности дорожного движения за счет средств муниципального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42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77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42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77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42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77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42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77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ероприятия по обеспечению безопасности дорожного движения за счет иных средств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003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003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9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9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0795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003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74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4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4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1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74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4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30010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130010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130010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3 057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9 388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91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912,6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 xml:space="preserve">Капитальный ремонт общего </w:t>
            </w:r>
            <w:r w:rsidRPr="00107952">
              <w:rPr>
                <w:bCs/>
                <w:sz w:val="24"/>
                <w:szCs w:val="24"/>
              </w:rPr>
              <w:lastRenderedPageBreak/>
              <w:t>имущества многоквартирных домов, находящегося в собственности городск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 91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 912,6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8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91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912,6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81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91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912,6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81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 91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 912,6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81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91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912,6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 277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 395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Муниципальная программа «Развитие инженерной инфраструктуры городского округа ЗАТО Светлый» на 2019 – 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6 277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2 395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01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 849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 593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801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5 849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7 593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01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 849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 593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03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 42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801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803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 42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 801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03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 42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801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96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917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9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9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9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1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9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9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Благоустройство территории городского округа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7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 652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 917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6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831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6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831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7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 6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 831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6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831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зеле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22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22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22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22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07952">
              <w:rPr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7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922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922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22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22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рганизация прочих мероприятий по благоустройству городск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08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163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3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08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163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7003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 08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 163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003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08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163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90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 163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9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 xml:space="preserve">Энергосбережение и повышение энергетической эффективности городского </w:t>
            </w:r>
            <w:r w:rsidRPr="00107952">
              <w:rPr>
                <w:bCs/>
                <w:sz w:val="24"/>
                <w:szCs w:val="24"/>
              </w:rPr>
              <w:lastRenderedPageBreak/>
              <w:t>округа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Мероприятия по энергосбережению и повышению энергоэффектив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9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9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9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9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7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 60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 863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60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863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60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863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 998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 254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998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254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7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76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7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76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71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3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3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10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3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3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76 744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85 238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 63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 902,6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7 395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80 657,6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6 94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0 220,4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9 58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0 388,6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14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9 99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 040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 99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 040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14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8 841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9 594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 841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 594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14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53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53,4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53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53,4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76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 35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9 831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07952">
              <w:rPr>
                <w:bCs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1476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7 06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9 542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76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7 06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9 542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1476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8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89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476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8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89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2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5,4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77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2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5,4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1777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93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85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77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3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1777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9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89,9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Иные закупки товаров, работ </w:t>
            </w:r>
            <w:r w:rsidRPr="00107952">
              <w:rPr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77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9,9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8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1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1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876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1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1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1876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61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61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876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1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1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офилактика экстремизма и терроризма в городском округе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9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99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9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9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3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9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99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9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4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46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Обеспечение мер пожарной безопасности в учрежде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5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6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5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6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5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4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46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5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6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5 26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8 353,4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5 00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8 084,4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 827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4 784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92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206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24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 92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 206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 92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 206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7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4 898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7 577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247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4 898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7 577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47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4 898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7 577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Основное мероприятие «Организация горячего питания обучающихся льготных категорий, обеспечение молоком </w:t>
            </w:r>
            <w:r w:rsidRPr="00107952">
              <w:rPr>
                <w:sz w:val="24"/>
                <w:szCs w:val="24"/>
              </w:rPr>
              <w:lastRenderedPageBreak/>
              <w:t>обучающихся 1 – 4-х классов в общеобразовательных организация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174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300,4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87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0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25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 87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 0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87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0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77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300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300,4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2577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 300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 300,4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77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300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300,4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офилактика экстремизма и терроризма в городском округе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2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2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002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2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3002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2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002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2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7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Обеспечение мер пожарной </w:t>
            </w:r>
            <w:r w:rsidRPr="00107952">
              <w:rPr>
                <w:sz w:val="24"/>
                <w:szCs w:val="24"/>
              </w:rPr>
              <w:lastRenderedPageBreak/>
              <w:t>безопасности в учрежде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5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7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5001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7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5001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7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5001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07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9 441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1 446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8 847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 84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7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34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282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77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87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133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077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 87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 133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77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87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133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7S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7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48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07952">
              <w:rPr>
                <w:bCs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07S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7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 148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7S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7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48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 497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7 558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 497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7 558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28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6 497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7 558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8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6 497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7 558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офилактика экстремизма и терроризма в городском округе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9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15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9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15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002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9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15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3002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9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15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002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9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15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8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91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мер пожарной безопасности в учрежде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5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8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91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5001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8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91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5001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8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91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5001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8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91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2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10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126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 078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 094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5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05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05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Основное мероприятие «Организация и проведение мероприятий с обучающимися муниципальных учреждений городского округа ЗАТО </w:t>
            </w:r>
            <w:r w:rsidRPr="00107952">
              <w:rPr>
                <w:sz w:val="24"/>
                <w:szCs w:val="24"/>
              </w:rPr>
              <w:lastRenderedPageBreak/>
              <w:t>Светлы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29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4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23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7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74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74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23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5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23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5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3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5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7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7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27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7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Основное мероприятие «Организация летнего отдыха и оздоровления дете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8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88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2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2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4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2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2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2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2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9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41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9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9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9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41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9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99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1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9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9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3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2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43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5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2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3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5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2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3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7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43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7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43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7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822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Расходы, осуществляемые органами местного самоуправления и муниципальными казенными </w:t>
            </w:r>
            <w:r w:rsidRPr="00107952">
              <w:rPr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3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8223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3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4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8224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224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2,6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2,6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22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Расходы, осуществляемые органами местного самоуправления и </w:t>
            </w:r>
            <w:r w:rsidRPr="00107952">
              <w:rPr>
                <w:sz w:val="24"/>
                <w:szCs w:val="24"/>
              </w:rPr>
              <w:lastRenderedPageBreak/>
              <w:t>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22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822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2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22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оддержка талантливой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22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223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8223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223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ведение мероприятий патриотической направл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22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224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8224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9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224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9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289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399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 289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 399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18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291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Расходы, осуществляемые органами местного </w:t>
            </w:r>
            <w:r w:rsidRPr="00107952">
              <w:rPr>
                <w:sz w:val="24"/>
                <w:szCs w:val="24"/>
              </w:rPr>
              <w:lastRenderedPageBreak/>
              <w:t>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18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291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2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 09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 200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09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200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2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87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90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7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0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4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8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</w:t>
            </w:r>
            <w:r w:rsidRPr="00107952">
              <w:rPr>
                <w:sz w:val="24"/>
                <w:szCs w:val="24"/>
              </w:rPr>
              <w:lastRenderedPageBreak/>
              <w:t>программу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77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4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8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2577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98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77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4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8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2577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577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4 26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5 430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3 96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 130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звитие культуры в городском округе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3 91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5 082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 004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 484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03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 004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 484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003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2 004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2 484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03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 004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 484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</w:t>
            </w:r>
            <w:r w:rsidRPr="00107952">
              <w:rPr>
                <w:sz w:val="24"/>
                <w:szCs w:val="24"/>
              </w:rPr>
              <w:lastRenderedPageBreak/>
              <w:t>действий в интересах детей на 2012-2017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910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 598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047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529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688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0047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 529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 688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047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529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 688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04S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1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09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004S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81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909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04S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1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09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8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беспечение мер пожарной безопасности в учрежде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5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5001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5001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8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5001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6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8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звитие культуры в городском округе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Расходы, осуществляемые </w:t>
            </w:r>
            <w:r w:rsidRPr="00107952">
              <w:rPr>
                <w:sz w:val="24"/>
                <w:szCs w:val="24"/>
              </w:rPr>
              <w:lastRenderedPageBreak/>
              <w:t>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 987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 644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46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4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46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74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46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4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В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46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74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920077В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8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8,9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В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8,9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920077В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28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55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20077В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28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55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241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870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Муниципальная программа «Развитие образования городского округа ЗАТО Светлый» на 201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 240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 870,5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Основное мероприятие «Предоставление компенсации родительской платы за присмотр и уход за </w:t>
            </w:r>
            <w:r w:rsidRPr="00107952">
              <w:rPr>
                <w:sz w:val="24"/>
                <w:szCs w:val="24"/>
              </w:rPr>
              <w:lastRenderedPageBreak/>
              <w:t>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24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870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77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24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870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1777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 24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 870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1777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24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870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4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4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02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4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02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4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r w:rsidRPr="00107952">
              <w:rPr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91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91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2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31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31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1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1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31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1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811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1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4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1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 xml:space="preserve">Расходы на выплаты персоналу в целях </w:t>
            </w:r>
            <w:r w:rsidRPr="00107952">
              <w:rPr>
                <w:bCs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8114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4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8114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8114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31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1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11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11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811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4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11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40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11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1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114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1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107952">
              <w:rPr>
                <w:bCs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8114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76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114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76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8114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5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114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5,8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 63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 790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63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790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9 – 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 59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 749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59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749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59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 749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6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 624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 743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624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 743,1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6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930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967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 xml:space="preserve">Иные закупки товаров, работ </w:t>
            </w:r>
            <w:r w:rsidRPr="00107952">
              <w:rPr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30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967,3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6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8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8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6001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8,7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Профилактика экстремизма и терроризма в городском округе ЗАТО Светл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1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1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1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3002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3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07952">
              <w:rPr>
                <w:bCs/>
                <w:sz w:val="24"/>
                <w:szCs w:val="24"/>
              </w:rPr>
              <w:t>41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30021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41,0</w:t>
            </w:r>
          </w:p>
        </w:tc>
      </w:tr>
      <w:tr w:rsidR="00107952" w:rsidRPr="00107952" w:rsidTr="0010795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952" w:rsidRPr="00107952" w:rsidRDefault="00107952" w:rsidP="00107952">
            <w:pPr>
              <w:ind w:firstLine="0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х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center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296 66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2" w:rsidRPr="00107952" w:rsidRDefault="00107952" w:rsidP="00107952">
            <w:pPr>
              <w:ind w:firstLine="0"/>
              <w:jc w:val="right"/>
              <w:rPr>
                <w:sz w:val="24"/>
                <w:szCs w:val="24"/>
              </w:rPr>
            </w:pPr>
            <w:r w:rsidRPr="00107952">
              <w:rPr>
                <w:sz w:val="24"/>
                <w:szCs w:val="24"/>
              </w:rPr>
              <w:t>303 505,2</w:t>
            </w:r>
          </w:p>
        </w:tc>
      </w:tr>
    </w:tbl>
    <w:p w:rsidR="00107952" w:rsidRPr="0037204C" w:rsidRDefault="00107952" w:rsidP="00107952">
      <w:pPr>
        <w:jc w:val="center"/>
      </w:pPr>
    </w:p>
    <w:p w:rsidR="00107952" w:rsidRPr="0037204C" w:rsidRDefault="00107952" w:rsidP="00107952"/>
    <w:p w:rsidR="00107952" w:rsidRPr="0037204C" w:rsidRDefault="00107952" w:rsidP="00107952"/>
    <w:p w:rsidR="00107952" w:rsidRPr="0037204C" w:rsidRDefault="00107952" w:rsidP="00107952">
      <w:pPr>
        <w:autoSpaceDE w:val="0"/>
        <w:ind w:left="180" w:hanging="180"/>
      </w:pPr>
    </w:p>
    <w:p w:rsidR="00107952" w:rsidRPr="0037204C" w:rsidRDefault="00107952" w:rsidP="00107952">
      <w:pPr>
        <w:autoSpaceDE w:val="0"/>
        <w:ind w:left="180" w:hanging="180"/>
      </w:pPr>
    </w:p>
    <w:p w:rsidR="00107952" w:rsidRPr="0037204C" w:rsidRDefault="00107952" w:rsidP="00107952">
      <w:pPr>
        <w:autoSpaceDE w:val="0"/>
        <w:ind w:left="180" w:hanging="180"/>
      </w:pPr>
    </w:p>
    <w:p w:rsidR="00107952" w:rsidRPr="0037204C" w:rsidRDefault="00107952" w:rsidP="00107952">
      <w:pPr>
        <w:autoSpaceDE w:val="0"/>
        <w:ind w:left="180" w:hanging="180"/>
      </w:pPr>
    </w:p>
    <w:p w:rsidR="00107952" w:rsidRPr="0037204C" w:rsidRDefault="00107952" w:rsidP="00107952">
      <w:pPr>
        <w:autoSpaceDE w:val="0"/>
        <w:ind w:left="180" w:hanging="180"/>
      </w:pPr>
    </w:p>
    <w:p w:rsidR="00107952" w:rsidRPr="0037204C" w:rsidRDefault="00107952" w:rsidP="00107952">
      <w:pPr>
        <w:autoSpaceDE w:val="0"/>
        <w:ind w:left="180" w:hanging="180"/>
      </w:pPr>
    </w:p>
    <w:p w:rsidR="00107952" w:rsidRPr="0037204C" w:rsidRDefault="00107952" w:rsidP="00107952">
      <w:pPr>
        <w:autoSpaceDE w:val="0"/>
        <w:ind w:left="180" w:hanging="180"/>
      </w:pPr>
    </w:p>
    <w:p w:rsidR="00107952" w:rsidRPr="0037204C" w:rsidRDefault="00107952" w:rsidP="00107952">
      <w:pPr>
        <w:autoSpaceDE w:val="0"/>
        <w:ind w:left="180" w:hanging="180"/>
      </w:pPr>
    </w:p>
    <w:p w:rsidR="00107952" w:rsidRPr="0037204C" w:rsidRDefault="00107952" w:rsidP="00107952">
      <w:pPr>
        <w:autoSpaceDE w:val="0"/>
        <w:ind w:left="180" w:hanging="180"/>
      </w:pPr>
    </w:p>
    <w:p w:rsidR="00107952" w:rsidRPr="0037204C" w:rsidRDefault="00107952" w:rsidP="00107952">
      <w:pPr>
        <w:autoSpaceDE w:val="0"/>
        <w:ind w:left="180" w:hanging="180"/>
      </w:pPr>
    </w:p>
    <w:p w:rsidR="00107952" w:rsidRPr="0037204C" w:rsidRDefault="00107952" w:rsidP="00107952">
      <w:pPr>
        <w:autoSpaceDE w:val="0"/>
        <w:ind w:left="180" w:hanging="180"/>
      </w:pPr>
    </w:p>
    <w:p w:rsidR="00107952" w:rsidRPr="0037204C" w:rsidRDefault="00107952" w:rsidP="00107952">
      <w:pPr>
        <w:autoSpaceDE w:val="0"/>
        <w:ind w:left="180" w:hanging="180"/>
      </w:pPr>
    </w:p>
    <w:sectPr w:rsidR="00107952" w:rsidRPr="0037204C" w:rsidSect="00D438BC">
      <w:headerReference w:type="default" r:id="rId25"/>
      <w:type w:val="continuous"/>
      <w:pgSz w:w="11906" w:h="16838"/>
      <w:pgMar w:top="1134" w:right="680" w:bottom="426" w:left="1985" w:header="284" w:footer="355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3BF" w:rsidRDefault="007443BF">
      <w:r>
        <w:separator/>
      </w:r>
    </w:p>
  </w:endnote>
  <w:endnote w:type="continuationSeparator" w:id="1">
    <w:p w:rsidR="007443BF" w:rsidRDefault="00744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79" w:rsidRPr="003E03FC" w:rsidRDefault="00AC4279" w:rsidP="003E03FC">
    <w:pPr>
      <w:pStyle w:val="a5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79" w:rsidRDefault="00AC427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79" w:rsidRPr="003E03FC" w:rsidRDefault="00AC4279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3BF" w:rsidRDefault="007443BF">
      <w:r>
        <w:separator/>
      </w:r>
    </w:p>
  </w:footnote>
  <w:footnote w:type="continuationSeparator" w:id="1">
    <w:p w:rsidR="007443BF" w:rsidRDefault="00744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79" w:rsidRDefault="00AC4279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C4279" w:rsidRDefault="00AC4279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79" w:rsidRPr="00D438BC" w:rsidRDefault="00AC4279" w:rsidP="00D438BC">
    <w:pPr>
      <w:pStyle w:val="a3"/>
      <w:rPr>
        <w:szCs w:val="2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79" w:rsidRDefault="00AC4279" w:rsidP="00AC4279">
    <w:pPr>
      <w:pStyle w:val="a3"/>
      <w:jc w:val="center"/>
    </w:pPr>
  </w:p>
  <w:p w:rsidR="00AC4279" w:rsidRDefault="00AC4279" w:rsidP="00AC4279">
    <w:pPr>
      <w:pStyle w:val="a3"/>
      <w:jc w:val="cent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79" w:rsidRDefault="00AC4279">
    <w:pPr>
      <w:pStyle w:val="a3"/>
      <w:jc w:val="center"/>
    </w:pPr>
  </w:p>
  <w:p w:rsidR="00AC4279" w:rsidRDefault="00AC4279">
    <w:pPr>
      <w:pStyle w:val="a3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79" w:rsidRDefault="00AC4279">
    <w:pPr>
      <w:pStyle w:val="a3"/>
      <w:jc w:val="center"/>
    </w:pPr>
    <w:fldSimple w:instr=" PAGE   \* MERGEFORMAT ">
      <w:r w:rsidR="00EC3B90">
        <w:t>5</w:t>
      </w:r>
    </w:fldSimple>
  </w:p>
  <w:p w:rsidR="00AC4279" w:rsidRDefault="00AC4279" w:rsidP="00AC4279">
    <w:pPr>
      <w:pStyle w:val="a3"/>
      <w:jc w:val="cent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79" w:rsidRDefault="00AC4279">
    <w:pPr>
      <w:pStyle w:val="a3"/>
      <w:jc w:val="center"/>
    </w:pPr>
    <w:fldSimple w:instr=" PAGE   \* MERGEFORMAT ">
      <w:r w:rsidR="00EC3B90">
        <w:t>2</w:t>
      </w:r>
    </w:fldSimple>
  </w:p>
  <w:p w:rsidR="00AC4279" w:rsidRDefault="00AC4279">
    <w:pPr>
      <w:pStyle w:val="a3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79" w:rsidRDefault="00AC4279" w:rsidP="006C543C">
    <w:pPr>
      <w:pStyle w:val="a3"/>
      <w:jc w:val="center"/>
    </w:pPr>
  </w:p>
  <w:p w:rsidR="00AC4279" w:rsidRDefault="00AC4279" w:rsidP="006C543C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79" w:rsidRDefault="00AC4279">
    <w:pPr>
      <w:pStyle w:val="a3"/>
      <w:jc w:val="center"/>
    </w:pPr>
  </w:p>
  <w:p w:rsidR="00AC4279" w:rsidRDefault="00AC427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79" w:rsidRDefault="00AC427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4279" w:rsidRDefault="00AC427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C4279" w:rsidRDefault="00AC427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C4279" w:rsidRDefault="00AC427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C4279" w:rsidRDefault="00AC427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C4279" w:rsidRDefault="00AC427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W w:w="9464" w:type="dxa"/>
      <w:tblLook w:val="04A0"/>
    </w:tblPr>
    <w:tblGrid>
      <w:gridCol w:w="9464"/>
    </w:tblGrid>
    <w:tr w:rsidR="00AC4279" w:rsidTr="002727AA">
      <w:tc>
        <w:tcPr>
          <w:tcW w:w="9464" w:type="dxa"/>
        </w:tcPr>
        <w:p w:rsidR="00AC4279" w:rsidRPr="002727AA" w:rsidRDefault="00AC4279" w:rsidP="00107952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noProof w:val="0"/>
              <w:szCs w:val="28"/>
              <w:lang w:eastAsia="ar-SA"/>
            </w:rPr>
          </w:pPr>
          <w:r w:rsidRPr="002727AA">
            <w:rPr>
              <w:noProof w:val="0"/>
              <w:szCs w:val="28"/>
              <w:lang w:eastAsia="ar-SA"/>
            </w:rPr>
            <w:t xml:space="preserve">от </w:t>
          </w:r>
          <w:r>
            <w:rPr>
              <w:noProof w:val="0"/>
              <w:szCs w:val="28"/>
              <w:lang w:eastAsia="ar-SA"/>
            </w:rPr>
            <w:t>25 декабря 2018 года № 42-172</w:t>
          </w:r>
        </w:p>
      </w:tc>
    </w:tr>
  </w:tbl>
  <w:p w:rsidR="00AC4279" w:rsidRPr="0095451B" w:rsidRDefault="00AC427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C4279" w:rsidRPr="0098663B" w:rsidRDefault="00AC427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0834"/>
    </w:sdtPr>
    <w:sdtContent>
      <w:p w:rsidR="00AC4279" w:rsidRDefault="00AC4279">
        <w:pPr>
          <w:pStyle w:val="a3"/>
          <w:jc w:val="center"/>
        </w:pPr>
        <w:fldSimple w:instr=" PAGE   \* MERGEFORMAT ">
          <w:r w:rsidR="0076715B">
            <w:t>1</w:t>
          </w:r>
        </w:fldSimple>
      </w:p>
    </w:sdtContent>
  </w:sdt>
  <w:p w:rsidR="00AC4279" w:rsidRPr="0038288C" w:rsidRDefault="00AC4279" w:rsidP="0038288C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0841"/>
    </w:sdtPr>
    <w:sdtContent>
      <w:p w:rsidR="00AC4279" w:rsidRDefault="00AC4279">
        <w:pPr>
          <w:pStyle w:val="a3"/>
          <w:jc w:val="center"/>
        </w:pPr>
        <w:fldSimple w:instr=" PAGE   \* MERGEFORMAT ">
          <w:r w:rsidR="00EC3B90">
            <w:t>4</w:t>
          </w:r>
        </w:fldSimple>
      </w:p>
    </w:sdtContent>
  </w:sdt>
  <w:p w:rsidR="00AC4279" w:rsidRDefault="00AC4279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0842"/>
    </w:sdtPr>
    <w:sdtContent>
      <w:p w:rsidR="00AC4279" w:rsidRDefault="00AC4279">
        <w:pPr>
          <w:pStyle w:val="a3"/>
          <w:jc w:val="center"/>
        </w:pPr>
        <w:fldSimple w:instr=" PAGE   \* MERGEFORMAT ">
          <w:r w:rsidR="00EC3B90">
            <w:t>3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79" w:rsidRDefault="00AC4279">
    <w:pPr>
      <w:pStyle w:val="a3"/>
      <w:jc w:val="center"/>
    </w:pPr>
  </w:p>
  <w:p w:rsidR="00AC4279" w:rsidRPr="0038288C" w:rsidRDefault="00AC4279" w:rsidP="0038288C">
    <w:pPr>
      <w:pStyle w:val="a3"/>
      <w:rPr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0856"/>
    </w:sdtPr>
    <w:sdtContent>
      <w:p w:rsidR="00AC4279" w:rsidRDefault="00AC4279">
        <w:pPr>
          <w:pStyle w:val="a3"/>
          <w:jc w:val="center"/>
        </w:pPr>
        <w:fldSimple w:instr=" PAGE   \* MERGEFORMAT ">
          <w:r w:rsidR="00EC3B90">
            <w:t>1</w:t>
          </w:r>
        </w:fldSimple>
      </w:p>
    </w:sdtContent>
  </w:sdt>
  <w:p w:rsidR="00AC4279" w:rsidRPr="0038288C" w:rsidRDefault="00AC4279" w:rsidP="0038288C">
    <w:pPr>
      <w:pStyle w:val="a3"/>
      <w:rPr>
        <w:szCs w:val="2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79" w:rsidRDefault="00AC4279">
    <w:pPr>
      <w:pStyle w:val="a3"/>
      <w:jc w:val="center"/>
    </w:pPr>
  </w:p>
  <w:p w:rsidR="00AC4279" w:rsidRDefault="00AC427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225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2D6C"/>
    <w:rsid w:val="00045983"/>
    <w:rsid w:val="0005024C"/>
    <w:rsid w:val="0005288A"/>
    <w:rsid w:val="00053DAB"/>
    <w:rsid w:val="0005532C"/>
    <w:rsid w:val="00055950"/>
    <w:rsid w:val="00064151"/>
    <w:rsid w:val="00070520"/>
    <w:rsid w:val="00071C2C"/>
    <w:rsid w:val="00072949"/>
    <w:rsid w:val="00083333"/>
    <w:rsid w:val="000903C8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07952"/>
    <w:rsid w:val="001133D7"/>
    <w:rsid w:val="00113D12"/>
    <w:rsid w:val="0011678E"/>
    <w:rsid w:val="00146656"/>
    <w:rsid w:val="00154EA5"/>
    <w:rsid w:val="0016044C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5111"/>
    <w:rsid w:val="002263C2"/>
    <w:rsid w:val="00230A42"/>
    <w:rsid w:val="0023702E"/>
    <w:rsid w:val="00240723"/>
    <w:rsid w:val="002414F1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88C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15C7"/>
    <w:rsid w:val="00402D9D"/>
    <w:rsid w:val="00405CC7"/>
    <w:rsid w:val="004174F5"/>
    <w:rsid w:val="00422AF3"/>
    <w:rsid w:val="00422F87"/>
    <w:rsid w:val="00424C60"/>
    <w:rsid w:val="004256A9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793F"/>
    <w:rsid w:val="004F252F"/>
    <w:rsid w:val="004F48C8"/>
    <w:rsid w:val="004F6C7D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43C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2C60"/>
    <w:rsid w:val="007443BF"/>
    <w:rsid w:val="00745023"/>
    <w:rsid w:val="00746E7D"/>
    <w:rsid w:val="00747A61"/>
    <w:rsid w:val="00751BF1"/>
    <w:rsid w:val="0075255A"/>
    <w:rsid w:val="00755763"/>
    <w:rsid w:val="0076715B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859"/>
    <w:rsid w:val="00853906"/>
    <w:rsid w:val="00857410"/>
    <w:rsid w:val="00872D6F"/>
    <w:rsid w:val="00876BA9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34C8"/>
    <w:rsid w:val="00993AB4"/>
    <w:rsid w:val="00994727"/>
    <w:rsid w:val="009948D7"/>
    <w:rsid w:val="009958BB"/>
    <w:rsid w:val="009C1EC0"/>
    <w:rsid w:val="009D5C6F"/>
    <w:rsid w:val="009E1D82"/>
    <w:rsid w:val="009E4A47"/>
    <w:rsid w:val="009F53E9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B05"/>
    <w:rsid w:val="00AB568C"/>
    <w:rsid w:val="00AB70B1"/>
    <w:rsid w:val="00AC4279"/>
    <w:rsid w:val="00AD0E25"/>
    <w:rsid w:val="00AD233D"/>
    <w:rsid w:val="00AD7936"/>
    <w:rsid w:val="00AE4A27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4FD"/>
    <w:rsid w:val="00B77F6D"/>
    <w:rsid w:val="00B91FDC"/>
    <w:rsid w:val="00B94F51"/>
    <w:rsid w:val="00BA25B9"/>
    <w:rsid w:val="00BA54D3"/>
    <w:rsid w:val="00BA742B"/>
    <w:rsid w:val="00BB0FEF"/>
    <w:rsid w:val="00BB171F"/>
    <w:rsid w:val="00BB4B1D"/>
    <w:rsid w:val="00BC03F2"/>
    <w:rsid w:val="00BC1098"/>
    <w:rsid w:val="00BC55ED"/>
    <w:rsid w:val="00BD0078"/>
    <w:rsid w:val="00BD12B5"/>
    <w:rsid w:val="00BD4019"/>
    <w:rsid w:val="00BD505E"/>
    <w:rsid w:val="00BD62B7"/>
    <w:rsid w:val="00BD70BA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13847"/>
    <w:rsid w:val="00D236D0"/>
    <w:rsid w:val="00D346EC"/>
    <w:rsid w:val="00D438BC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16F4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3B90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3111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paragraph" w:styleId="a5">
    <w:name w:val="footer"/>
    <w:basedOn w:val="a"/>
    <w:link w:val="a6"/>
    <w:rsid w:val="0030505E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locked/>
    <w:rsid w:val="00CF168C"/>
    <w:rPr>
      <w:noProof/>
      <w:sz w:val="28"/>
    </w:r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3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1708-A98B-4255-BAE6-1E617111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07</TotalTime>
  <Pages>196</Pages>
  <Words>45397</Words>
  <Characters>258765</Characters>
  <Application>Microsoft Office Word</Application>
  <DocSecurity>0</DocSecurity>
  <Lines>2156</Lines>
  <Paragraphs>6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303555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8</cp:revision>
  <cp:lastPrinted>2018-11-20T14:16:00Z</cp:lastPrinted>
  <dcterms:created xsi:type="dcterms:W3CDTF">2018-12-25T11:04:00Z</dcterms:created>
  <dcterms:modified xsi:type="dcterms:W3CDTF">2018-12-29T07:08:00Z</dcterms:modified>
</cp:coreProperties>
</file>